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1F" w:rsidRPr="0068371F" w:rsidRDefault="00A2078D" w:rsidP="00683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34290</wp:posOffset>
                </wp:positionV>
                <wp:extent cx="782320" cy="1036955"/>
                <wp:effectExtent l="13335" t="5715" r="13970" b="241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A3140" id="Group 2" o:spid="_x0000_s1026" style="position:absolute;margin-left:225.3pt;margin-top:2.7pt;width:61.6pt;height:81.65pt;z-index:251658240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zOsf8AISm/D+Qrpq5nWP8AkJTfh/IUASfDv/kRNB/68ov/AEEV0Vc78O/+RE0H/ryi/wDQ&#10;RXR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zrH/ISm/D+Qrpq5nWP+QlN+H8hQBJ8O/+RE0H/ryi/wDQRXRVzvw7/wCR&#10;E0H/AK8ov/QRXR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M6x/yEpvw/kK6auZ1j/kJTfh/IUASfDv/AJETQf8Aryi/9BFdFXO/Dv8A5ETQ&#10;f+vKL/0EV0V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5nWP8AkJTfh/IV01czrH/ISm/D+QoA&#10;k+Hf/IiaD/15Rf8AoIroq534d/8AIiaD/wBeUX/oIro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iu7WG+tZra5iSe3mRo5IpFDK6kYKkHqCDjFeN/smXF1pXwvufAeoG5bUPh5qlx4RMt1C&#10;sbTWtvtfT5cLwd9jNZuTxlmbgV7TXy18XviVpn7Lfx48T+MtRWxg0Xxj4LmuxA0jRTX2s6Rlo4VY&#10;/J5lxbXaxrn5mNmoHQAgHX/BmNPH/wAdviz8RJEWW20+5i8D6LM9sY2SCyzJfFGPLB72aaNiOD9j&#10;Trtr3avO/wBnn4d3fwq+CnhDwzqUhm1u1slm1aczmbztRmYz3km88tvuJZmz/tV6J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erb_1_shaf1" style="position:absolute;left:5841;top:184;width:920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">
                  <v:imagedata r:id="rId9" o:title="gerb_1_shaf1"/>
                </v:shape>
                <v:rect id="Rectangle 4" o:spid="_x0000_s1028" style="position:absolute;left:5841;top:1532;width:90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" strokecolor="white" strokeweight="3.75pt"/>
                <v:rect id="Rectangle 5" o:spid="_x0000_s1029" style="position:absolute;left:5529;top:7;width:341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" strokecolor="white"/>
              </v:group>
            </w:pict>
          </mc:Fallback>
        </mc:AlternateContent>
      </w:r>
    </w:p>
    <w:p w:rsidR="0068371F" w:rsidRPr="0068371F" w:rsidRDefault="0068371F" w:rsidP="0068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71F" w:rsidRPr="0068371F" w:rsidRDefault="0068371F" w:rsidP="0068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C2" w:rsidRDefault="00FB36C2" w:rsidP="0068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C2" w:rsidRDefault="00FB36C2" w:rsidP="0068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C2" w:rsidRDefault="00FB36C2" w:rsidP="0068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C2" w:rsidRDefault="00FB36C2" w:rsidP="0068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71F" w:rsidRPr="0068371F" w:rsidRDefault="0068371F" w:rsidP="0068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1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8371F" w:rsidRPr="0068371F" w:rsidRDefault="007C3F50" w:rsidP="0068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ХОВСКОГО</w:t>
      </w:r>
      <w:r w:rsidR="0068371F" w:rsidRPr="006837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8371F" w:rsidRPr="0068371F">
        <w:rPr>
          <w:rFonts w:ascii="Times New Roman" w:hAnsi="Times New Roman" w:cs="Times New Roman"/>
          <w:b/>
          <w:sz w:val="28"/>
          <w:szCs w:val="28"/>
        </w:rPr>
        <w:br/>
        <w:t>КУНГУРСКОГО МУНИЦИПАЛЬНОГО РАЙОНА</w:t>
      </w:r>
    </w:p>
    <w:p w:rsidR="0068371F" w:rsidRPr="0068371F" w:rsidRDefault="0068371F" w:rsidP="0068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84" w:rsidRDefault="0068371F" w:rsidP="0068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1F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68371F" w:rsidRDefault="0068371F" w:rsidP="0068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</w:t>
      </w:r>
      <w:r w:rsidR="0097738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ЕКТ)</w:t>
      </w:r>
    </w:p>
    <w:p w:rsidR="0068371F" w:rsidRDefault="0068371F" w:rsidP="0068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71F" w:rsidRDefault="007C3F50" w:rsidP="0068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.__._____                                                                                                                    №____</w:t>
      </w:r>
    </w:p>
    <w:p w:rsidR="0068371F" w:rsidRDefault="0068371F" w:rsidP="0068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71F" w:rsidRPr="0068371F" w:rsidRDefault="0068371F" w:rsidP="006837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977384">
        <w:rPr>
          <w:rFonts w:ascii="Times New Roman" w:hAnsi="Times New Roman" w:cs="Times New Roman"/>
          <w:b/>
          <w:sz w:val="28"/>
          <w:szCs w:val="28"/>
        </w:rPr>
        <w:t>Мох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предоставления во владение и (или) в пользование субъектами малого ил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68371F" w:rsidRDefault="0068371F" w:rsidP="00FD3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75E" w:rsidRDefault="00977384" w:rsidP="00302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7D5438" w:rsidRPr="00B23C7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="007D5438" w:rsidRPr="00B23C7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7D5438" w:rsidRPr="00B23C70">
        <w:rPr>
          <w:rFonts w:ascii="Times New Roman" w:hAnsi="Times New Roman" w:cs="Times New Roman"/>
          <w:bCs/>
          <w:sz w:val="28"/>
          <w:szCs w:val="28"/>
        </w:rPr>
        <w:t xml:space="preserve"> от 24.07.200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438" w:rsidRPr="00B23C70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68371F" w:rsidRPr="0068371F">
        <w:t xml:space="preserve"> </w:t>
      </w:r>
      <w:r w:rsidR="0068371F" w:rsidRPr="0068371F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="0068371F" w:rsidRPr="0068371F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68371F" w:rsidRPr="0068371F">
        <w:rPr>
          <w:rFonts w:ascii="Times New Roman" w:hAnsi="Times New Roman" w:cs="Times New Roman"/>
          <w:bCs/>
          <w:sz w:val="28"/>
          <w:szCs w:val="28"/>
        </w:rPr>
        <w:t xml:space="preserve"> от 06.10.2003 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71F" w:rsidRPr="0068371F">
        <w:rPr>
          <w:rFonts w:ascii="Times New Roman" w:hAnsi="Times New Roman" w:cs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оховское</w:t>
      </w:r>
      <w:r w:rsidRPr="009A762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7629">
        <w:rPr>
          <w:rFonts w:ascii="Times New Roman" w:hAnsi="Times New Roman" w:cs="Times New Roman"/>
          <w:sz w:val="28"/>
          <w:szCs w:val="28"/>
        </w:rPr>
        <w:t xml:space="preserve"> поселен</w:t>
      </w:r>
      <w:r>
        <w:rPr>
          <w:rFonts w:ascii="Times New Roman" w:hAnsi="Times New Roman" w:cs="Times New Roman"/>
          <w:sz w:val="28"/>
          <w:szCs w:val="28"/>
        </w:rPr>
        <w:t>ие»</w:t>
      </w:r>
      <w:r w:rsidRPr="009A7629">
        <w:rPr>
          <w:rFonts w:ascii="Times New Roman" w:hAnsi="Times New Roman" w:cs="Times New Roman"/>
          <w:sz w:val="28"/>
          <w:szCs w:val="28"/>
        </w:rPr>
        <w:t xml:space="preserve"> Кунгу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</w:t>
      </w:r>
      <w:r w:rsidR="00087CFB">
        <w:rPr>
          <w:rFonts w:ascii="Times New Roman" w:hAnsi="Times New Roman" w:cs="Times New Roman"/>
          <w:sz w:val="28"/>
          <w:szCs w:val="28"/>
        </w:rPr>
        <w:t>улучшения</w:t>
      </w:r>
      <w:r w:rsidR="005B275E" w:rsidRPr="00B23C70">
        <w:rPr>
          <w:rFonts w:ascii="Times New Roman" w:hAnsi="Times New Roman" w:cs="Times New Roman"/>
          <w:sz w:val="28"/>
          <w:szCs w:val="28"/>
        </w:rPr>
        <w:t xml:space="preserve"> условий для развития малого и среднего предпринимательства</w:t>
      </w:r>
      <w:r w:rsidR="007557DA" w:rsidRPr="00B23C7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087CFB">
        <w:rPr>
          <w:rFonts w:ascii="Times New Roman" w:hAnsi="Times New Roman" w:cs="Times New Roman"/>
          <w:sz w:val="28"/>
          <w:szCs w:val="28"/>
        </w:rPr>
        <w:t xml:space="preserve"> </w:t>
      </w:r>
      <w:r w:rsidR="007C3F50">
        <w:rPr>
          <w:rFonts w:ascii="Times New Roman" w:hAnsi="Times New Roman" w:cs="Times New Roman"/>
          <w:sz w:val="28"/>
          <w:szCs w:val="28"/>
        </w:rPr>
        <w:t>Моховского</w:t>
      </w:r>
      <w:r w:rsidR="0068371F">
        <w:rPr>
          <w:rFonts w:ascii="Times New Roman" w:hAnsi="Times New Roman" w:cs="Times New Roman"/>
          <w:sz w:val="28"/>
          <w:szCs w:val="28"/>
        </w:rPr>
        <w:t xml:space="preserve"> </w:t>
      </w:r>
      <w:r w:rsidR="009A7629" w:rsidRPr="009A7629">
        <w:rPr>
          <w:rFonts w:ascii="Times New Roman" w:hAnsi="Times New Roman" w:cs="Times New Roman"/>
          <w:sz w:val="28"/>
          <w:szCs w:val="28"/>
        </w:rPr>
        <w:t>сельского поселения Кунгу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5A356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9A7629" w:rsidRPr="009A7629" w:rsidRDefault="009A7629" w:rsidP="00302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629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7C3F50">
        <w:rPr>
          <w:rFonts w:ascii="Times New Roman" w:hAnsi="Times New Roman" w:cs="Times New Roman"/>
          <w:bCs/>
          <w:sz w:val="28"/>
          <w:szCs w:val="28"/>
        </w:rPr>
        <w:t>Моховского</w:t>
      </w:r>
      <w:r w:rsidRPr="009A762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ЕШАЕТ:</w:t>
      </w:r>
    </w:p>
    <w:p w:rsidR="007D5438" w:rsidRPr="00B23C70" w:rsidRDefault="00415EDD" w:rsidP="00302ADD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>Утвердить</w:t>
      </w:r>
      <w:r w:rsidR="007D5438" w:rsidRPr="00B23C70">
        <w:rPr>
          <w:rFonts w:ascii="Times New Roman" w:hAnsi="Times New Roman" w:cs="Times New Roman"/>
          <w:sz w:val="28"/>
          <w:szCs w:val="28"/>
        </w:rPr>
        <w:t xml:space="preserve"> прилагаемые: </w:t>
      </w:r>
    </w:p>
    <w:p w:rsidR="00415EDD" w:rsidRPr="00B23C70" w:rsidRDefault="00415EDD" w:rsidP="00302ADD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23C7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D0A07" w:rsidRPr="00B23C70">
        <w:rPr>
          <w:rFonts w:ascii="Times New Roman" w:hAnsi="Times New Roman" w:cs="Times New Roman"/>
          <w:sz w:val="28"/>
          <w:szCs w:val="28"/>
        </w:rPr>
        <w:t xml:space="preserve"> формирования, </w:t>
      </w:r>
      <w:r w:rsidRPr="00B23C70">
        <w:rPr>
          <w:rFonts w:ascii="Times New Roman" w:hAnsi="Times New Roman" w:cs="Times New Roman"/>
          <w:sz w:val="28"/>
          <w:szCs w:val="28"/>
        </w:rPr>
        <w:t>ведения</w:t>
      </w:r>
      <w:r w:rsidR="007557DA" w:rsidRPr="00B23C70">
        <w:rPr>
          <w:rFonts w:ascii="Times New Roman" w:hAnsi="Times New Roman" w:cs="Times New Roman"/>
          <w:sz w:val="28"/>
          <w:szCs w:val="28"/>
        </w:rPr>
        <w:t xml:space="preserve">, ежегодного дополнения </w:t>
      </w:r>
      <w:r w:rsidRPr="00B23C70">
        <w:rPr>
          <w:rFonts w:ascii="Times New Roman" w:hAnsi="Times New Roman" w:cs="Times New Roman"/>
          <w:sz w:val="28"/>
          <w:szCs w:val="28"/>
        </w:rPr>
        <w:t xml:space="preserve">и опубликования </w:t>
      </w:r>
      <w:r w:rsidR="009A7629" w:rsidRPr="009A7629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977384">
        <w:rPr>
          <w:rFonts w:ascii="Times New Roman" w:hAnsi="Times New Roman" w:cs="Times New Roman"/>
          <w:sz w:val="28"/>
          <w:szCs w:val="28"/>
        </w:rPr>
        <w:t>муниципального образования «Моховское</w:t>
      </w:r>
      <w:r w:rsidR="00977384" w:rsidRPr="009A762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7384">
        <w:rPr>
          <w:rFonts w:ascii="Times New Roman" w:hAnsi="Times New Roman" w:cs="Times New Roman"/>
          <w:sz w:val="28"/>
          <w:szCs w:val="28"/>
        </w:rPr>
        <w:t>е</w:t>
      </w:r>
      <w:r w:rsidR="00977384" w:rsidRPr="009A7629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977384">
        <w:rPr>
          <w:rFonts w:ascii="Times New Roman" w:hAnsi="Times New Roman" w:cs="Times New Roman"/>
          <w:sz w:val="28"/>
          <w:szCs w:val="28"/>
        </w:rPr>
        <w:t>ие»</w:t>
      </w:r>
      <w:r w:rsidR="00977384" w:rsidRPr="009A7629">
        <w:rPr>
          <w:rFonts w:ascii="Times New Roman" w:hAnsi="Times New Roman" w:cs="Times New Roman"/>
          <w:sz w:val="28"/>
          <w:szCs w:val="28"/>
        </w:rPr>
        <w:t xml:space="preserve"> Кунгурского муниципального района</w:t>
      </w:r>
      <w:r w:rsidR="0097738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977384">
        <w:rPr>
          <w:rFonts w:ascii="Times New Roman" w:hAnsi="Times New Roman" w:cs="Times New Roman"/>
          <w:sz w:val="28"/>
          <w:szCs w:val="28"/>
        </w:rPr>
        <w:t xml:space="preserve"> (далее – Моховское сельское поселение)</w:t>
      </w:r>
      <w:r w:rsidRPr="00B23C70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60DCC" w:rsidRPr="00B23C70">
        <w:rPr>
          <w:rFonts w:ascii="Times New Roman" w:hAnsi="Times New Roman" w:cs="Times New Roman"/>
          <w:sz w:val="28"/>
          <w:szCs w:val="28"/>
        </w:rPr>
        <w:t xml:space="preserve"> </w:t>
      </w:r>
      <w:r w:rsidRPr="00B23C70">
        <w:rPr>
          <w:rFonts w:ascii="Times New Roman" w:hAnsi="Times New Roman" w:cs="Times New Roman"/>
          <w:sz w:val="28"/>
          <w:szCs w:val="28"/>
        </w:rPr>
        <w:t>(приложение</w:t>
      </w:r>
      <w:r w:rsidR="007D0A07" w:rsidRPr="00B23C70">
        <w:rPr>
          <w:rFonts w:ascii="Times New Roman" w:hAnsi="Times New Roman" w:cs="Times New Roman"/>
          <w:sz w:val="28"/>
          <w:szCs w:val="28"/>
        </w:rPr>
        <w:t xml:space="preserve"> № 1</w:t>
      </w:r>
      <w:r w:rsidRPr="00B23C70">
        <w:rPr>
          <w:rFonts w:ascii="Times New Roman" w:hAnsi="Times New Roman" w:cs="Times New Roman"/>
          <w:sz w:val="28"/>
          <w:szCs w:val="28"/>
        </w:rPr>
        <w:t>).</w:t>
      </w:r>
    </w:p>
    <w:p w:rsidR="00415EDD" w:rsidRPr="00B23C70" w:rsidRDefault="00F676CB" w:rsidP="00C67EC4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A27E9" w:rsidRPr="00C67EC4">
          <w:rPr>
            <w:rFonts w:ascii="Times New Roman" w:hAnsi="Times New Roman" w:cs="Times New Roman"/>
            <w:sz w:val="28"/>
            <w:szCs w:val="28"/>
          </w:rPr>
          <w:t>Ф</w:t>
        </w:r>
        <w:r w:rsidR="007D5438" w:rsidRPr="00C67EC4">
          <w:rPr>
            <w:rFonts w:ascii="Times New Roman" w:hAnsi="Times New Roman" w:cs="Times New Roman"/>
            <w:sz w:val="28"/>
            <w:szCs w:val="28"/>
          </w:rPr>
          <w:t>орму</w:t>
        </w:r>
      </w:hyperlink>
      <w:r w:rsidR="007D5438" w:rsidRPr="00C67EC4">
        <w:rPr>
          <w:rFonts w:ascii="Times New Roman" w:hAnsi="Times New Roman" w:cs="Times New Roman"/>
          <w:sz w:val="28"/>
          <w:szCs w:val="28"/>
        </w:rPr>
        <w:t xml:space="preserve"> </w:t>
      </w:r>
      <w:r w:rsidR="007D5438" w:rsidRPr="00B23C70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9A7629" w:rsidRPr="009A7629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977384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="0037700A" w:rsidRPr="0037700A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C67EC4">
        <w:rPr>
          <w:rFonts w:ascii="Times New Roman" w:hAnsi="Times New Roman" w:cs="Times New Roman"/>
          <w:sz w:val="28"/>
          <w:szCs w:val="28"/>
        </w:rPr>
        <w:t xml:space="preserve">для </w:t>
      </w:r>
      <w:r w:rsidR="00C67EC4" w:rsidRPr="00C67EC4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C67EC4">
        <w:rPr>
          <w:rFonts w:ascii="Times New Roman" w:hAnsi="Times New Roman" w:cs="Times New Roman"/>
          <w:sz w:val="28"/>
          <w:szCs w:val="28"/>
        </w:rPr>
        <w:t>я</w:t>
      </w:r>
      <w:r w:rsidR="00C67EC4" w:rsidRPr="00C67EC4">
        <w:rPr>
          <w:rFonts w:ascii="Times New Roman" w:hAnsi="Times New Roman" w:cs="Times New Roman"/>
          <w:sz w:val="28"/>
          <w:szCs w:val="28"/>
        </w:rPr>
        <w:t xml:space="preserve"> в </w:t>
      </w:r>
      <w:r w:rsidR="00977384">
        <w:rPr>
          <w:rFonts w:ascii="Times New Roman" w:hAnsi="Times New Roman" w:cs="Times New Roman"/>
          <w:sz w:val="28"/>
          <w:szCs w:val="28"/>
        </w:rPr>
        <w:t>соответствии с Уставом Моховского сельского поселения</w:t>
      </w:r>
      <w:r w:rsidR="009A7629">
        <w:rPr>
          <w:rFonts w:ascii="Times New Roman" w:hAnsi="Times New Roman" w:cs="Times New Roman"/>
          <w:sz w:val="28"/>
          <w:szCs w:val="28"/>
        </w:rPr>
        <w:t xml:space="preserve"> </w:t>
      </w:r>
      <w:r w:rsidR="007D5438" w:rsidRPr="00B23C70">
        <w:rPr>
          <w:rFonts w:ascii="Times New Roman" w:hAnsi="Times New Roman" w:cs="Times New Roman"/>
          <w:sz w:val="28"/>
          <w:szCs w:val="28"/>
        </w:rPr>
        <w:t>(приложение</w:t>
      </w:r>
      <w:r w:rsidR="007D0A07" w:rsidRPr="00B23C70">
        <w:rPr>
          <w:rFonts w:ascii="Times New Roman" w:hAnsi="Times New Roman" w:cs="Times New Roman"/>
          <w:sz w:val="28"/>
          <w:szCs w:val="28"/>
        </w:rPr>
        <w:t xml:space="preserve"> № 2</w:t>
      </w:r>
      <w:r w:rsidR="007D5438" w:rsidRPr="00B23C70">
        <w:rPr>
          <w:rFonts w:ascii="Times New Roman" w:hAnsi="Times New Roman" w:cs="Times New Roman"/>
          <w:sz w:val="28"/>
          <w:szCs w:val="28"/>
        </w:rPr>
        <w:t>)</w:t>
      </w:r>
      <w:r w:rsidR="00E60DCC" w:rsidRPr="00C67EC4">
        <w:rPr>
          <w:rFonts w:ascii="Times New Roman" w:hAnsi="Times New Roman" w:cs="Times New Roman"/>
          <w:sz w:val="28"/>
          <w:szCs w:val="28"/>
        </w:rPr>
        <w:t>.</w:t>
      </w:r>
    </w:p>
    <w:p w:rsidR="00B14375" w:rsidRPr="00B23C70" w:rsidRDefault="00B14375" w:rsidP="00B14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 xml:space="preserve">1.3. </w:t>
      </w:r>
      <w:r w:rsidR="003509FB" w:rsidRPr="00B23C70">
        <w:rPr>
          <w:rFonts w:ascii="Times New Roman" w:hAnsi="Times New Roman" w:cs="Times New Roman"/>
          <w:sz w:val="28"/>
          <w:szCs w:val="28"/>
        </w:rPr>
        <w:t xml:space="preserve">Виды </w:t>
      </w:r>
      <w:r w:rsidR="009A7629" w:rsidRPr="009A7629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977384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="00C67EC4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C67EC4">
        <w:rPr>
          <w:rFonts w:ascii="Times New Roman" w:hAnsi="Times New Roman" w:cs="Times New Roman"/>
          <w:sz w:val="28"/>
          <w:szCs w:val="28"/>
        </w:rPr>
        <w:lastRenderedPageBreak/>
        <w:t>может использоваться</w:t>
      </w:r>
      <w:r w:rsidRPr="00B23C70">
        <w:rPr>
          <w:rFonts w:ascii="Times New Roman" w:hAnsi="Times New Roman" w:cs="Times New Roman"/>
          <w:sz w:val="28"/>
          <w:szCs w:val="28"/>
        </w:rPr>
        <w:t xml:space="preserve"> для формирования перечня </w:t>
      </w:r>
      <w:r w:rsidR="009A7629" w:rsidRPr="009A7629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977384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B23C70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3058B" w:rsidRPr="00B23C70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B23C70">
        <w:rPr>
          <w:rFonts w:ascii="Times New Roman" w:hAnsi="Times New Roman" w:cs="Times New Roman"/>
          <w:sz w:val="28"/>
          <w:szCs w:val="28"/>
        </w:rPr>
        <w:t>.</w:t>
      </w:r>
    </w:p>
    <w:p w:rsidR="0043162E" w:rsidRPr="00B23C70" w:rsidRDefault="00FA27E9" w:rsidP="00302ADD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>Определить</w:t>
      </w:r>
      <w:r w:rsidR="00A551E7" w:rsidRPr="00B23C70">
        <w:rPr>
          <w:rFonts w:ascii="Times New Roman" w:hAnsi="Times New Roman" w:cs="Times New Roman"/>
          <w:sz w:val="28"/>
          <w:szCs w:val="28"/>
        </w:rPr>
        <w:t xml:space="preserve"> </w:t>
      </w:r>
      <w:r w:rsidR="009A762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C3F50">
        <w:rPr>
          <w:rFonts w:ascii="Times New Roman" w:hAnsi="Times New Roman" w:cs="Times New Roman"/>
          <w:sz w:val="28"/>
          <w:szCs w:val="28"/>
        </w:rPr>
        <w:t>Моховского</w:t>
      </w:r>
      <w:r w:rsidR="009A76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3C7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77384" w:rsidRPr="00977384">
        <w:rPr>
          <w:rFonts w:ascii="Times New Roman" w:hAnsi="Times New Roman" w:cs="Times New Roman"/>
          <w:sz w:val="28"/>
          <w:szCs w:val="28"/>
        </w:rPr>
        <w:t xml:space="preserve"> </w:t>
      </w:r>
      <w:r w:rsidR="00977384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Pr="00B23C70">
        <w:rPr>
          <w:rFonts w:ascii="Times New Roman" w:hAnsi="Times New Roman" w:cs="Times New Roman"/>
          <w:sz w:val="28"/>
          <w:szCs w:val="28"/>
        </w:rPr>
        <w:t xml:space="preserve"> по</w:t>
      </w:r>
      <w:r w:rsidR="0043162E" w:rsidRPr="00B23C70">
        <w:rPr>
          <w:rFonts w:ascii="Times New Roman" w:hAnsi="Times New Roman" w:cs="Times New Roman"/>
          <w:sz w:val="28"/>
          <w:szCs w:val="28"/>
        </w:rPr>
        <w:t>:</w:t>
      </w:r>
    </w:p>
    <w:p w:rsidR="00FA27E9" w:rsidRPr="00B23C70" w:rsidRDefault="0043162E" w:rsidP="00302ADD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>Ф</w:t>
      </w:r>
      <w:r w:rsidR="00FA27E9" w:rsidRPr="00B23C70">
        <w:rPr>
          <w:rFonts w:ascii="Times New Roman" w:hAnsi="Times New Roman" w:cs="Times New Roman"/>
          <w:sz w:val="28"/>
          <w:szCs w:val="28"/>
        </w:rPr>
        <w:t xml:space="preserve">ормированию, ведению, а также </w:t>
      </w:r>
      <w:r w:rsidR="00FD4D75" w:rsidRPr="00B23C70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B14375" w:rsidRPr="00B23C70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9A7629" w:rsidRPr="009A7629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977384">
        <w:rPr>
          <w:rFonts w:ascii="Times New Roman" w:hAnsi="Times New Roman" w:cs="Times New Roman"/>
          <w:sz w:val="28"/>
          <w:szCs w:val="28"/>
        </w:rPr>
        <w:t>Моховского сельского поселения</w:t>
      </w:r>
      <w:r w:rsidR="00B14375" w:rsidRPr="00B23C70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B14375" w:rsidRPr="00B23C70">
        <w:rPr>
          <w:rFonts w:ascii="Times New Roman" w:hAnsi="Times New Roman" w:cs="Times New Roman"/>
          <w:bCs/>
          <w:sz w:val="28"/>
          <w:szCs w:val="28"/>
        </w:rPr>
        <w:t>(далее – Перечень)</w:t>
      </w:r>
      <w:r w:rsidR="00FD4D75" w:rsidRPr="00B23C70">
        <w:rPr>
          <w:rFonts w:ascii="Times New Roman" w:hAnsi="Times New Roman" w:cs="Times New Roman"/>
          <w:sz w:val="28"/>
          <w:szCs w:val="28"/>
        </w:rPr>
        <w:t>.</w:t>
      </w:r>
    </w:p>
    <w:p w:rsidR="0043162E" w:rsidRPr="00B23C70" w:rsidRDefault="0043162E" w:rsidP="001B479F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</w:t>
      </w:r>
      <w:r w:rsidR="00B14375" w:rsidRPr="00B23C70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1B479F" w:rsidRPr="00B23C70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и опубликования Перечня</w:t>
      </w:r>
      <w:r w:rsidRPr="00B23C70">
        <w:rPr>
          <w:rFonts w:ascii="Times New Roman" w:hAnsi="Times New Roman" w:cs="Times New Roman"/>
          <w:sz w:val="28"/>
          <w:szCs w:val="28"/>
        </w:rPr>
        <w:t>.</w:t>
      </w:r>
    </w:p>
    <w:p w:rsidR="00A551E7" w:rsidRPr="00B23C70" w:rsidRDefault="007D0A07" w:rsidP="00C67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 xml:space="preserve">  </w:t>
      </w:r>
      <w:r w:rsidR="00FD4D75" w:rsidRPr="00B23C70">
        <w:rPr>
          <w:rFonts w:ascii="Times New Roman" w:hAnsi="Times New Roman" w:cs="Times New Roman"/>
          <w:sz w:val="28"/>
          <w:szCs w:val="28"/>
        </w:rPr>
        <w:t>3</w:t>
      </w:r>
      <w:r w:rsidR="009A7629">
        <w:rPr>
          <w:rFonts w:ascii="Times New Roman" w:hAnsi="Times New Roman" w:cs="Times New Roman"/>
          <w:sz w:val="28"/>
          <w:szCs w:val="28"/>
        </w:rPr>
        <w:t>.</w:t>
      </w:r>
      <w:r w:rsid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9A7629">
        <w:rPr>
          <w:rFonts w:ascii="Times New Roman" w:hAnsi="Times New Roman" w:cs="Times New Roman"/>
          <w:sz w:val="28"/>
          <w:szCs w:val="28"/>
        </w:rPr>
        <w:t>А</w:t>
      </w:r>
      <w:r w:rsidR="009A7629" w:rsidRPr="009A7629">
        <w:rPr>
          <w:rFonts w:ascii="Times New Roman" w:hAnsi="Times New Roman" w:cs="Times New Roman"/>
          <w:sz w:val="28"/>
          <w:szCs w:val="28"/>
        </w:rPr>
        <w:t>дминистраци</w:t>
      </w:r>
      <w:r w:rsidR="009A7629">
        <w:rPr>
          <w:rFonts w:ascii="Times New Roman" w:hAnsi="Times New Roman" w:cs="Times New Roman"/>
          <w:sz w:val="28"/>
          <w:szCs w:val="28"/>
        </w:rPr>
        <w:t>и</w:t>
      </w:r>
      <w:r w:rsidR="009A7629" w:rsidRPr="009A7629">
        <w:rPr>
          <w:rFonts w:ascii="Times New Roman" w:hAnsi="Times New Roman" w:cs="Times New Roman"/>
          <w:sz w:val="28"/>
          <w:szCs w:val="28"/>
        </w:rPr>
        <w:t xml:space="preserve"> </w:t>
      </w:r>
      <w:r w:rsidR="007C3F50">
        <w:rPr>
          <w:rFonts w:ascii="Times New Roman" w:hAnsi="Times New Roman" w:cs="Times New Roman"/>
          <w:sz w:val="28"/>
          <w:szCs w:val="28"/>
        </w:rPr>
        <w:t>Моховского</w:t>
      </w:r>
      <w:r w:rsidR="009A7629" w:rsidRPr="009A7629">
        <w:rPr>
          <w:rFonts w:ascii="Times New Roman" w:hAnsi="Times New Roman" w:cs="Times New Roman"/>
          <w:sz w:val="28"/>
          <w:szCs w:val="28"/>
        </w:rPr>
        <w:t xml:space="preserve"> сельского поселения Кунгурского муниципального района </w:t>
      </w:r>
      <w:r w:rsidR="00A551E7" w:rsidRPr="00B23C70">
        <w:rPr>
          <w:rFonts w:ascii="Times New Roman" w:hAnsi="Times New Roman" w:cs="Times New Roman"/>
          <w:sz w:val="28"/>
          <w:szCs w:val="28"/>
        </w:rPr>
        <w:t xml:space="preserve">в течение месяца </w:t>
      </w:r>
      <w:r w:rsidR="00C67EC4">
        <w:rPr>
          <w:rFonts w:ascii="Times New Roman" w:hAnsi="Times New Roman" w:cs="Times New Roman"/>
          <w:sz w:val="28"/>
          <w:szCs w:val="28"/>
        </w:rPr>
        <w:t xml:space="preserve">с даты вступления в силу настоящего </w:t>
      </w:r>
      <w:r w:rsidR="009A7629">
        <w:rPr>
          <w:rFonts w:ascii="Times New Roman" w:hAnsi="Times New Roman" w:cs="Times New Roman"/>
          <w:sz w:val="28"/>
          <w:szCs w:val="28"/>
        </w:rPr>
        <w:t>Решения</w:t>
      </w:r>
      <w:r w:rsidR="00C67EC4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C67EC4" w:rsidRPr="00C67EC4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C67EC4">
        <w:rPr>
          <w:rFonts w:ascii="Times New Roman" w:hAnsi="Times New Roman" w:cs="Times New Roman"/>
          <w:sz w:val="28"/>
          <w:szCs w:val="28"/>
        </w:rPr>
        <w:t>е</w:t>
      </w:r>
      <w:r w:rsidR="00C67EC4" w:rsidRPr="00C67EC4">
        <w:rPr>
          <w:rFonts w:ascii="Times New Roman" w:hAnsi="Times New Roman" w:cs="Times New Roman"/>
          <w:sz w:val="28"/>
          <w:szCs w:val="28"/>
        </w:rPr>
        <w:t xml:space="preserve"> </w:t>
      </w:r>
      <w:r w:rsidR="0037700A" w:rsidRPr="00B23C70">
        <w:rPr>
          <w:rFonts w:ascii="Times New Roman" w:hAnsi="Times New Roman" w:cs="Times New Roman"/>
          <w:sz w:val="28"/>
          <w:szCs w:val="28"/>
        </w:rPr>
        <w:t>Перечн</w:t>
      </w:r>
      <w:r w:rsidR="0037700A">
        <w:rPr>
          <w:rFonts w:ascii="Times New Roman" w:hAnsi="Times New Roman" w:cs="Times New Roman"/>
          <w:sz w:val="28"/>
          <w:szCs w:val="28"/>
        </w:rPr>
        <w:t>я</w:t>
      </w:r>
      <w:r w:rsidR="0037700A" w:rsidRPr="00B23C70">
        <w:rPr>
          <w:rFonts w:ascii="Times New Roman" w:hAnsi="Times New Roman" w:cs="Times New Roman"/>
          <w:sz w:val="28"/>
          <w:szCs w:val="28"/>
        </w:rPr>
        <w:t xml:space="preserve"> </w:t>
      </w:r>
      <w:r w:rsidR="00C67EC4" w:rsidRPr="00C67EC4">
        <w:rPr>
          <w:rFonts w:ascii="Times New Roman" w:hAnsi="Times New Roman" w:cs="Times New Roman"/>
          <w:sz w:val="28"/>
          <w:szCs w:val="28"/>
        </w:rPr>
        <w:t xml:space="preserve">в </w:t>
      </w:r>
      <w:r w:rsidR="00F86FA0">
        <w:rPr>
          <w:rFonts w:ascii="Times New Roman" w:hAnsi="Times New Roman" w:cs="Times New Roman"/>
          <w:sz w:val="28"/>
          <w:szCs w:val="28"/>
        </w:rPr>
        <w:t>соответствии с Уставом Моховского сельского поселения</w:t>
      </w:r>
      <w:r w:rsidR="00A551E7" w:rsidRPr="00B23C70">
        <w:rPr>
          <w:rFonts w:ascii="Times New Roman" w:hAnsi="Times New Roman" w:cs="Times New Roman"/>
          <w:sz w:val="28"/>
          <w:szCs w:val="28"/>
        </w:rPr>
        <w:t>.</w:t>
      </w:r>
    </w:p>
    <w:p w:rsidR="009A7629" w:rsidRPr="009A7629" w:rsidRDefault="00011B8B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 xml:space="preserve">  </w:t>
      </w:r>
      <w:r w:rsidR="00FD4D75" w:rsidRPr="00B23C70">
        <w:rPr>
          <w:rFonts w:ascii="Times New Roman" w:hAnsi="Times New Roman" w:cs="Times New Roman"/>
          <w:sz w:val="28"/>
          <w:szCs w:val="28"/>
        </w:rPr>
        <w:t>4</w:t>
      </w:r>
      <w:r w:rsidR="009A7629">
        <w:rPr>
          <w:rFonts w:ascii="Times New Roman" w:hAnsi="Times New Roman" w:cs="Times New Roman"/>
          <w:sz w:val="28"/>
          <w:szCs w:val="28"/>
        </w:rPr>
        <w:t>.</w:t>
      </w:r>
      <w:r w:rsid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9A7629" w:rsidRPr="009A7629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ведущего специалиста по</w:t>
      </w:r>
      <w:r w:rsidR="000E5881">
        <w:rPr>
          <w:rFonts w:ascii="Times New Roman" w:hAnsi="Times New Roman" w:cs="Times New Roman"/>
          <w:sz w:val="28"/>
          <w:szCs w:val="28"/>
        </w:rPr>
        <w:t xml:space="preserve"> </w:t>
      </w:r>
      <w:r w:rsidR="00F86FA0">
        <w:rPr>
          <w:rFonts w:ascii="Times New Roman" w:hAnsi="Times New Roman" w:cs="Times New Roman"/>
          <w:sz w:val="28"/>
          <w:szCs w:val="28"/>
        </w:rPr>
        <w:t>имуществу, землеустройству и градостроительству Семеновских С.С</w:t>
      </w:r>
      <w:r w:rsidR="000E5881">
        <w:rPr>
          <w:rFonts w:ascii="Times New Roman" w:hAnsi="Times New Roman" w:cs="Times New Roman"/>
          <w:sz w:val="28"/>
          <w:szCs w:val="28"/>
        </w:rPr>
        <w:t>.</w:t>
      </w:r>
    </w:p>
    <w:p w:rsidR="009A7629" w:rsidRPr="009A7629" w:rsidRDefault="009A7629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29" w:rsidRPr="009A7629" w:rsidRDefault="009A7629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29" w:rsidRPr="009A7629" w:rsidRDefault="009A7629" w:rsidP="009A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62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9A762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A7629">
        <w:rPr>
          <w:rFonts w:ascii="Times New Roman" w:hAnsi="Times New Roman" w:cs="Times New Roman"/>
          <w:sz w:val="28"/>
          <w:szCs w:val="28"/>
        </w:rPr>
        <w:t xml:space="preserve"> </w:t>
      </w:r>
      <w:r w:rsidR="00A2078D">
        <w:rPr>
          <w:rFonts w:ascii="Times New Roman" w:hAnsi="Times New Roman" w:cs="Times New Roman"/>
          <w:sz w:val="28"/>
          <w:szCs w:val="28"/>
        </w:rPr>
        <w:t>А.Н. Вахрушев</w:t>
      </w:r>
    </w:p>
    <w:p w:rsidR="009A7629" w:rsidRPr="009A7629" w:rsidRDefault="007C3F50" w:rsidP="009A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ховского</w:t>
      </w:r>
      <w:r w:rsidR="009A7629" w:rsidRPr="009A76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A7629" w:rsidRPr="009A7629" w:rsidRDefault="009A7629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9A7629" w:rsidP="009A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62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3F50">
        <w:rPr>
          <w:rFonts w:ascii="Times New Roman" w:hAnsi="Times New Roman" w:cs="Times New Roman"/>
          <w:sz w:val="28"/>
          <w:szCs w:val="28"/>
        </w:rPr>
        <w:t>Моховского</w:t>
      </w:r>
      <w:r w:rsidRPr="009A76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A7629" w:rsidRPr="009A7629" w:rsidRDefault="007C3F50" w:rsidP="009A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гурского муниципального района </w:t>
      </w:r>
      <w:r w:rsidR="009A7629" w:rsidRPr="009A76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207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7629" w:rsidRPr="009A7629">
        <w:rPr>
          <w:rFonts w:ascii="Times New Roman" w:hAnsi="Times New Roman" w:cs="Times New Roman"/>
          <w:sz w:val="28"/>
          <w:szCs w:val="28"/>
        </w:rPr>
        <w:t xml:space="preserve"> </w:t>
      </w:r>
      <w:r w:rsidR="009A7629">
        <w:rPr>
          <w:rFonts w:ascii="Times New Roman" w:hAnsi="Times New Roman" w:cs="Times New Roman"/>
          <w:sz w:val="28"/>
          <w:szCs w:val="28"/>
        </w:rPr>
        <w:t xml:space="preserve">       </w:t>
      </w:r>
      <w:r w:rsidR="00A2078D">
        <w:rPr>
          <w:rFonts w:ascii="Times New Roman" w:hAnsi="Times New Roman" w:cs="Times New Roman"/>
          <w:sz w:val="28"/>
          <w:szCs w:val="28"/>
        </w:rPr>
        <w:t xml:space="preserve"> С.В. Шишмаков</w:t>
      </w:r>
    </w:p>
    <w:p w:rsidR="009A7629" w:rsidRPr="009A7629" w:rsidRDefault="009A7629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29" w:rsidRPr="009A7629" w:rsidRDefault="009A7629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29" w:rsidRPr="009A7629" w:rsidRDefault="009A7629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29" w:rsidRDefault="0088519E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51AC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A7629" w:rsidRDefault="009A7629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29" w:rsidRDefault="009A7629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29" w:rsidRDefault="009A7629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29" w:rsidRDefault="009A7629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29" w:rsidRDefault="009A7629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FA0" w:rsidRDefault="00F86FA0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FA0" w:rsidRDefault="00F86FA0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FA0" w:rsidRDefault="00F86FA0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FA0" w:rsidRDefault="00F86FA0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29" w:rsidRDefault="009A7629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29" w:rsidRDefault="009A7629" w:rsidP="009A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629" w:rsidRDefault="009A7629" w:rsidP="009A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629" w:rsidRDefault="009A7629" w:rsidP="009A76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51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881" w:rsidRDefault="000E5881" w:rsidP="009A76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86FA0" w:rsidRPr="00F86FA0" w:rsidRDefault="00F86FA0" w:rsidP="00F86FA0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</w:rPr>
      </w:pPr>
      <w:r w:rsidRPr="00F86FA0">
        <w:rPr>
          <w:rFonts w:ascii="Times New Roman" w:eastAsia="Times New Roman" w:hAnsi="Times New Roman" w:cs="Times New Roman"/>
          <w:sz w:val="28"/>
          <w:szCs w:val="24"/>
        </w:rPr>
        <w:lastRenderedPageBreak/>
        <w:t>УТВЕРЖДЕНО</w:t>
      </w:r>
    </w:p>
    <w:p w:rsidR="00F86FA0" w:rsidRPr="00F86FA0" w:rsidRDefault="00F86FA0" w:rsidP="00F86FA0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</w:rPr>
      </w:pPr>
      <w:r w:rsidRPr="00F86FA0">
        <w:rPr>
          <w:rFonts w:ascii="Times New Roman" w:eastAsia="Times New Roman" w:hAnsi="Times New Roman" w:cs="Times New Roman"/>
          <w:sz w:val="28"/>
          <w:szCs w:val="24"/>
        </w:rPr>
        <w:t>решением Совета депутатов</w:t>
      </w:r>
    </w:p>
    <w:p w:rsidR="00F86FA0" w:rsidRPr="00F86FA0" w:rsidRDefault="00F86FA0" w:rsidP="00F86FA0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</w:rPr>
      </w:pPr>
      <w:r w:rsidRPr="00F86FA0">
        <w:rPr>
          <w:rFonts w:ascii="Times New Roman" w:eastAsia="Times New Roman" w:hAnsi="Times New Roman" w:cs="Times New Roman"/>
          <w:sz w:val="28"/>
          <w:szCs w:val="24"/>
        </w:rPr>
        <w:t>Моховского сельского поселения</w:t>
      </w:r>
    </w:p>
    <w:p w:rsidR="00F86FA0" w:rsidRDefault="00F86FA0" w:rsidP="00F86FA0">
      <w:pPr>
        <w:spacing w:line="24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eastAsia="Times New Roman" w:hAnsi="Times New Roman" w:cs="Times New Roman"/>
          <w:sz w:val="28"/>
          <w:szCs w:val="24"/>
        </w:rPr>
        <w:t>от ___.___.________ года № _____</w:t>
      </w:r>
    </w:p>
    <w:p w:rsidR="00F86FA0" w:rsidRDefault="00D35C47" w:rsidP="008851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 w:rsidRPr="00B23C7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35C47" w:rsidRPr="00B23C70" w:rsidRDefault="0088519E" w:rsidP="008851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5C47" w:rsidRPr="00B23C7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551E7" w:rsidRPr="00B23C70" w:rsidRDefault="00D35C47" w:rsidP="00D3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C70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, ВЕДЕНИЯ,</w:t>
      </w:r>
    </w:p>
    <w:p w:rsidR="00A551E7" w:rsidRPr="00B23C70" w:rsidRDefault="00D35C47" w:rsidP="00D3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C70">
        <w:rPr>
          <w:rFonts w:ascii="Times New Roman" w:hAnsi="Times New Roman" w:cs="Times New Roman"/>
          <w:b/>
          <w:bCs/>
          <w:sz w:val="28"/>
          <w:szCs w:val="28"/>
        </w:rPr>
        <w:t>ЕЖЕГОДНОГО ДОПОЛНЕНИЯ И ОПУБЛИКОВАНИЯ</w:t>
      </w:r>
    </w:p>
    <w:p w:rsidR="003C6C8A" w:rsidRPr="00B23C70" w:rsidRDefault="00A551E7" w:rsidP="00A551E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23C70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 w:rsidR="00F52005" w:rsidRPr="00F5200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52005">
        <w:rPr>
          <w:rFonts w:ascii="Times New Roman" w:hAnsi="Times New Roman" w:cs="Times New Roman"/>
          <w:sz w:val="28"/>
          <w:szCs w:val="28"/>
        </w:rPr>
        <w:t xml:space="preserve"> </w:t>
      </w:r>
      <w:r w:rsidR="00F86FA0" w:rsidRPr="00B23C70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 </w:t>
      </w:r>
      <w:r w:rsidR="00F86FA0" w:rsidRPr="00F86FA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МОХОВСКОЕ СЕЛЬСКОЕ ПОСЕЛЕНИЕ» КУНГУРСКОГО МУНИЦИПАЛЬНОГО РАЙОНА ПЕРМСКОГО КРАЯ</w:t>
      </w:r>
      <w:r w:rsidR="00F86FA0" w:rsidRPr="00B23C70">
        <w:rPr>
          <w:rFonts w:ascii="Times New Roman" w:hAnsi="Times New Roman" w:cs="Times New Roman"/>
          <w:b/>
          <w:bCs/>
          <w:sz w:val="28"/>
          <w:szCs w:val="28"/>
        </w:rPr>
        <w:t xml:space="preserve">, ПРЕДНАЗНАЧЕННОГО ДЛЯ ПРЕДОСТАВЛЕНИЯ </w:t>
      </w:r>
      <w:r w:rsidRPr="00B23C70">
        <w:rPr>
          <w:rFonts w:ascii="Times New Roman" w:hAnsi="Times New Roman" w:cs="Times New Roman"/>
          <w:b/>
          <w:bCs/>
          <w:sz w:val="28"/>
          <w:szCs w:val="28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1E7" w:rsidRPr="00B23C70" w:rsidRDefault="00A551E7" w:rsidP="00DA5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F86FA0" w:rsidRDefault="003C6C8A" w:rsidP="00F86F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3C70">
        <w:rPr>
          <w:rFonts w:ascii="Times New Roman" w:hAnsi="Times New Roman" w:cs="Times New Roman"/>
          <w:sz w:val="28"/>
          <w:szCs w:val="28"/>
        </w:rPr>
        <w:t xml:space="preserve">1. </w:t>
      </w:r>
      <w:r w:rsidRPr="00F86FA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C6C8A" w:rsidRPr="00F86FA0" w:rsidRDefault="003C6C8A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172" w:rsidRPr="00F86FA0" w:rsidRDefault="00405172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</w:t>
      </w:r>
      <w:r w:rsidR="00D35C47" w:rsidRPr="00F86FA0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F86FA0">
        <w:rPr>
          <w:rFonts w:ascii="Times New Roman" w:hAnsi="Times New Roman" w:cs="Times New Roman"/>
          <w:sz w:val="28"/>
          <w:szCs w:val="28"/>
        </w:rPr>
        <w:t xml:space="preserve">дополнения и опубликования </w:t>
      </w:r>
      <w:r w:rsidR="00A551E7" w:rsidRPr="00F86FA0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F52005" w:rsidRPr="00F86FA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F86FA0" w:rsidRPr="00F86FA0">
        <w:rPr>
          <w:rFonts w:ascii="Times New Roman" w:hAnsi="Times New Roman" w:cs="Times New Roman"/>
          <w:sz w:val="28"/>
          <w:szCs w:val="28"/>
        </w:rPr>
        <w:t>муниципального образования «Моховское сельское поселение» Кунгурского муниципального района Пермского края</w:t>
      </w:r>
      <w:r w:rsidR="00F86FA0" w:rsidRPr="00F86F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54464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F86FA0" w:rsidRPr="00F86FA0">
        <w:rPr>
          <w:rFonts w:ascii="Times New Roman" w:hAnsi="Times New Roman" w:cs="Times New Roman"/>
          <w:sz w:val="28"/>
          <w:szCs w:val="28"/>
        </w:rPr>
        <w:t>Моховское сельское поселение</w:t>
      </w:r>
      <w:r w:rsidR="00954464">
        <w:rPr>
          <w:rFonts w:ascii="Times New Roman" w:hAnsi="Times New Roman" w:cs="Times New Roman"/>
          <w:sz w:val="28"/>
          <w:szCs w:val="28"/>
        </w:rPr>
        <w:t>»</w:t>
      </w:r>
      <w:r w:rsidR="00F86FA0" w:rsidRPr="00F86FA0">
        <w:rPr>
          <w:rFonts w:ascii="Times New Roman" w:hAnsi="Times New Roman" w:cs="Times New Roman"/>
          <w:sz w:val="28"/>
          <w:szCs w:val="28"/>
        </w:rPr>
        <w:t>)</w:t>
      </w:r>
      <w:r w:rsidR="00A551E7" w:rsidRPr="00F86FA0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</w:t>
      </w:r>
      <w:r w:rsidR="003604A0" w:rsidRPr="00F86FA0">
        <w:rPr>
          <w:rFonts w:ascii="Times New Roman" w:hAnsi="Times New Roman" w:cs="Times New Roman"/>
          <w:sz w:val="28"/>
          <w:szCs w:val="28"/>
        </w:rPr>
        <w:t xml:space="preserve">, </w:t>
      </w:r>
      <w:r w:rsidR="00C96114" w:rsidRPr="00F86FA0">
        <w:rPr>
          <w:rFonts w:ascii="Times New Roman" w:hAnsi="Times New Roman" w:cs="Times New Roman"/>
          <w:sz w:val="28"/>
          <w:szCs w:val="28"/>
        </w:rPr>
        <w:t xml:space="preserve">требования к имуществу, сведения о котором </w:t>
      </w:r>
      <w:r w:rsidR="00685AA3" w:rsidRPr="00F86FA0">
        <w:rPr>
          <w:rFonts w:ascii="Times New Roman" w:hAnsi="Times New Roman" w:cs="Times New Roman"/>
          <w:sz w:val="28"/>
          <w:szCs w:val="28"/>
        </w:rPr>
        <w:t>включ</w:t>
      </w:r>
      <w:r w:rsidR="00C96114" w:rsidRPr="00F86FA0">
        <w:rPr>
          <w:rFonts w:ascii="Times New Roman" w:hAnsi="Times New Roman" w:cs="Times New Roman"/>
          <w:sz w:val="28"/>
          <w:szCs w:val="28"/>
        </w:rPr>
        <w:t>аются</w:t>
      </w:r>
      <w:r w:rsidR="00685AA3" w:rsidRPr="00F86FA0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D6043F" w:rsidRPr="00F86FA0">
        <w:rPr>
          <w:rFonts w:ascii="Times New Roman" w:hAnsi="Times New Roman" w:cs="Times New Roman"/>
          <w:sz w:val="28"/>
          <w:szCs w:val="28"/>
        </w:rPr>
        <w:t>,</w:t>
      </w:r>
      <w:r w:rsidR="00685AA3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Pr="00F86FA0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D6043F" w:rsidRPr="00F86FA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2F29F8" w:rsidRPr="00F86FA0">
        <w:rPr>
          <w:rFonts w:ascii="Times New Roman" w:hAnsi="Times New Roman" w:cs="Times New Roman"/>
          <w:sz w:val="28"/>
          <w:szCs w:val="28"/>
        </w:rPr>
        <w:t xml:space="preserve">имущества на долгосрочной основе (в том числе по льготным ставкам арендной платы) </w:t>
      </w:r>
      <w:r w:rsidRPr="00F86FA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</w:t>
      </w:r>
      <w:r w:rsidR="00685AA3" w:rsidRPr="00F86FA0">
        <w:rPr>
          <w:rFonts w:ascii="Times New Roman" w:hAnsi="Times New Roman" w:cs="Times New Roman"/>
          <w:sz w:val="28"/>
          <w:szCs w:val="28"/>
        </w:rPr>
        <w:t>его предпринимательства (далее</w:t>
      </w:r>
      <w:r w:rsidR="002152A2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685AA3" w:rsidRPr="00F86FA0">
        <w:rPr>
          <w:rFonts w:ascii="Times New Roman" w:hAnsi="Times New Roman" w:cs="Times New Roman"/>
          <w:sz w:val="28"/>
          <w:szCs w:val="28"/>
        </w:rPr>
        <w:t>–</w:t>
      </w:r>
      <w:r w:rsidR="002152A2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2E1795" w:rsidRPr="00F86FA0">
        <w:rPr>
          <w:rFonts w:ascii="Times New Roman" w:hAnsi="Times New Roman" w:cs="Times New Roman"/>
          <w:sz w:val="28"/>
          <w:szCs w:val="28"/>
        </w:rPr>
        <w:t>организации инфраструктуры поддержки</w:t>
      </w:r>
      <w:r w:rsidRPr="00F86FA0">
        <w:rPr>
          <w:rFonts w:ascii="Times New Roman" w:hAnsi="Times New Roman" w:cs="Times New Roman"/>
          <w:sz w:val="28"/>
          <w:szCs w:val="28"/>
        </w:rPr>
        <w:t>).</w:t>
      </w:r>
      <w:r w:rsidR="00685AA3" w:rsidRPr="00F86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172" w:rsidRPr="00F86FA0" w:rsidRDefault="00405172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A0" w:rsidRDefault="008209EC" w:rsidP="00F86FA0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 xml:space="preserve">2. </w:t>
      </w:r>
      <w:r w:rsidR="00DA3519" w:rsidRPr="00F86FA0">
        <w:rPr>
          <w:rFonts w:ascii="Times New Roman" w:hAnsi="Times New Roman" w:cs="Times New Roman"/>
          <w:sz w:val="28"/>
          <w:szCs w:val="28"/>
        </w:rPr>
        <w:t>Цели создания и основные принципы формирования</w:t>
      </w:r>
      <w:r w:rsidR="00DD7B19" w:rsidRPr="00F86FA0">
        <w:rPr>
          <w:rFonts w:ascii="Times New Roman" w:hAnsi="Times New Roman" w:cs="Times New Roman"/>
          <w:sz w:val="28"/>
          <w:szCs w:val="28"/>
        </w:rPr>
        <w:t>,</w:t>
      </w:r>
      <w:r w:rsidR="00685AA3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DA3519" w:rsidRPr="00F86FA0">
        <w:rPr>
          <w:rFonts w:ascii="Times New Roman" w:hAnsi="Times New Roman" w:cs="Times New Roman"/>
          <w:sz w:val="28"/>
          <w:szCs w:val="28"/>
        </w:rPr>
        <w:t>ведения</w:t>
      </w:r>
      <w:r w:rsidR="00DD7B19" w:rsidRPr="00F86FA0">
        <w:rPr>
          <w:rFonts w:ascii="Times New Roman" w:hAnsi="Times New Roman" w:cs="Times New Roman"/>
          <w:sz w:val="28"/>
          <w:szCs w:val="28"/>
        </w:rPr>
        <w:t>,</w:t>
      </w:r>
      <w:r w:rsidR="00F86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519" w:rsidRPr="00F86FA0" w:rsidRDefault="00DD7B19" w:rsidP="00F86FA0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685AA3" w:rsidRPr="00F86FA0">
        <w:rPr>
          <w:rFonts w:ascii="Times New Roman" w:hAnsi="Times New Roman" w:cs="Times New Roman"/>
          <w:sz w:val="28"/>
          <w:szCs w:val="28"/>
        </w:rPr>
        <w:t>дополнения</w:t>
      </w:r>
      <w:r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685AA3" w:rsidRPr="00F86FA0">
        <w:rPr>
          <w:rFonts w:ascii="Times New Roman" w:hAnsi="Times New Roman" w:cs="Times New Roman"/>
          <w:sz w:val="28"/>
          <w:szCs w:val="28"/>
        </w:rPr>
        <w:t xml:space="preserve">и </w:t>
      </w:r>
      <w:r w:rsidRPr="00F86FA0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DA3519" w:rsidRPr="00F86FA0">
        <w:rPr>
          <w:rFonts w:ascii="Times New Roman" w:hAnsi="Times New Roman" w:cs="Times New Roman"/>
          <w:sz w:val="28"/>
          <w:szCs w:val="28"/>
        </w:rPr>
        <w:t>Перечня</w:t>
      </w:r>
    </w:p>
    <w:p w:rsidR="00DA3519" w:rsidRPr="00F86FA0" w:rsidRDefault="00DA3519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EE1" w:rsidRPr="00F86FA0" w:rsidRDefault="009508AE" w:rsidP="00F86FA0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 xml:space="preserve">В </w:t>
      </w:r>
      <w:r w:rsidR="006D3EE1" w:rsidRPr="00F86FA0">
        <w:rPr>
          <w:rFonts w:ascii="Times New Roman" w:hAnsi="Times New Roman" w:cs="Times New Roman"/>
          <w:sz w:val="28"/>
          <w:szCs w:val="28"/>
        </w:rPr>
        <w:t>Переч</w:t>
      </w:r>
      <w:r w:rsidRPr="00F86FA0">
        <w:rPr>
          <w:rFonts w:ascii="Times New Roman" w:hAnsi="Times New Roman" w:cs="Times New Roman"/>
          <w:sz w:val="28"/>
          <w:szCs w:val="28"/>
        </w:rPr>
        <w:t>не</w:t>
      </w:r>
      <w:r w:rsidR="006D3EE1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C96114" w:rsidRPr="00F86FA0">
        <w:rPr>
          <w:rFonts w:ascii="Times New Roman" w:hAnsi="Times New Roman" w:cs="Times New Roman"/>
          <w:sz w:val="28"/>
          <w:szCs w:val="28"/>
        </w:rPr>
        <w:t xml:space="preserve">содержатся сведения о </w:t>
      </w:r>
      <w:r w:rsidR="00F52005" w:rsidRPr="00F86FA0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="0095446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C3F50" w:rsidRPr="00F86FA0">
        <w:rPr>
          <w:rFonts w:ascii="Times New Roman" w:hAnsi="Times New Roman" w:cs="Times New Roman"/>
          <w:sz w:val="28"/>
          <w:szCs w:val="28"/>
        </w:rPr>
        <w:t>Моховск</w:t>
      </w:r>
      <w:r w:rsidR="00954464">
        <w:rPr>
          <w:rFonts w:ascii="Times New Roman" w:hAnsi="Times New Roman" w:cs="Times New Roman"/>
          <w:sz w:val="28"/>
          <w:szCs w:val="28"/>
        </w:rPr>
        <w:t>ое</w:t>
      </w:r>
      <w:r w:rsidR="00F52005" w:rsidRPr="00F86F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54464">
        <w:rPr>
          <w:rFonts w:ascii="Times New Roman" w:hAnsi="Times New Roman" w:cs="Times New Roman"/>
          <w:sz w:val="28"/>
          <w:szCs w:val="28"/>
        </w:rPr>
        <w:t>е</w:t>
      </w:r>
      <w:r w:rsidR="00F52005" w:rsidRPr="00F86F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54464">
        <w:rPr>
          <w:rFonts w:ascii="Times New Roman" w:hAnsi="Times New Roman" w:cs="Times New Roman"/>
          <w:sz w:val="28"/>
          <w:szCs w:val="28"/>
        </w:rPr>
        <w:t>е»</w:t>
      </w:r>
      <w:r w:rsidR="002F29F8" w:rsidRPr="00F86FA0">
        <w:rPr>
          <w:rFonts w:ascii="Times New Roman" w:hAnsi="Times New Roman" w:cs="Times New Roman"/>
          <w:sz w:val="28"/>
          <w:szCs w:val="28"/>
        </w:rPr>
        <w:t>, свободно</w:t>
      </w:r>
      <w:r w:rsidR="008A2396" w:rsidRPr="00F86FA0">
        <w:rPr>
          <w:rFonts w:ascii="Times New Roman" w:hAnsi="Times New Roman" w:cs="Times New Roman"/>
          <w:sz w:val="28"/>
          <w:szCs w:val="28"/>
        </w:rPr>
        <w:t>м</w:t>
      </w:r>
      <w:r w:rsidR="002F29F8" w:rsidRPr="00F86FA0">
        <w:rPr>
          <w:rFonts w:ascii="Times New Roman" w:hAnsi="Times New Roman" w:cs="Times New Roman"/>
          <w:sz w:val="28"/>
          <w:szCs w:val="28"/>
        </w:rPr>
        <w:t xml:space="preserve"> от прав третьих</w:t>
      </w:r>
      <w:r w:rsidR="008A2396" w:rsidRPr="00F86FA0">
        <w:rPr>
          <w:rFonts w:ascii="Times New Roman" w:hAnsi="Times New Roman" w:cs="Times New Roman"/>
          <w:sz w:val="28"/>
          <w:szCs w:val="28"/>
        </w:rPr>
        <w:t xml:space="preserve"> лиц </w:t>
      </w:r>
      <w:r w:rsidR="002F29F8" w:rsidRPr="00F86FA0">
        <w:rPr>
          <w:rFonts w:ascii="Times New Roman" w:hAnsi="Times New Roman" w:cs="Times New Roman"/>
          <w:sz w:val="28"/>
          <w:szCs w:val="28"/>
        </w:rPr>
        <w:t>(</w:t>
      </w:r>
      <w:r w:rsidR="002F29F8" w:rsidRPr="00F86FA0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A2396" w:rsidRPr="00F86FA0">
        <w:rPr>
          <w:rFonts w:ascii="Times New Roman" w:hAnsi="Times New Roman" w:cs="Times New Roman"/>
          <w:bCs/>
          <w:sz w:val="28"/>
          <w:szCs w:val="28"/>
        </w:rPr>
        <w:t>,</w:t>
      </w:r>
      <w:r w:rsidR="002F29F8" w:rsidRPr="00F86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9F8" w:rsidRPr="00F86FA0">
        <w:rPr>
          <w:rFonts w:ascii="Times New Roman" w:hAnsi="Times New Roman" w:cs="Times New Roman"/>
          <w:sz w:val="28"/>
          <w:szCs w:val="28"/>
        </w:rPr>
        <w:t>предусмотренно</w:t>
      </w:r>
      <w:r w:rsidR="008A2396" w:rsidRPr="00F86FA0">
        <w:rPr>
          <w:rFonts w:ascii="Times New Roman" w:hAnsi="Times New Roman" w:cs="Times New Roman"/>
          <w:sz w:val="28"/>
          <w:szCs w:val="28"/>
        </w:rPr>
        <w:t>м</w:t>
      </w:r>
      <w:r w:rsidR="002F29F8" w:rsidRPr="00F86FA0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49553A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2F29F8" w:rsidRPr="00F86FA0">
        <w:rPr>
          <w:rFonts w:ascii="Times New Roman" w:hAnsi="Times New Roman" w:cs="Times New Roman"/>
          <w:sz w:val="28"/>
          <w:szCs w:val="28"/>
        </w:rPr>
        <w:t>1</w:t>
      </w:r>
      <w:r w:rsidR="0049553A" w:rsidRPr="00F86FA0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от 24.07.2007 № 209-ФЗ «О развитии малого и среднего предпринимательства в Российской Федерации»</w:t>
      </w:r>
      <w:r w:rsidR="00181550" w:rsidRPr="00F86FA0">
        <w:rPr>
          <w:rFonts w:ascii="Times New Roman" w:hAnsi="Times New Roman" w:cs="Times New Roman"/>
          <w:sz w:val="28"/>
          <w:szCs w:val="28"/>
        </w:rPr>
        <w:t>,</w:t>
      </w:r>
      <w:r w:rsidR="0049553A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8A2396" w:rsidRPr="00F86FA0">
        <w:rPr>
          <w:rFonts w:ascii="Times New Roman" w:hAnsi="Times New Roman" w:cs="Times New Roman"/>
          <w:sz w:val="28"/>
          <w:szCs w:val="28"/>
        </w:rPr>
        <w:t xml:space="preserve">предназначенном для </w:t>
      </w:r>
      <w:r w:rsidR="006D3EE1" w:rsidRPr="00F86FA0">
        <w:rPr>
          <w:rFonts w:ascii="Times New Roman" w:hAnsi="Times New Roman" w:cs="Times New Roman"/>
          <w:sz w:val="28"/>
          <w:szCs w:val="28"/>
        </w:rPr>
        <w:t>предоставлен</w:t>
      </w:r>
      <w:r w:rsidR="008A2396" w:rsidRPr="00F86FA0">
        <w:rPr>
          <w:rFonts w:ascii="Times New Roman" w:hAnsi="Times New Roman" w:cs="Times New Roman"/>
          <w:sz w:val="28"/>
          <w:szCs w:val="28"/>
        </w:rPr>
        <w:t>ия</w:t>
      </w:r>
      <w:r w:rsidR="006D3EE1" w:rsidRPr="00F86FA0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на долгосрочной основе (в том числе</w:t>
      </w:r>
      <w:r w:rsidR="00551AC0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6D3EE1" w:rsidRPr="00F86FA0">
        <w:rPr>
          <w:rFonts w:ascii="Times New Roman" w:hAnsi="Times New Roman" w:cs="Times New Roman"/>
          <w:sz w:val="28"/>
          <w:szCs w:val="28"/>
        </w:rPr>
        <w:t xml:space="preserve">по льготным ставкам арендной платы) субъектам малого </w:t>
      </w:r>
      <w:r w:rsidR="00011B8B" w:rsidRPr="00F86FA0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F667E5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2152A2" w:rsidRPr="00F86FA0">
        <w:rPr>
          <w:rFonts w:ascii="Times New Roman" w:hAnsi="Times New Roman" w:cs="Times New Roman"/>
          <w:sz w:val="28"/>
          <w:szCs w:val="28"/>
        </w:rPr>
        <w:t xml:space="preserve">и организациям инфраструктуры поддержки </w:t>
      </w:r>
      <w:r w:rsidR="00F667E5" w:rsidRPr="00F86FA0">
        <w:rPr>
          <w:rFonts w:ascii="Times New Roman" w:hAnsi="Times New Roman" w:cs="Times New Roman"/>
          <w:sz w:val="28"/>
          <w:szCs w:val="28"/>
        </w:rPr>
        <w:t>с возможностью</w:t>
      </w:r>
      <w:r w:rsidR="006D3EE1" w:rsidRPr="00F86FA0">
        <w:rPr>
          <w:rFonts w:ascii="Times New Roman" w:hAnsi="Times New Roman" w:cs="Times New Roman"/>
          <w:sz w:val="28"/>
          <w:szCs w:val="28"/>
        </w:rPr>
        <w:t xml:space="preserve"> отчужден</w:t>
      </w:r>
      <w:r w:rsidR="00F667E5" w:rsidRPr="00F86FA0">
        <w:rPr>
          <w:rFonts w:ascii="Times New Roman" w:hAnsi="Times New Roman" w:cs="Times New Roman"/>
          <w:sz w:val="28"/>
          <w:szCs w:val="28"/>
        </w:rPr>
        <w:t>ия</w:t>
      </w:r>
      <w:r w:rsidR="006D3EE1" w:rsidRPr="00F86FA0">
        <w:rPr>
          <w:rFonts w:ascii="Times New Roman" w:hAnsi="Times New Roman" w:cs="Times New Roman"/>
          <w:sz w:val="28"/>
          <w:szCs w:val="28"/>
        </w:rPr>
        <w:t xml:space="preserve"> на возмездной основе в собственность субъектов малого и среднего предпринимательства в соответствии с Федеральн</w:t>
      </w:r>
      <w:r w:rsidR="002F29F8" w:rsidRPr="00F86FA0">
        <w:rPr>
          <w:rFonts w:ascii="Times New Roman" w:hAnsi="Times New Roman" w:cs="Times New Roman"/>
          <w:sz w:val="28"/>
          <w:szCs w:val="28"/>
        </w:rPr>
        <w:t>ым</w:t>
      </w:r>
      <w:r w:rsidR="006D3EE1" w:rsidRPr="00F86FA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29F8" w:rsidRPr="00F86FA0">
        <w:rPr>
          <w:rFonts w:ascii="Times New Roman" w:hAnsi="Times New Roman" w:cs="Times New Roman"/>
          <w:sz w:val="28"/>
          <w:szCs w:val="28"/>
        </w:rPr>
        <w:t>ом</w:t>
      </w:r>
      <w:r w:rsidR="006D3EE1" w:rsidRPr="00F86FA0">
        <w:rPr>
          <w:rFonts w:ascii="Times New Roman" w:hAnsi="Times New Roman" w:cs="Times New Roman"/>
          <w:sz w:val="28"/>
          <w:szCs w:val="28"/>
        </w:rPr>
        <w:t xml:space="preserve"> от 22.07.2008 №</w:t>
      </w:r>
      <w:r w:rsidR="00DB1843" w:rsidRPr="00F86FA0">
        <w:rPr>
          <w:rFonts w:ascii="Times New Roman" w:hAnsi="Times New Roman" w:cs="Times New Roman"/>
          <w:sz w:val="28"/>
          <w:szCs w:val="28"/>
        </w:rPr>
        <w:t> </w:t>
      </w:r>
      <w:r w:rsidR="006D3EE1" w:rsidRPr="00F86FA0">
        <w:rPr>
          <w:rFonts w:ascii="Times New Roman" w:hAnsi="Times New Roman" w:cs="Times New Roman"/>
          <w:sz w:val="28"/>
          <w:szCs w:val="28"/>
        </w:rPr>
        <w:t xml:space="preserve">159-ФЗ «Об особенностях отчуждения </w:t>
      </w:r>
      <w:r w:rsidR="006D3EE1" w:rsidRPr="00F86FA0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92092" w:rsidRPr="00F86FA0">
        <w:rPr>
          <w:rFonts w:ascii="Times New Roman" w:hAnsi="Times New Roman" w:cs="Times New Roman"/>
          <w:sz w:val="28"/>
          <w:szCs w:val="28"/>
        </w:rPr>
        <w:t xml:space="preserve"> и </w:t>
      </w:r>
      <w:r w:rsidR="002F29F8" w:rsidRPr="00F86FA0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r w:rsidR="00292092" w:rsidRPr="00F86FA0">
        <w:rPr>
          <w:rFonts w:ascii="Times New Roman" w:hAnsi="Times New Roman" w:cs="Times New Roman"/>
          <w:sz w:val="28"/>
          <w:szCs w:val="28"/>
        </w:rPr>
        <w:t>подпункт</w:t>
      </w:r>
      <w:r w:rsidR="002F29F8" w:rsidRPr="00F86FA0">
        <w:rPr>
          <w:rFonts w:ascii="Times New Roman" w:hAnsi="Times New Roman" w:cs="Times New Roman"/>
          <w:sz w:val="28"/>
          <w:szCs w:val="28"/>
        </w:rPr>
        <w:t>ах</w:t>
      </w:r>
      <w:r w:rsidR="00292092" w:rsidRPr="00F86FA0">
        <w:rPr>
          <w:rFonts w:ascii="Times New Roman" w:hAnsi="Times New Roman" w:cs="Times New Roman"/>
          <w:sz w:val="28"/>
          <w:szCs w:val="28"/>
        </w:rPr>
        <w:t xml:space="preserve"> 6, 8 и 9 пункта 2 статьи 39.3 Земельного кодекса Российской Федерации</w:t>
      </w:r>
      <w:r w:rsidR="006D3EE1" w:rsidRPr="00F86FA0">
        <w:rPr>
          <w:rFonts w:ascii="Times New Roman" w:hAnsi="Times New Roman" w:cs="Times New Roman"/>
          <w:sz w:val="28"/>
          <w:szCs w:val="28"/>
        </w:rPr>
        <w:t>.</w:t>
      </w:r>
    </w:p>
    <w:p w:rsidR="00C0688F" w:rsidRPr="00F86FA0" w:rsidRDefault="00063CED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2.2</w:t>
      </w:r>
      <w:r w:rsidR="006D3EE1" w:rsidRPr="00F86FA0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C0688F" w:rsidRPr="00F86FA0">
        <w:rPr>
          <w:rFonts w:ascii="Times New Roman" w:hAnsi="Times New Roman" w:cs="Times New Roman"/>
          <w:sz w:val="28"/>
          <w:szCs w:val="28"/>
        </w:rPr>
        <w:t>Перечня осуществляется в целях:</w:t>
      </w:r>
    </w:p>
    <w:p w:rsidR="00377FA3" w:rsidRPr="00F86FA0" w:rsidRDefault="00063CED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2.2</w:t>
      </w:r>
      <w:r w:rsidR="00FD3AF7" w:rsidRPr="00F86FA0">
        <w:rPr>
          <w:rFonts w:ascii="Times New Roman" w:hAnsi="Times New Roman" w:cs="Times New Roman"/>
          <w:sz w:val="28"/>
          <w:szCs w:val="28"/>
        </w:rPr>
        <w:t>.1.</w:t>
      </w:r>
      <w:r w:rsidR="00C0688F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F667E5" w:rsidRPr="00F86FA0">
        <w:rPr>
          <w:rFonts w:ascii="Times New Roman" w:hAnsi="Times New Roman" w:cs="Times New Roman"/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</w:t>
      </w:r>
      <w:r w:rsidR="009508AE" w:rsidRPr="00F86FA0">
        <w:rPr>
          <w:rFonts w:ascii="Times New Roman" w:hAnsi="Times New Roman" w:cs="Times New Roman"/>
          <w:sz w:val="28"/>
          <w:szCs w:val="28"/>
        </w:rPr>
        <w:t xml:space="preserve"> и организаций инфраструктуры поддержки</w:t>
      </w:r>
      <w:r w:rsidR="00F667E5" w:rsidRPr="00F86FA0">
        <w:rPr>
          <w:rFonts w:ascii="Times New Roman" w:hAnsi="Times New Roman" w:cs="Times New Roman"/>
          <w:sz w:val="28"/>
          <w:szCs w:val="28"/>
        </w:rPr>
        <w:t>.</w:t>
      </w:r>
    </w:p>
    <w:p w:rsidR="00377FA3" w:rsidRPr="00F86FA0" w:rsidRDefault="00063CED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2.2</w:t>
      </w:r>
      <w:r w:rsidR="00FD3AF7" w:rsidRPr="00F86FA0">
        <w:rPr>
          <w:rFonts w:ascii="Times New Roman" w:hAnsi="Times New Roman" w:cs="Times New Roman"/>
          <w:sz w:val="28"/>
          <w:szCs w:val="28"/>
        </w:rPr>
        <w:t xml:space="preserve">.2. </w:t>
      </w:r>
      <w:r w:rsidR="00F667E5" w:rsidRPr="00F86FA0">
        <w:rPr>
          <w:rFonts w:ascii="Times New Roman" w:hAnsi="Times New Roman" w:cs="Times New Roman"/>
          <w:sz w:val="28"/>
          <w:szCs w:val="28"/>
        </w:rPr>
        <w:t xml:space="preserve">Предоставления имущества, принадлежащего на праве собственности </w:t>
      </w:r>
      <w:r w:rsidR="00954464">
        <w:rPr>
          <w:rFonts w:ascii="Times New Roman" w:hAnsi="Times New Roman" w:cs="Times New Roman"/>
          <w:sz w:val="28"/>
          <w:szCs w:val="28"/>
        </w:rPr>
        <w:t>муниципальному образованию «Моховское сельское поселение»</w:t>
      </w:r>
      <w:r w:rsidR="00F667E5" w:rsidRPr="00F86FA0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</w:t>
      </w:r>
      <w:r w:rsidR="00CC1FD3" w:rsidRPr="00F86FA0">
        <w:rPr>
          <w:rFonts w:ascii="Times New Roman" w:hAnsi="Times New Roman" w:cs="Times New Roman"/>
          <w:sz w:val="28"/>
          <w:szCs w:val="28"/>
        </w:rPr>
        <w:t xml:space="preserve"> возмездно,</w:t>
      </w:r>
      <w:r w:rsidR="00F667E5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44703A" w:rsidRPr="00F86FA0">
        <w:rPr>
          <w:rFonts w:ascii="Times New Roman" w:hAnsi="Times New Roman" w:cs="Times New Roman"/>
          <w:sz w:val="28"/>
          <w:szCs w:val="28"/>
        </w:rPr>
        <w:t xml:space="preserve">безвозмездно и </w:t>
      </w:r>
      <w:r w:rsidR="00F667E5" w:rsidRPr="00F86FA0">
        <w:rPr>
          <w:rFonts w:ascii="Times New Roman" w:hAnsi="Times New Roman" w:cs="Times New Roman"/>
          <w:sz w:val="28"/>
          <w:szCs w:val="28"/>
        </w:rPr>
        <w:t>по льготным ставкам арендной платы) субъектам малого и среднего предпринимательства</w:t>
      </w:r>
      <w:r w:rsidR="009508AE" w:rsidRPr="00F86FA0">
        <w:rPr>
          <w:rFonts w:ascii="Times New Roman" w:hAnsi="Times New Roman" w:cs="Times New Roman"/>
          <w:sz w:val="28"/>
          <w:szCs w:val="28"/>
        </w:rPr>
        <w:t xml:space="preserve"> и организациям инфраструктуры поддержки</w:t>
      </w:r>
      <w:r w:rsidR="00F667E5" w:rsidRPr="00F86FA0">
        <w:rPr>
          <w:rFonts w:ascii="Times New Roman" w:hAnsi="Times New Roman" w:cs="Times New Roman"/>
          <w:sz w:val="28"/>
          <w:szCs w:val="28"/>
        </w:rPr>
        <w:t>.</w:t>
      </w:r>
    </w:p>
    <w:p w:rsidR="00C0688F" w:rsidRPr="00F86FA0" w:rsidRDefault="00063CED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2.2</w:t>
      </w:r>
      <w:r w:rsidR="00FD3AF7" w:rsidRPr="00F86FA0">
        <w:rPr>
          <w:rFonts w:ascii="Times New Roman" w:hAnsi="Times New Roman" w:cs="Times New Roman"/>
          <w:sz w:val="28"/>
          <w:szCs w:val="28"/>
        </w:rPr>
        <w:t>.3. Р</w:t>
      </w:r>
      <w:r w:rsidR="00C0688F" w:rsidRPr="00F86FA0">
        <w:rPr>
          <w:rFonts w:ascii="Times New Roman" w:hAnsi="Times New Roman" w:cs="Times New Roman"/>
          <w:sz w:val="28"/>
          <w:szCs w:val="28"/>
        </w:rPr>
        <w:t xml:space="preserve">еализации полномочий </w:t>
      </w:r>
      <w:r w:rsidR="00F52005" w:rsidRPr="00F86FA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2078D" w:rsidRPr="00F86FA0">
        <w:rPr>
          <w:rFonts w:ascii="Times New Roman" w:hAnsi="Times New Roman" w:cs="Times New Roman"/>
          <w:sz w:val="28"/>
          <w:szCs w:val="28"/>
        </w:rPr>
        <w:t>Моховское</w:t>
      </w:r>
      <w:r w:rsidR="00F52005" w:rsidRPr="00F86FA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954464">
        <w:rPr>
          <w:rFonts w:ascii="Times New Roman" w:hAnsi="Times New Roman" w:cs="Times New Roman"/>
          <w:sz w:val="28"/>
          <w:szCs w:val="28"/>
        </w:rPr>
        <w:t xml:space="preserve"> </w:t>
      </w:r>
      <w:r w:rsidR="00F667E5" w:rsidRPr="00F86FA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0688F" w:rsidRPr="00F86FA0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алого и среднего предпринимательства</w:t>
      </w:r>
      <w:r w:rsidR="00FD3AF7" w:rsidRPr="00F86FA0">
        <w:rPr>
          <w:rFonts w:ascii="Times New Roman" w:hAnsi="Times New Roman" w:cs="Times New Roman"/>
          <w:sz w:val="28"/>
          <w:szCs w:val="28"/>
        </w:rPr>
        <w:t>.</w:t>
      </w:r>
    </w:p>
    <w:p w:rsidR="00DA3519" w:rsidRPr="00F86FA0" w:rsidRDefault="00063CED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2.2</w:t>
      </w:r>
      <w:r w:rsidR="00FD3AF7" w:rsidRPr="00F86FA0">
        <w:rPr>
          <w:rFonts w:ascii="Times New Roman" w:hAnsi="Times New Roman" w:cs="Times New Roman"/>
          <w:sz w:val="28"/>
          <w:szCs w:val="28"/>
        </w:rPr>
        <w:t>.4.</w:t>
      </w:r>
      <w:r w:rsidR="006D3EE1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FD3AF7" w:rsidRPr="00F86FA0">
        <w:rPr>
          <w:rFonts w:ascii="Times New Roman" w:hAnsi="Times New Roman" w:cs="Times New Roman"/>
          <w:sz w:val="28"/>
          <w:szCs w:val="28"/>
        </w:rPr>
        <w:t>П</w:t>
      </w:r>
      <w:r w:rsidR="001303BD" w:rsidRPr="00F86FA0">
        <w:rPr>
          <w:rFonts w:ascii="Times New Roman" w:hAnsi="Times New Roman" w:cs="Times New Roman"/>
          <w:sz w:val="28"/>
          <w:szCs w:val="28"/>
        </w:rPr>
        <w:t xml:space="preserve">овышения эффективности </w:t>
      </w:r>
      <w:r w:rsidR="00377FA3" w:rsidRPr="00F86FA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52005" w:rsidRPr="00F86FA0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r w:rsidR="0095446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C3F50" w:rsidRPr="00F86FA0">
        <w:rPr>
          <w:rFonts w:ascii="Times New Roman" w:hAnsi="Times New Roman" w:cs="Times New Roman"/>
          <w:sz w:val="28"/>
          <w:szCs w:val="28"/>
        </w:rPr>
        <w:t>Моховско</w:t>
      </w:r>
      <w:r w:rsidR="00954464">
        <w:rPr>
          <w:rFonts w:ascii="Times New Roman" w:hAnsi="Times New Roman" w:cs="Times New Roman"/>
          <w:sz w:val="28"/>
          <w:szCs w:val="28"/>
        </w:rPr>
        <w:t>е</w:t>
      </w:r>
      <w:r w:rsidR="00F52005" w:rsidRPr="00F86F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54464">
        <w:rPr>
          <w:rFonts w:ascii="Times New Roman" w:hAnsi="Times New Roman" w:cs="Times New Roman"/>
          <w:sz w:val="28"/>
          <w:szCs w:val="28"/>
        </w:rPr>
        <w:t>е</w:t>
      </w:r>
      <w:r w:rsidR="00F52005" w:rsidRPr="00F86F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54464">
        <w:rPr>
          <w:rFonts w:ascii="Times New Roman" w:hAnsi="Times New Roman" w:cs="Times New Roman"/>
          <w:sz w:val="28"/>
          <w:szCs w:val="28"/>
        </w:rPr>
        <w:t>е»</w:t>
      </w:r>
      <w:r w:rsidR="00F667E5" w:rsidRPr="00F86FA0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7C3F50" w:rsidRPr="00F86FA0">
        <w:rPr>
          <w:rFonts w:ascii="Times New Roman" w:hAnsi="Times New Roman" w:cs="Times New Roman"/>
          <w:sz w:val="28"/>
          <w:szCs w:val="28"/>
        </w:rPr>
        <w:t>Моховского</w:t>
      </w:r>
      <w:r w:rsidR="00F52005" w:rsidRPr="00F86F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03BD" w:rsidRPr="00F86FA0">
        <w:rPr>
          <w:rFonts w:ascii="Times New Roman" w:hAnsi="Times New Roman" w:cs="Times New Roman"/>
          <w:i/>
          <w:sz w:val="28"/>
          <w:szCs w:val="28"/>
        </w:rPr>
        <w:t>.</w:t>
      </w:r>
      <w:r w:rsidR="000F3E26" w:rsidRPr="00F86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AF7" w:rsidRPr="00F86FA0" w:rsidRDefault="00DA3519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2.</w:t>
      </w:r>
      <w:r w:rsidR="00063CED" w:rsidRPr="00F86FA0">
        <w:rPr>
          <w:rFonts w:ascii="Times New Roman" w:hAnsi="Times New Roman" w:cs="Times New Roman"/>
          <w:sz w:val="28"/>
          <w:szCs w:val="28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 xml:space="preserve">. </w:t>
      </w:r>
      <w:r w:rsidR="006D3EE1" w:rsidRPr="00F86FA0">
        <w:rPr>
          <w:rFonts w:ascii="Times New Roman" w:hAnsi="Times New Roman" w:cs="Times New Roman"/>
          <w:sz w:val="28"/>
          <w:szCs w:val="28"/>
        </w:rPr>
        <w:t xml:space="preserve">   </w:t>
      </w:r>
      <w:r w:rsidRPr="00F86FA0">
        <w:rPr>
          <w:rFonts w:ascii="Times New Roman" w:hAnsi="Times New Roman" w:cs="Times New Roman"/>
          <w:sz w:val="28"/>
          <w:szCs w:val="28"/>
        </w:rPr>
        <w:t>Формирование и ведение Перечн</w:t>
      </w:r>
      <w:r w:rsidR="003E32BA" w:rsidRPr="00F86FA0">
        <w:rPr>
          <w:rFonts w:ascii="Times New Roman" w:hAnsi="Times New Roman" w:cs="Times New Roman"/>
          <w:sz w:val="28"/>
          <w:szCs w:val="28"/>
        </w:rPr>
        <w:t>я</w:t>
      </w:r>
      <w:r w:rsidRPr="00F86FA0">
        <w:rPr>
          <w:rFonts w:ascii="Times New Roman" w:hAnsi="Times New Roman" w:cs="Times New Roman"/>
          <w:sz w:val="28"/>
          <w:szCs w:val="28"/>
        </w:rPr>
        <w:t xml:space="preserve"> основывается на следующих основных принципах:</w:t>
      </w:r>
    </w:p>
    <w:p w:rsidR="00FD3AF7" w:rsidRPr="00F86FA0" w:rsidRDefault="00063CED" w:rsidP="00F8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 xml:space="preserve">2.3.1 </w:t>
      </w:r>
      <w:r w:rsidR="00FD3AF7" w:rsidRPr="00F86FA0">
        <w:rPr>
          <w:rFonts w:ascii="Times New Roman" w:hAnsi="Times New Roman" w:cs="Times New Roman"/>
          <w:sz w:val="28"/>
          <w:szCs w:val="28"/>
        </w:rPr>
        <w:t>Д</w:t>
      </w:r>
      <w:r w:rsidR="00DA3519" w:rsidRPr="00F86FA0">
        <w:rPr>
          <w:rFonts w:ascii="Times New Roman" w:hAnsi="Times New Roman" w:cs="Times New Roman"/>
          <w:sz w:val="28"/>
          <w:szCs w:val="28"/>
        </w:rPr>
        <w:t>остоверност</w:t>
      </w:r>
      <w:r w:rsidR="007C5C50" w:rsidRPr="00F86FA0">
        <w:rPr>
          <w:rFonts w:ascii="Times New Roman" w:hAnsi="Times New Roman" w:cs="Times New Roman"/>
          <w:sz w:val="28"/>
          <w:szCs w:val="28"/>
        </w:rPr>
        <w:t>ь</w:t>
      </w:r>
      <w:r w:rsidR="00DA3519" w:rsidRPr="00F86FA0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CC5723" w:rsidRPr="00F86FA0">
        <w:rPr>
          <w:rFonts w:ascii="Times New Roman" w:hAnsi="Times New Roman" w:cs="Times New Roman"/>
          <w:sz w:val="28"/>
          <w:szCs w:val="28"/>
        </w:rPr>
        <w:t>об имуществе, включаемом в Перечень, и поддержание актуальности информации об имуществе, вкл</w:t>
      </w:r>
      <w:r w:rsidR="007C5C50" w:rsidRPr="00F86FA0">
        <w:rPr>
          <w:rFonts w:ascii="Times New Roman" w:hAnsi="Times New Roman" w:cs="Times New Roman"/>
          <w:sz w:val="28"/>
          <w:szCs w:val="28"/>
        </w:rPr>
        <w:t>юченном в Переч</w:t>
      </w:r>
      <w:r w:rsidR="001372BF" w:rsidRPr="00F86FA0">
        <w:rPr>
          <w:rFonts w:ascii="Times New Roman" w:hAnsi="Times New Roman" w:cs="Times New Roman"/>
          <w:sz w:val="28"/>
          <w:szCs w:val="28"/>
        </w:rPr>
        <w:t>ень</w:t>
      </w:r>
      <w:r w:rsidR="00FD3AF7" w:rsidRPr="00F86FA0">
        <w:rPr>
          <w:rFonts w:ascii="Times New Roman" w:hAnsi="Times New Roman" w:cs="Times New Roman"/>
          <w:sz w:val="28"/>
          <w:szCs w:val="28"/>
        </w:rPr>
        <w:t>.</w:t>
      </w:r>
    </w:p>
    <w:p w:rsidR="00C1761A" w:rsidRPr="00F86FA0" w:rsidRDefault="00063CED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2.3.</w:t>
      </w:r>
      <w:r w:rsidR="00B70F4E" w:rsidRPr="00F86FA0">
        <w:rPr>
          <w:rFonts w:ascii="Times New Roman" w:hAnsi="Times New Roman" w:cs="Times New Roman"/>
          <w:sz w:val="28"/>
          <w:szCs w:val="28"/>
        </w:rPr>
        <w:t>2</w:t>
      </w:r>
      <w:r w:rsidRPr="00F86FA0">
        <w:rPr>
          <w:rFonts w:ascii="Times New Roman" w:hAnsi="Times New Roman" w:cs="Times New Roman"/>
          <w:sz w:val="28"/>
          <w:szCs w:val="28"/>
        </w:rPr>
        <w:t xml:space="preserve">. </w:t>
      </w:r>
      <w:r w:rsidR="00FD3AF7" w:rsidRPr="00F86FA0">
        <w:rPr>
          <w:rFonts w:ascii="Times New Roman" w:hAnsi="Times New Roman" w:cs="Times New Roman"/>
          <w:sz w:val="28"/>
          <w:szCs w:val="28"/>
        </w:rPr>
        <w:t>Е</w:t>
      </w:r>
      <w:r w:rsidR="006D3EE1" w:rsidRPr="00F86FA0">
        <w:rPr>
          <w:rFonts w:ascii="Times New Roman" w:hAnsi="Times New Roman" w:cs="Times New Roman"/>
          <w:sz w:val="28"/>
          <w:szCs w:val="28"/>
        </w:rPr>
        <w:t>жегодная актуализация</w:t>
      </w:r>
      <w:r w:rsidR="00377FA3" w:rsidRPr="00F86FA0">
        <w:rPr>
          <w:rFonts w:ascii="Times New Roman" w:hAnsi="Times New Roman" w:cs="Times New Roman"/>
          <w:sz w:val="28"/>
          <w:szCs w:val="28"/>
        </w:rPr>
        <w:t xml:space="preserve"> Пер</w:t>
      </w:r>
      <w:r w:rsidR="006D3EE1" w:rsidRPr="00F86FA0">
        <w:rPr>
          <w:rFonts w:ascii="Times New Roman" w:hAnsi="Times New Roman" w:cs="Times New Roman"/>
          <w:sz w:val="28"/>
          <w:szCs w:val="28"/>
        </w:rPr>
        <w:t xml:space="preserve">ечня </w:t>
      </w:r>
      <w:r w:rsidR="00D607E0" w:rsidRPr="00F86FA0">
        <w:rPr>
          <w:rFonts w:ascii="Times New Roman" w:hAnsi="Times New Roman" w:cs="Times New Roman"/>
          <w:sz w:val="28"/>
          <w:szCs w:val="28"/>
        </w:rPr>
        <w:t>(</w:t>
      </w:r>
      <w:r w:rsidR="006D3EE1" w:rsidRPr="00F86FA0">
        <w:rPr>
          <w:rFonts w:ascii="Times New Roman" w:hAnsi="Times New Roman" w:cs="Times New Roman"/>
          <w:sz w:val="28"/>
          <w:szCs w:val="28"/>
        </w:rPr>
        <w:t>до 1 ноября текущего года</w:t>
      </w:r>
      <w:r w:rsidR="00D607E0" w:rsidRPr="00F86FA0">
        <w:rPr>
          <w:rFonts w:ascii="Times New Roman" w:hAnsi="Times New Roman" w:cs="Times New Roman"/>
          <w:sz w:val="28"/>
          <w:szCs w:val="28"/>
        </w:rPr>
        <w:t>)</w:t>
      </w:r>
      <w:r w:rsidR="006D3EE1" w:rsidRPr="00F86FA0">
        <w:rPr>
          <w:rFonts w:ascii="Times New Roman" w:hAnsi="Times New Roman" w:cs="Times New Roman"/>
          <w:sz w:val="28"/>
          <w:szCs w:val="28"/>
        </w:rPr>
        <w:t xml:space="preserve">, </w:t>
      </w:r>
      <w:r w:rsidR="00D607E0" w:rsidRPr="00F86FA0">
        <w:rPr>
          <w:rFonts w:ascii="Times New Roman" w:hAnsi="Times New Roman" w:cs="Times New Roman"/>
          <w:sz w:val="28"/>
          <w:szCs w:val="28"/>
        </w:rPr>
        <w:t xml:space="preserve">осуществляемая </w:t>
      </w:r>
      <w:r w:rsidR="00545ACB" w:rsidRPr="00F86FA0">
        <w:rPr>
          <w:rFonts w:ascii="Times New Roman" w:hAnsi="Times New Roman" w:cs="Times New Roman"/>
          <w:sz w:val="28"/>
          <w:szCs w:val="28"/>
        </w:rPr>
        <w:t xml:space="preserve">на основе предложений, </w:t>
      </w:r>
      <w:r w:rsidR="00D607E0" w:rsidRPr="00F86FA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45ACB" w:rsidRPr="00F86FA0">
        <w:rPr>
          <w:rFonts w:ascii="Times New Roman" w:hAnsi="Times New Roman" w:cs="Times New Roman"/>
          <w:sz w:val="28"/>
          <w:szCs w:val="28"/>
        </w:rPr>
        <w:t>внесенных по итогам заседани</w:t>
      </w:r>
      <w:r w:rsidR="00D607E0" w:rsidRPr="00F86FA0">
        <w:rPr>
          <w:rFonts w:ascii="Times New Roman" w:hAnsi="Times New Roman" w:cs="Times New Roman"/>
          <w:sz w:val="28"/>
          <w:szCs w:val="28"/>
        </w:rPr>
        <w:t>й</w:t>
      </w:r>
      <w:r w:rsidR="00545ACB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954464">
        <w:rPr>
          <w:rFonts w:ascii="Times New Roman" w:hAnsi="Times New Roman" w:cs="Times New Roman"/>
          <w:sz w:val="28"/>
          <w:szCs w:val="28"/>
        </w:rPr>
        <w:t>Совета депутатов Моховского сельского поселения</w:t>
      </w:r>
      <w:r w:rsidR="00545ACB" w:rsidRPr="00F86FA0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</w:t>
      </w:r>
      <w:r w:rsidR="008360CD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F52005" w:rsidRPr="00F86FA0">
        <w:rPr>
          <w:rFonts w:ascii="Times New Roman" w:hAnsi="Times New Roman" w:cs="Times New Roman"/>
          <w:sz w:val="28"/>
          <w:szCs w:val="28"/>
        </w:rPr>
        <w:t>Пермского края</w:t>
      </w:r>
      <w:r w:rsidR="00545ACB" w:rsidRPr="00F86FA0">
        <w:rPr>
          <w:rFonts w:ascii="Times New Roman" w:hAnsi="Times New Roman" w:cs="Times New Roman"/>
          <w:sz w:val="28"/>
          <w:szCs w:val="28"/>
        </w:rPr>
        <w:t xml:space="preserve"> с территориальным орган</w:t>
      </w:r>
      <w:r w:rsidR="000B1E2C" w:rsidRPr="00F86FA0">
        <w:rPr>
          <w:rFonts w:ascii="Times New Roman" w:hAnsi="Times New Roman" w:cs="Times New Roman"/>
          <w:sz w:val="28"/>
          <w:szCs w:val="28"/>
        </w:rPr>
        <w:t>ом</w:t>
      </w:r>
      <w:r w:rsidR="00545ACB" w:rsidRPr="00F86FA0">
        <w:rPr>
          <w:rFonts w:ascii="Times New Roman" w:hAnsi="Times New Roman" w:cs="Times New Roman"/>
          <w:sz w:val="28"/>
          <w:szCs w:val="28"/>
        </w:rPr>
        <w:t xml:space="preserve"> Росимущества в</w:t>
      </w:r>
      <w:r w:rsidR="008360CD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F52005" w:rsidRPr="00F86FA0">
        <w:rPr>
          <w:rFonts w:ascii="Times New Roman" w:hAnsi="Times New Roman" w:cs="Times New Roman"/>
          <w:sz w:val="28"/>
          <w:szCs w:val="28"/>
        </w:rPr>
        <w:t>Пермском крае</w:t>
      </w:r>
      <w:r w:rsidR="00954464">
        <w:rPr>
          <w:rFonts w:ascii="Times New Roman" w:hAnsi="Times New Roman" w:cs="Times New Roman"/>
          <w:sz w:val="28"/>
          <w:szCs w:val="28"/>
        </w:rPr>
        <w:t xml:space="preserve"> </w:t>
      </w:r>
      <w:r w:rsidR="00545ACB" w:rsidRPr="00F86FA0">
        <w:rPr>
          <w:rFonts w:ascii="Times New Roman" w:hAnsi="Times New Roman" w:cs="Times New Roman"/>
          <w:sz w:val="28"/>
          <w:szCs w:val="28"/>
        </w:rPr>
        <w:t>и органами местного самоуправления по вопросам оказания имущественной поддержки субъектам малого и среднего предпринимательства</w:t>
      </w:r>
      <w:r w:rsidR="00FD3AF7" w:rsidRPr="00F86FA0">
        <w:rPr>
          <w:rFonts w:ascii="Times New Roman" w:hAnsi="Times New Roman" w:cs="Times New Roman"/>
          <w:sz w:val="28"/>
          <w:szCs w:val="28"/>
        </w:rPr>
        <w:t>.</w:t>
      </w:r>
    </w:p>
    <w:p w:rsidR="00FD3AF7" w:rsidRPr="00F86FA0" w:rsidRDefault="00B70F4E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2.3.3</w:t>
      </w:r>
      <w:r w:rsidR="00FD3AF7" w:rsidRPr="00F86FA0">
        <w:rPr>
          <w:rFonts w:ascii="Times New Roman" w:hAnsi="Times New Roman" w:cs="Times New Roman"/>
          <w:sz w:val="28"/>
          <w:szCs w:val="28"/>
        </w:rPr>
        <w:t>. В</w:t>
      </w:r>
      <w:r w:rsidR="00CC5723" w:rsidRPr="00F86FA0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D75585" w:rsidRPr="00F86FA0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CC5723" w:rsidRPr="00F86FA0">
        <w:rPr>
          <w:rFonts w:ascii="Times New Roman" w:hAnsi="Times New Roman" w:cs="Times New Roman"/>
          <w:sz w:val="28"/>
          <w:szCs w:val="28"/>
        </w:rPr>
        <w:t>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</w:t>
      </w:r>
      <w:r w:rsidR="00C0688F" w:rsidRPr="00F86FA0">
        <w:rPr>
          <w:rFonts w:ascii="Times New Roman" w:hAnsi="Times New Roman" w:cs="Times New Roman"/>
          <w:sz w:val="28"/>
          <w:szCs w:val="28"/>
        </w:rPr>
        <w:t>мирования и дополнения Перечня</w:t>
      </w:r>
      <w:r w:rsidR="00FD3AF7" w:rsidRPr="00F86FA0">
        <w:rPr>
          <w:rFonts w:ascii="Times New Roman" w:hAnsi="Times New Roman" w:cs="Times New Roman"/>
          <w:sz w:val="28"/>
          <w:szCs w:val="28"/>
        </w:rPr>
        <w:t>.</w:t>
      </w:r>
    </w:p>
    <w:p w:rsidR="00767FD3" w:rsidRPr="00F86FA0" w:rsidRDefault="00767FD3" w:rsidP="00F86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FA0" w:rsidRDefault="00F86FA0" w:rsidP="00F8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 xml:space="preserve">3. </w:t>
      </w:r>
      <w:r w:rsidR="0004648F" w:rsidRPr="00F86FA0">
        <w:rPr>
          <w:rFonts w:ascii="Times New Roman" w:hAnsi="Times New Roman" w:cs="Times New Roman"/>
          <w:sz w:val="28"/>
          <w:szCs w:val="28"/>
        </w:rPr>
        <w:t>Ф</w:t>
      </w:r>
      <w:r w:rsidR="00DA3519" w:rsidRPr="00F86FA0">
        <w:rPr>
          <w:rFonts w:ascii="Times New Roman" w:hAnsi="Times New Roman" w:cs="Times New Roman"/>
          <w:sz w:val="28"/>
          <w:szCs w:val="28"/>
        </w:rPr>
        <w:t>ормировани</w:t>
      </w:r>
      <w:r w:rsidR="0004648F" w:rsidRPr="00F86FA0">
        <w:rPr>
          <w:rFonts w:ascii="Times New Roman" w:hAnsi="Times New Roman" w:cs="Times New Roman"/>
          <w:sz w:val="28"/>
          <w:szCs w:val="28"/>
        </w:rPr>
        <w:t>е</w:t>
      </w:r>
      <w:r w:rsidR="00710FD2" w:rsidRPr="00F86FA0">
        <w:rPr>
          <w:rFonts w:ascii="Times New Roman" w:hAnsi="Times New Roman" w:cs="Times New Roman"/>
          <w:sz w:val="28"/>
          <w:szCs w:val="28"/>
        </w:rPr>
        <w:t>,</w:t>
      </w:r>
      <w:r w:rsidR="00DA3519" w:rsidRPr="00F86FA0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04648F" w:rsidRPr="00F86FA0">
        <w:rPr>
          <w:rFonts w:ascii="Times New Roman" w:hAnsi="Times New Roman" w:cs="Times New Roman"/>
          <w:sz w:val="28"/>
          <w:szCs w:val="28"/>
        </w:rPr>
        <w:t>е</w:t>
      </w:r>
      <w:r w:rsidR="00710FD2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424730" w:rsidRPr="00F86FA0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чня, внесение в него изменений,</w:t>
      </w:r>
    </w:p>
    <w:p w:rsidR="00E93D40" w:rsidRPr="00F86FA0" w:rsidRDefault="00424730" w:rsidP="00F86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в том числе</w:t>
      </w:r>
      <w:r w:rsidR="00710FD2" w:rsidRPr="00F86FA0">
        <w:rPr>
          <w:rFonts w:ascii="Times New Roman" w:hAnsi="Times New Roman" w:cs="Times New Roman"/>
          <w:sz w:val="28"/>
          <w:szCs w:val="28"/>
        </w:rPr>
        <w:t xml:space="preserve"> ежегодное дополнение</w:t>
      </w:r>
      <w:r w:rsidR="00DA3519" w:rsidRPr="00F86FA0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B92D42" w:rsidRPr="00F86FA0">
        <w:rPr>
          <w:rFonts w:ascii="Times New Roman" w:hAnsi="Times New Roman" w:cs="Times New Roman"/>
          <w:sz w:val="28"/>
          <w:szCs w:val="28"/>
        </w:rPr>
        <w:t>я</w:t>
      </w:r>
    </w:p>
    <w:p w:rsidR="00F86FA0" w:rsidRPr="00F86FA0" w:rsidRDefault="00F86FA0" w:rsidP="00F86F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2005" w:rsidRPr="00F86FA0" w:rsidRDefault="0004648F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ar18"/>
      <w:bookmarkEnd w:id="1"/>
      <w:r w:rsidRPr="00F86FA0">
        <w:rPr>
          <w:rFonts w:ascii="Times New Roman" w:hAnsi="Times New Roman" w:cs="Times New Roman"/>
          <w:sz w:val="28"/>
          <w:szCs w:val="28"/>
        </w:rPr>
        <w:t xml:space="preserve">3.1. </w:t>
      </w:r>
      <w:r w:rsidR="00710FD2" w:rsidRPr="00F86FA0">
        <w:rPr>
          <w:rFonts w:ascii="Times New Roman" w:hAnsi="Times New Roman" w:cs="Times New Roman"/>
          <w:sz w:val="28"/>
          <w:szCs w:val="28"/>
        </w:rPr>
        <w:t xml:space="preserve">Перечень, изменения и </w:t>
      </w:r>
      <w:r w:rsidR="00AC385C" w:rsidRPr="00F86FA0">
        <w:rPr>
          <w:rFonts w:ascii="Times New Roman" w:hAnsi="Times New Roman" w:cs="Times New Roman"/>
          <w:sz w:val="28"/>
          <w:szCs w:val="28"/>
        </w:rPr>
        <w:t>ежегодное дополнение</w:t>
      </w:r>
      <w:r w:rsidR="00710FD2" w:rsidRPr="00F86FA0">
        <w:rPr>
          <w:rFonts w:ascii="Times New Roman" w:hAnsi="Times New Roman" w:cs="Times New Roman"/>
          <w:sz w:val="28"/>
          <w:szCs w:val="28"/>
        </w:rPr>
        <w:t xml:space="preserve"> в него утверждаются </w:t>
      </w:r>
      <w:r w:rsidR="00F86FA0" w:rsidRPr="00F86FA0">
        <w:rPr>
          <w:rFonts w:ascii="Times New Roman" w:hAnsi="Times New Roman" w:cs="Times New Roman"/>
          <w:sz w:val="28"/>
          <w:szCs w:val="28"/>
        </w:rPr>
        <w:t>постановление</w:t>
      </w:r>
      <w:r w:rsidR="00F86FA0">
        <w:rPr>
          <w:rFonts w:ascii="Times New Roman" w:hAnsi="Times New Roman" w:cs="Times New Roman"/>
          <w:sz w:val="28"/>
          <w:szCs w:val="28"/>
        </w:rPr>
        <w:t>м</w:t>
      </w:r>
      <w:r w:rsidR="00F86FA0" w:rsidRPr="00F86F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52005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7C3F50" w:rsidRPr="00F86FA0">
        <w:rPr>
          <w:rFonts w:ascii="Times New Roman" w:hAnsi="Times New Roman" w:cs="Times New Roman"/>
          <w:sz w:val="28"/>
          <w:szCs w:val="28"/>
        </w:rPr>
        <w:t>Моховского</w:t>
      </w:r>
      <w:r w:rsidR="00F52005" w:rsidRPr="00F86F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0FD2" w:rsidRPr="00F86FA0">
        <w:rPr>
          <w:rFonts w:ascii="Times New Roman" w:hAnsi="Times New Roman" w:cs="Times New Roman"/>
          <w:i/>
          <w:sz w:val="28"/>
          <w:szCs w:val="28"/>
        </w:rPr>
        <w:t>.</w:t>
      </w:r>
    </w:p>
    <w:p w:rsidR="00F52005" w:rsidRPr="00F86FA0" w:rsidRDefault="00C1761A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767FD3" w:rsidRPr="00F86FA0">
        <w:rPr>
          <w:rFonts w:ascii="Times New Roman" w:hAnsi="Times New Roman" w:cs="Times New Roman"/>
          <w:sz w:val="28"/>
          <w:szCs w:val="28"/>
        </w:rPr>
        <w:t>2</w:t>
      </w:r>
      <w:r w:rsidR="00F52005" w:rsidRPr="00F86FA0">
        <w:rPr>
          <w:rFonts w:ascii="Times New Roman" w:hAnsi="Times New Roman" w:cs="Times New Roman"/>
          <w:sz w:val="28"/>
          <w:szCs w:val="28"/>
        </w:rPr>
        <w:t>.</w:t>
      </w:r>
      <w:r w:rsid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931D59" w:rsidRPr="00F86FA0">
        <w:rPr>
          <w:rFonts w:ascii="Times New Roman" w:hAnsi="Times New Roman" w:cs="Times New Roman"/>
          <w:sz w:val="28"/>
          <w:szCs w:val="28"/>
        </w:rPr>
        <w:t>Формирование</w:t>
      </w:r>
      <w:r w:rsid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931D59" w:rsidRPr="00F86FA0">
        <w:rPr>
          <w:rFonts w:ascii="Times New Roman" w:hAnsi="Times New Roman" w:cs="Times New Roman"/>
          <w:sz w:val="28"/>
          <w:szCs w:val="28"/>
        </w:rPr>
        <w:t>и в</w:t>
      </w:r>
      <w:r w:rsidR="0004648F" w:rsidRPr="00F86FA0">
        <w:rPr>
          <w:rFonts w:ascii="Times New Roman" w:hAnsi="Times New Roman" w:cs="Times New Roman"/>
          <w:sz w:val="28"/>
          <w:szCs w:val="28"/>
        </w:rPr>
        <w:t>едение Перечня осуществляется</w:t>
      </w:r>
      <w:r w:rsidR="00F52005" w:rsidRPr="00F86FA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C3F50" w:rsidRPr="00F86FA0">
        <w:rPr>
          <w:rFonts w:ascii="Times New Roman" w:hAnsi="Times New Roman" w:cs="Times New Roman"/>
          <w:sz w:val="28"/>
          <w:szCs w:val="28"/>
        </w:rPr>
        <w:t>Моховского</w:t>
      </w:r>
      <w:r w:rsidR="00F52005" w:rsidRPr="00F86F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111F" w:rsidRPr="00F86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11F" w:rsidRPr="00F86FA0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32111F" w:rsidRPr="00F86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48F" w:rsidRPr="00F86FA0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F83099" w:rsidRPr="00F86FA0">
        <w:rPr>
          <w:rFonts w:ascii="Times New Roman" w:hAnsi="Times New Roman" w:cs="Times New Roman"/>
          <w:sz w:val="28"/>
          <w:szCs w:val="28"/>
        </w:rPr>
        <w:t>, а также на бумажном носителе</w:t>
      </w:r>
      <w:r w:rsidR="0004648F" w:rsidRPr="00F86FA0">
        <w:rPr>
          <w:rFonts w:ascii="Times New Roman" w:hAnsi="Times New Roman" w:cs="Times New Roman"/>
          <w:sz w:val="28"/>
          <w:szCs w:val="28"/>
        </w:rPr>
        <w:t>.</w:t>
      </w:r>
      <w:r w:rsidR="00F83099" w:rsidRPr="00F86FA0">
        <w:rPr>
          <w:rFonts w:ascii="Times New Roman" w:hAnsi="Times New Roman" w:cs="Times New Roman"/>
          <w:sz w:val="28"/>
          <w:szCs w:val="28"/>
        </w:rPr>
        <w:t xml:space="preserve"> Уполномоченный орган отвечает за достоверность содержащихся в Перечне сведений.</w:t>
      </w:r>
    </w:p>
    <w:p w:rsidR="001D106F" w:rsidRPr="00F86FA0" w:rsidRDefault="001D106F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 xml:space="preserve">. В </w:t>
      </w:r>
      <w:r w:rsidR="00447985" w:rsidRPr="00F86FA0">
        <w:rPr>
          <w:rFonts w:ascii="Times New Roman" w:hAnsi="Times New Roman" w:cs="Times New Roman"/>
          <w:sz w:val="28"/>
          <w:szCs w:val="28"/>
        </w:rPr>
        <w:t>П</w:t>
      </w:r>
      <w:r w:rsidRPr="00F86FA0">
        <w:rPr>
          <w:rFonts w:ascii="Times New Roman" w:hAnsi="Times New Roman" w:cs="Times New Roman"/>
          <w:sz w:val="28"/>
          <w:szCs w:val="28"/>
        </w:rPr>
        <w:t>еречень вносятся сведения о</w:t>
      </w:r>
      <w:r w:rsidR="00DB776F" w:rsidRPr="00F86FA0">
        <w:rPr>
          <w:rFonts w:ascii="Times New Roman" w:hAnsi="Times New Roman" w:cs="Times New Roman"/>
          <w:sz w:val="28"/>
          <w:szCs w:val="28"/>
        </w:rPr>
        <w:t>б</w:t>
      </w:r>
      <w:r w:rsidRPr="00F86FA0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1D106F" w:rsidRPr="00F86FA0" w:rsidRDefault="00011B8B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>.1.</w:t>
      </w:r>
      <w:r w:rsidR="00F46B9C" w:rsidRPr="00F86FA0">
        <w:rPr>
          <w:rFonts w:ascii="Times New Roman" w:hAnsi="Times New Roman" w:cs="Times New Roman"/>
          <w:sz w:val="28"/>
          <w:szCs w:val="28"/>
        </w:rPr>
        <w:t xml:space="preserve"> И</w:t>
      </w:r>
      <w:r w:rsidR="001D106F" w:rsidRPr="00F86FA0">
        <w:rPr>
          <w:rFonts w:ascii="Times New Roman" w:hAnsi="Times New Roman" w:cs="Times New Roman"/>
          <w:sz w:val="28"/>
          <w:szCs w:val="28"/>
        </w:rPr>
        <w:t xml:space="preserve">мущество свободно от прав третьих лиц </w:t>
      </w:r>
      <w:r w:rsidR="00F46B9C" w:rsidRPr="00F86FA0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643969" w:rsidRPr="00F86FA0">
        <w:rPr>
          <w:rFonts w:ascii="Times New Roman" w:hAnsi="Times New Roman" w:cs="Times New Roman"/>
          <w:sz w:val="28"/>
          <w:szCs w:val="28"/>
        </w:rPr>
        <w:t>;</w:t>
      </w:r>
    </w:p>
    <w:p w:rsidR="001D106F" w:rsidRPr="00F86FA0" w:rsidRDefault="00011B8B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>.2.</w:t>
      </w:r>
      <w:r w:rsidR="001D106F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9929CD" w:rsidRPr="00F86FA0">
        <w:rPr>
          <w:rFonts w:ascii="Times New Roman" w:hAnsi="Times New Roman" w:cs="Times New Roman"/>
          <w:sz w:val="28"/>
          <w:szCs w:val="28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</w:t>
      </w:r>
      <w:r w:rsidR="00643969" w:rsidRPr="00F86FA0">
        <w:rPr>
          <w:rFonts w:ascii="Times New Roman" w:hAnsi="Times New Roman" w:cs="Times New Roman"/>
          <w:sz w:val="28"/>
          <w:szCs w:val="28"/>
        </w:rPr>
        <w:t>;</w:t>
      </w:r>
    </w:p>
    <w:p w:rsidR="001D106F" w:rsidRPr="00F86FA0" w:rsidRDefault="00011B8B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 xml:space="preserve">.3. </w:t>
      </w:r>
      <w:r w:rsidR="00F46B9C" w:rsidRPr="00F86FA0">
        <w:rPr>
          <w:rFonts w:ascii="Times New Roman" w:hAnsi="Times New Roman" w:cs="Times New Roman"/>
          <w:sz w:val="28"/>
          <w:szCs w:val="28"/>
        </w:rPr>
        <w:t>И</w:t>
      </w:r>
      <w:r w:rsidR="001D106F" w:rsidRPr="00F86FA0">
        <w:rPr>
          <w:rFonts w:ascii="Times New Roman" w:hAnsi="Times New Roman" w:cs="Times New Roman"/>
          <w:sz w:val="28"/>
          <w:szCs w:val="28"/>
        </w:rPr>
        <w:t>мущество не является объектом религиозного назначения</w:t>
      </w:r>
      <w:r w:rsidR="00643969" w:rsidRPr="00F86FA0">
        <w:rPr>
          <w:rFonts w:ascii="Times New Roman" w:hAnsi="Times New Roman" w:cs="Times New Roman"/>
          <w:sz w:val="28"/>
          <w:szCs w:val="28"/>
        </w:rPr>
        <w:t>;</w:t>
      </w:r>
    </w:p>
    <w:p w:rsidR="001D106F" w:rsidRPr="00F86FA0" w:rsidRDefault="00011B8B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>.4.</w:t>
      </w:r>
      <w:r w:rsidR="00F46B9C" w:rsidRPr="00F86FA0">
        <w:rPr>
          <w:rFonts w:ascii="Times New Roman" w:hAnsi="Times New Roman" w:cs="Times New Roman"/>
          <w:sz w:val="28"/>
          <w:szCs w:val="28"/>
        </w:rPr>
        <w:t xml:space="preserve"> И</w:t>
      </w:r>
      <w:r w:rsidR="001D106F" w:rsidRPr="00F86FA0">
        <w:rPr>
          <w:rFonts w:ascii="Times New Roman" w:hAnsi="Times New Roman" w:cs="Times New Roman"/>
          <w:sz w:val="28"/>
          <w:szCs w:val="28"/>
        </w:rPr>
        <w:t xml:space="preserve">мущество </w:t>
      </w:r>
      <w:r w:rsidR="00E93D40" w:rsidRPr="00F86FA0">
        <w:rPr>
          <w:rFonts w:ascii="Times New Roman" w:hAnsi="Times New Roman" w:cs="Times New Roman"/>
          <w:sz w:val="28"/>
          <w:szCs w:val="28"/>
        </w:rPr>
        <w:t xml:space="preserve">не требует проведения капитального ремонта или реконструкции, </w:t>
      </w:r>
      <w:r w:rsidR="001D106F" w:rsidRPr="00F86FA0">
        <w:rPr>
          <w:rFonts w:ascii="Times New Roman" w:hAnsi="Times New Roman" w:cs="Times New Roman"/>
          <w:sz w:val="28"/>
          <w:szCs w:val="28"/>
        </w:rPr>
        <w:t>не является объект</w:t>
      </w:r>
      <w:r w:rsidR="00F46B9C" w:rsidRPr="00F86FA0">
        <w:rPr>
          <w:rFonts w:ascii="Times New Roman" w:hAnsi="Times New Roman" w:cs="Times New Roman"/>
          <w:sz w:val="28"/>
          <w:szCs w:val="28"/>
        </w:rPr>
        <w:t>ом незавершенного строительства</w:t>
      </w:r>
      <w:r w:rsidR="0003029D" w:rsidRPr="00F86FA0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</w:t>
      </w:r>
      <w:r w:rsidR="00643969" w:rsidRPr="00F86FA0">
        <w:rPr>
          <w:rFonts w:ascii="Times New Roman" w:hAnsi="Times New Roman" w:cs="Times New Roman"/>
          <w:sz w:val="28"/>
          <w:szCs w:val="28"/>
        </w:rPr>
        <w:t>;</w:t>
      </w:r>
      <w:r w:rsidR="000264DA" w:rsidRPr="00F86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9CD" w:rsidRPr="00F86FA0" w:rsidRDefault="001B503E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>.5</w:t>
      </w:r>
      <w:r w:rsidR="00011B8B" w:rsidRPr="00F86FA0">
        <w:rPr>
          <w:rFonts w:ascii="Times New Roman" w:hAnsi="Times New Roman" w:cs="Times New Roman"/>
          <w:sz w:val="28"/>
          <w:szCs w:val="28"/>
        </w:rPr>
        <w:t>.</w:t>
      </w:r>
      <w:r w:rsidR="00814800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124D00" w:rsidRPr="00F86FA0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</w:t>
      </w:r>
      <w:r w:rsidR="00426133" w:rsidRPr="00F86FA0">
        <w:rPr>
          <w:rFonts w:ascii="Times New Roman" w:hAnsi="Times New Roman" w:cs="Times New Roman"/>
          <w:sz w:val="28"/>
          <w:szCs w:val="28"/>
        </w:rPr>
        <w:t xml:space="preserve">в </w:t>
      </w:r>
      <w:r w:rsidR="00124D00" w:rsidRPr="00F86FA0">
        <w:rPr>
          <w:rFonts w:ascii="Times New Roman" w:hAnsi="Times New Roman" w:cs="Times New Roman"/>
          <w:sz w:val="28"/>
          <w:szCs w:val="28"/>
        </w:rPr>
        <w:t xml:space="preserve">акт о планировании приватизации </w:t>
      </w:r>
      <w:r w:rsidR="00426133" w:rsidRPr="00F86FA0">
        <w:rPr>
          <w:rFonts w:ascii="Times New Roman" w:hAnsi="Times New Roman" w:cs="Times New Roman"/>
          <w:sz w:val="28"/>
          <w:szCs w:val="28"/>
        </w:rPr>
        <w:t>муниципального</w:t>
      </w:r>
      <w:r w:rsidR="00124D00" w:rsidRPr="00F86FA0">
        <w:rPr>
          <w:rFonts w:ascii="Times New Roman" w:hAnsi="Times New Roman" w:cs="Times New Roman"/>
          <w:sz w:val="28"/>
          <w:szCs w:val="28"/>
        </w:rPr>
        <w:t xml:space="preserve"> имущества, принятый </w:t>
      </w:r>
      <w:r w:rsidRPr="00F86FA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</w:t>
      </w:r>
      <w:r w:rsidR="00124D00" w:rsidRPr="00F86FA0">
        <w:rPr>
          <w:rFonts w:ascii="Times New Roman" w:hAnsi="Times New Roman" w:cs="Times New Roman"/>
          <w:sz w:val="28"/>
          <w:szCs w:val="28"/>
        </w:rPr>
        <w:t xml:space="preserve">, </w:t>
      </w:r>
      <w:r w:rsidR="00DB408C" w:rsidRPr="00F86FA0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124D00" w:rsidRPr="00F86FA0">
        <w:rPr>
          <w:rFonts w:ascii="Times New Roman" w:hAnsi="Times New Roman" w:cs="Times New Roman"/>
          <w:sz w:val="28"/>
          <w:szCs w:val="28"/>
        </w:rPr>
        <w:t>перечень имущества</w:t>
      </w:r>
      <w:r w:rsidR="00DB408C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797A76">
        <w:rPr>
          <w:rFonts w:ascii="Times New Roman" w:hAnsi="Times New Roman" w:cs="Times New Roman"/>
          <w:sz w:val="28"/>
          <w:szCs w:val="28"/>
        </w:rPr>
        <w:t>муниципального образования «Моховское</w:t>
      </w:r>
      <w:r w:rsidR="00426133" w:rsidRPr="00F86F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97A76">
        <w:rPr>
          <w:rFonts w:ascii="Times New Roman" w:hAnsi="Times New Roman" w:cs="Times New Roman"/>
          <w:sz w:val="28"/>
          <w:szCs w:val="28"/>
        </w:rPr>
        <w:t>е</w:t>
      </w:r>
      <w:r w:rsidR="00426133" w:rsidRPr="00F86F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7A76">
        <w:rPr>
          <w:rFonts w:ascii="Times New Roman" w:hAnsi="Times New Roman" w:cs="Times New Roman"/>
          <w:sz w:val="28"/>
          <w:szCs w:val="28"/>
        </w:rPr>
        <w:t>е»</w:t>
      </w:r>
      <w:r w:rsidR="00124D00" w:rsidRPr="00F86FA0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</w:t>
      </w:r>
      <w:r w:rsidR="00643969" w:rsidRPr="00F86FA0">
        <w:rPr>
          <w:rFonts w:ascii="Times New Roman" w:hAnsi="Times New Roman" w:cs="Times New Roman"/>
          <w:sz w:val="28"/>
          <w:szCs w:val="28"/>
        </w:rPr>
        <w:t>;</w:t>
      </w:r>
    </w:p>
    <w:p w:rsidR="001B503E" w:rsidRPr="00F86FA0" w:rsidRDefault="00011B8B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  <w:r w:rsidR="002932D8" w:rsidRPr="00F86FA0">
        <w:rPr>
          <w:rFonts w:ascii="Times New Roman" w:hAnsi="Times New Roman" w:cs="Times New Roman"/>
          <w:sz w:val="28"/>
          <w:szCs w:val="28"/>
        </w:rPr>
        <w:t>6</w:t>
      </w:r>
      <w:r w:rsidR="00814800" w:rsidRPr="00F86FA0">
        <w:rPr>
          <w:rFonts w:ascii="Times New Roman" w:hAnsi="Times New Roman" w:cs="Times New Roman"/>
          <w:sz w:val="28"/>
          <w:szCs w:val="28"/>
        </w:rPr>
        <w:t xml:space="preserve">. </w:t>
      </w:r>
      <w:r w:rsidR="00F46B9C" w:rsidRPr="00F86FA0">
        <w:rPr>
          <w:rFonts w:ascii="Times New Roman" w:hAnsi="Times New Roman" w:cs="Times New Roman"/>
          <w:sz w:val="28"/>
          <w:szCs w:val="28"/>
        </w:rPr>
        <w:t>И</w:t>
      </w:r>
      <w:r w:rsidR="001D106F" w:rsidRPr="00F86FA0">
        <w:rPr>
          <w:rFonts w:ascii="Times New Roman" w:hAnsi="Times New Roman" w:cs="Times New Roman"/>
          <w:sz w:val="28"/>
          <w:szCs w:val="28"/>
        </w:rPr>
        <w:t>мущество не признано аварийным и под</w:t>
      </w:r>
      <w:r w:rsidR="007E66B6" w:rsidRPr="00F86FA0">
        <w:rPr>
          <w:rFonts w:ascii="Times New Roman" w:hAnsi="Times New Roman" w:cs="Times New Roman"/>
          <w:sz w:val="28"/>
          <w:szCs w:val="28"/>
        </w:rPr>
        <w:t>лежащим сносу</w:t>
      </w:r>
      <w:r w:rsidR="00643969" w:rsidRPr="00F86FA0">
        <w:rPr>
          <w:rFonts w:ascii="Times New Roman" w:hAnsi="Times New Roman" w:cs="Times New Roman"/>
          <w:sz w:val="28"/>
          <w:szCs w:val="28"/>
        </w:rPr>
        <w:t>;</w:t>
      </w:r>
    </w:p>
    <w:p w:rsidR="007E66B6" w:rsidRPr="00F86FA0" w:rsidRDefault="00011B8B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  <w:r w:rsidR="002932D8" w:rsidRPr="00F86FA0">
        <w:rPr>
          <w:rFonts w:ascii="Times New Roman" w:hAnsi="Times New Roman" w:cs="Times New Roman"/>
          <w:sz w:val="28"/>
          <w:szCs w:val="28"/>
        </w:rPr>
        <w:t>7</w:t>
      </w:r>
      <w:r w:rsidR="00814800" w:rsidRPr="00F86FA0">
        <w:rPr>
          <w:rFonts w:ascii="Times New Roman" w:hAnsi="Times New Roman" w:cs="Times New Roman"/>
          <w:sz w:val="28"/>
          <w:szCs w:val="28"/>
        </w:rPr>
        <w:t xml:space="preserve">. </w:t>
      </w:r>
      <w:r w:rsidR="00F46B9C" w:rsidRPr="00F86FA0">
        <w:rPr>
          <w:rFonts w:ascii="Times New Roman" w:hAnsi="Times New Roman" w:cs="Times New Roman"/>
          <w:sz w:val="28"/>
          <w:szCs w:val="28"/>
        </w:rPr>
        <w:t>И</w:t>
      </w:r>
      <w:r w:rsidR="007E66B6" w:rsidRPr="00F86FA0">
        <w:rPr>
          <w:rFonts w:ascii="Times New Roman" w:hAnsi="Times New Roman" w:cs="Times New Roman"/>
          <w:sz w:val="28"/>
          <w:szCs w:val="28"/>
        </w:rPr>
        <w:t>мущество не относится к жилому фонду</w:t>
      </w:r>
      <w:r w:rsidR="009929CD" w:rsidRPr="00F86FA0">
        <w:rPr>
          <w:rFonts w:ascii="Times New Roman" w:hAnsi="Times New Roman" w:cs="Times New Roman"/>
          <w:sz w:val="28"/>
          <w:szCs w:val="28"/>
        </w:rPr>
        <w:t xml:space="preserve"> или объектам сети инженерно-технического обеспечения, к которым подключен объект жилищного фонда</w:t>
      </w:r>
      <w:r w:rsidR="00643969" w:rsidRPr="00F86FA0">
        <w:rPr>
          <w:rFonts w:ascii="Times New Roman" w:hAnsi="Times New Roman" w:cs="Times New Roman"/>
          <w:sz w:val="28"/>
          <w:szCs w:val="28"/>
        </w:rPr>
        <w:t>;</w:t>
      </w:r>
    </w:p>
    <w:p w:rsidR="009929CD" w:rsidRPr="00F86FA0" w:rsidRDefault="004B2523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  <w:r w:rsidR="002932D8" w:rsidRPr="00F86FA0">
        <w:rPr>
          <w:rFonts w:ascii="Times New Roman" w:hAnsi="Times New Roman" w:cs="Times New Roman"/>
          <w:sz w:val="28"/>
          <w:szCs w:val="28"/>
        </w:rPr>
        <w:t>8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  <w:r w:rsidR="009929CD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Pr="00F86FA0">
        <w:rPr>
          <w:rFonts w:ascii="Times New Roman" w:hAnsi="Times New Roman" w:cs="Times New Roman"/>
          <w:sz w:val="28"/>
          <w:szCs w:val="28"/>
        </w:rPr>
        <w:t>З</w:t>
      </w:r>
      <w:r w:rsidR="009929CD" w:rsidRPr="00F86FA0">
        <w:rPr>
          <w:rFonts w:ascii="Times New Roman" w:hAnsi="Times New Roman" w:cs="Times New Roman"/>
          <w:sz w:val="28"/>
          <w:szCs w:val="28"/>
        </w:rPr>
        <w:t>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  <w:r w:rsidR="000F3E26" w:rsidRPr="00F86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133" w:rsidRPr="00F86FA0" w:rsidRDefault="004B2523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  <w:r w:rsidR="002932D8" w:rsidRPr="00F86FA0">
        <w:rPr>
          <w:rFonts w:ascii="Times New Roman" w:hAnsi="Times New Roman" w:cs="Times New Roman"/>
          <w:sz w:val="28"/>
          <w:szCs w:val="28"/>
        </w:rPr>
        <w:t>9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  <w:r w:rsidR="009929CD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Pr="00F86FA0">
        <w:rPr>
          <w:rFonts w:ascii="Times New Roman" w:hAnsi="Times New Roman" w:cs="Times New Roman"/>
          <w:sz w:val="28"/>
          <w:szCs w:val="28"/>
        </w:rPr>
        <w:t>З</w:t>
      </w:r>
      <w:r w:rsidR="009929CD" w:rsidRPr="00F86FA0">
        <w:rPr>
          <w:rFonts w:ascii="Times New Roman" w:hAnsi="Times New Roman" w:cs="Times New Roman"/>
          <w:sz w:val="28"/>
          <w:szCs w:val="28"/>
        </w:rPr>
        <w:t xml:space="preserve">емельный участок не относится к земельным участкам, предусмотренным подпунктами 1 - 10, 13 - 15, 18 и 19 пункта 8 статьи </w:t>
      </w:r>
      <w:r w:rsidR="008E46B4">
        <w:rPr>
          <w:rFonts w:ascii="Times New Roman" w:hAnsi="Times New Roman" w:cs="Times New Roman"/>
          <w:sz w:val="28"/>
          <w:szCs w:val="28"/>
        </w:rPr>
        <w:t xml:space="preserve">39.11 </w:t>
      </w:r>
      <w:r w:rsidR="009929CD" w:rsidRPr="00F86FA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9929CD" w:rsidRPr="00F86FA0" w:rsidRDefault="004B2523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  <w:r w:rsidR="002932D8" w:rsidRPr="00F86FA0">
        <w:rPr>
          <w:rFonts w:ascii="Times New Roman" w:hAnsi="Times New Roman" w:cs="Times New Roman"/>
          <w:sz w:val="28"/>
          <w:szCs w:val="28"/>
        </w:rPr>
        <w:t>10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  <w:r w:rsidR="00426133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Pr="00F86FA0">
        <w:rPr>
          <w:rFonts w:ascii="Times New Roman" w:hAnsi="Times New Roman" w:cs="Times New Roman"/>
          <w:sz w:val="28"/>
          <w:szCs w:val="28"/>
        </w:rPr>
        <w:t>В</w:t>
      </w:r>
      <w:r w:rsidR="009929CD" w:rsidRPr="00F86FA0">
        <w:rPr>
          <w:rFonts w:ascii="Times New Roman" w:hAnsi="Times New Roman" w:cs="Times New Roman"/>
          <w:sz w:val="28"/>
          <w:szCs w:val="28"/>
        </w:rPr>
        <w:t xml:space="preserve"> отношении имущества, закрепленного за </w:t>
      </w:r>
      <w:r w:rsidR="00426133" w:rsidRPr="00F86FA0">
        <w:rPr>
          <w:rFonts w:ascii="Times New Roman" w:hAnsi="Times New Roman" w:cs="Times New Roman"/>
          <w:sz w:val="28"/>
          <w:szCs w:val="28"/>
        </w:rPr>
        <w:t>муниципальным</w:t>
      </w:r>
      <w:r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D528B0" w:rsidRPr="00F86FA0">
        <w:rPr>
          <w:rFonts w:ascii="Times New Roman" w:hAnsi="Times New Roman" w:cs="Times New Roman"/>
          <w:sz w:val="28"/>
          <w:szCs w:val="28"/>
        </w:rPr>
        <w:t>унитарным предприятием,</w:t>
      </w:r>
      <w:r w:rsidR="00D528B0" w:rsidRPr="00F86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133" w:rsidRPr="00F86FA0">
        <w:rPr>
          <w:rFonts w:ascii="Times New Roman" w:hAnsi="Times New Roman" w:cs="Times New Roman"/>
          <w:sz w:val="28"/>
          <w:szCs w:val="28"/>
        </w:rPr>
        <w:t>муниципальным</w:t>
      </w:r>
      <w:r w:rsidR="00426133" w:rsidRPr="00F86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9929CD" w:rsidRPr="00F86FA0">
        <w:rPr>
          <w:rFonts w:ascii="Times New Roman" w:hAnsi="Times New Roman" w:cs="Times New Roman"/>
          <w:sz w:val="28"/>
          <w:szCs w:val="28"/>
        </w:rPr>
        <w:t>учреждением, владеющим им соответственно на праве хозяйственного ведения или оперативного управления</w:t>
      </w:r>
      <w:r w:rsidR="001524EF" w:rsidRPr="00F86FA0">
        <w:rPr>
          <w:rFonts w:ascii="Times New Roman" w:hAnsi="Times New Roman" w:cs="Times New Roman"/>
          <w:sz w:val="28"/>
          <w:szCs w:val="28"/>
        </w:rPr>
        <w:t xml:space="preserve"> (далее – балансодержатель)</w:t>
      </w:r>
      <w:r w:rsidR="009929CD" w:rsidRPr="00F86FA0">
        <w:rPr>
          <w:rFonts w:ascii="Times New Roman" w:hAnsi="Times New Roman" w:cs="Times New Roman"/>
          <w:sz w:val="28"/>
          <w:szCs w:val="28"/>
        </w:rPr>
        <w:t xml:space="preserve">, представлено предложение </w:t>
      </w:r>
      <w:r w:rsidR="00D0268A" w:rsidRPr="00F86FA0">
        <w:rPr>
          <w:rFonts w:ascii="Times New Roman" w:hAnsi="Times New Roman" w:cs="Times New Roman"/>
          <w:sz w:val="28"/>
          <w:szCs w:val="28"/>
        </w:rPr>
        <w:t xml:space="preserve">балансодержателя </w:t>
      </w:r>
      <w:r w:rsidR="009929CD" w:rsidRPr="00F86FA0">
        <w:rPr>
          <w:rFonts w:ascii="Times New Roman" w:hAnsi="Times New Roman" w:cs="Times New Roman"/>
          <w:sz w:val="28"/>
          <w:szCs w:val="28"/>
        </w:rPr>
        <w:t xml:space="preserve">о включении указанного имущества в </w:t>
      </w:r>
      <w:r w:rsidRPr="00F86FA0">
        <w:rPr>
          <w:rFonts w:ascii="Times New Roman" w:hAnsi="Times New Roman" w:cs="Times New Roman"/>
          <w:sz w:val="28"/>
          <w:szCs w:val="28"/>
        </w:rPr>
        <w:t>П</w:t>
      </w:r>
      <w:r w:rsidR="009929CD" w:rsidRPr="00F86FA0">
        <w:rPr>
          <w:rFonts w:ascii="Times New Roman" w:hAnsi="Times New Roman" w:cs="Times New Roman"/>
          <w:sz w:val="28"/>
          <w:szCs w:val="28"/>
        </w:rPr>
        <w:t xml:space="preserve">еречень, а также письменное согласие </w:t>
      </w:r>
      <w:r w:rsidR="00426133" w:rsidRPr="00F86FA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C3F50" w:rsidRPr="00F86FA0">
        <w:rPr>
          <w:rFonts w:ascii="Times New Roman" w:hAnsi="Times New Roman" w:cs="Times New Roman"/>
          <w:sz w:val="28"/>
          <w:szCs w:val="28"/>
        </w:rPr>
        <w:t>Моховского</w:t>
      </w:r>
      <w:r w:rsidR="00426133" w:rsidRPr="00F86F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29CD" w:rsidRPr="00F86FA0">
        <w:rPr>
          <w:rFonts w:ascii="Times New Roman" w:hAnsi="Times New Roman" w:cs="Times New Roman"/>
          <w:sz w:val="28"/>
          <w:szCs w:val="28"/>
        </w:rPr>
        <w:t xml:space="preserve">, </w:t>
      </w:r>
      <w:r w:rsidR="001524EF" w:rsidRPr="00F86FA0">
        <w:rPr>
          <w:rFonts w:ascii="Times New Roman" w:hAnsi="Times New Roman" w:cs="Times New Roman"/>
          <w:sz w:val="28"/>
          <w:szCs w:val="28"/>
        </w:rPr>
        <w:t>уполномоченного на согласование сделки с соответствующим имуществом</w:t>
      </w:r>
      <w:r w:rsidR="009929CD" w:rsidRPr="00F86FA0">
        <w:rPr>
          <w:rFonts w:ascii="Times New Roman" w:hAnsi="Times New Roman" w:cs="Times New Roman"/>
          <w:sz w:val="28"/>
          <w:szCs w:val="28"/>
        </w:rPr>
        <w:t xml:space="preserve">, на </w:t>
      </w:r>
      <w:r w:rsidR="00D0268A" w:rsidRPr="00F86FA0">
        <w:rPr>
          <w:rFonts w:ascii="Times New Roman" w:hAnsi="Times New Roman" w:cs="Times New Roman"/>
          <w:sz w:val="28"/>
          <w:szCs w:val="28"/>
        </w:rPr>
        <w:t>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</w:t>
      </w:r>
      <w:r w:rsidR="009929CD" w:rsidRPr="00F86FA0">
        <w:rPr>
          <w:rFonts w:ascii="Times New Roman" w:hAnsi="Times New Roman" w:cs="Times New Roman"/>
          <w:sz w:val="28"/>
          <w:szCs w:val="28"/>
        </w:rPr>
        <w:t>;</w:t>
      </w:r>
    </w:p>
    <w:p w:rsidR="009929CD" w:rsidRPr="00F86FA0" w:rsidRDefault="004B2523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>.1</w:t>
      </w:r>
      <w:r w:rsidR="002932D8" w:rsidRPr="00F86FA0">
        <w:rPr>
          <w:rFonts w:ascii="Times New Roman" w:hAnsi="Times New Roman" w:cs="Times New Roman"/>
          <w:sz w:val="28"/>
          <w:szCs w:val="28"/>
        </w:rPr>
        <w:t>1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  <w:r w:rsidR="009929CD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Pr="00F86FA0">
        <w:rPr>
          <w:rFonts w:ascii="Times New Roman" w:hAnsi="Times New Roman" w:cs="Times New Roman"/>
          <w:sz w:val="28"/>
          <w:szCs w:val="28"/>
        </w:rPr>
        <w:t>И</w:t>
      </w:r>
      <w:r w:rsidR="009929CD" w:rsidRPr="00F86FA0">
        <w:rPr>
          <w:rFonts w:ascii="Times New Roman" w:hAnsi="Times New Roman" w:cs="Times New Roman"/>
          <w:sz w:val="28"/>
          <w:szCs w:val="28"/>
        </w:rPr>
        <w:t xml:space="preserve">мущество не относится к </w:t>
      </w:r>
      <w:r w:rsidRPr="00F86FA0">
        <w:rPr>
          <w:rFonts w:ascii="Times New Roman" w:hAnsi="Times New Roman" w:cs="Times New Roman"/>
          <w:sz w:val="28"/>
          <w:szCs w:val="28"/>
        </w:rPr>
        <w:t>вещам</w:t>
      </w:r>
      <w:r w:rsidR="009929CD" w:rsidRPr="00F86FA0">
        <w:rPr>
          <w:rFonts w:ascii="Times New Roman" w:hAnsi="Times New Roman" w:cs="Times New Roman"/>
          <w:sz w:val="28"/>
          <w:szCs w:val="28"/>
        </w:rPr>
        <w:t>, котор</w:t>
      </w:r>
      <w:r w:rsidRPr="00F86FA0">
        <w:rPr>
          <w:rFonts w:ascii="Times New Roman" w:hAnsi="Times New Roman" w:cs="Times New Roman"/>
          <w:sz w:val="28"/>
          <w:szCs w:val="28"/>
        </w:rPr>
        <w:t>ы</w:t>
      </w:r>
      <w:r w:rsidR="009929CD" w:rsidRPr="00F86FA0">
        <w:rPr>
          <w:rFonts w:ascii="Times New Roman" w:hAnsi="Times New Roman" w:cs="Times New Roman"/>
          <w:sz w:val="28"/>
          <w:szCs w:val="28"/>
        </w:rPr>
        <w:t>е теря</w:t>
      </w:r>
      <w:r w:rsidRPr="00F86FA0">
        <w:rPr>
          <w:rFonts w:ascii="Times New Roman" w:hAnsi="Times New Roman" w:cs="Times New Roman"/>
          <w:sz w:val="28"/>
          <w:szCs w:val="28"/>
        </w:rPr>
        <w:t>ю</w:t>
      </w:r>
      <w:r w:rsidR="009929CD" w:rsidRPr="00F86FA0">
        <w:rPr>
          <w:rFonts w:ascii="Times New Roman" w:hAnsi="Times New Roman" w:cs="Times New Roman"/>
          <w:sz w:val="28"/>
          <w:szCs w:val="28"/>
        </w:rPr>
        <w:t>т свои нат</w:t>
      </w:r>
      <w:r w:rsidRPr="00F86FA0">
        <w:rPr>
          <w:rFonts w:ascii="Times New Roman" w:hAnsi="Times New Roman" w:cs="Times New Roman"/>
          <w:sz w:val="28"/>
          <w:szCs w:val="28"/>
        </w:rPr>
        <w:t>уральные свойства в процессе</w:t>
      </w:r>
      <w:r w:rsidR="009929CD" w:rsidRPr="00F86FA0">
        <w:rPr>
          <w:rFonts w:ascii="Times New Roman" w:hAnsi="Times New Roman" w:cs="Times New Roman"/>
          <w:sz w:val="28"/>
          <w:szCs w:val="28"/>
        </w:rPr>
        <w:t xml:space="preserve">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</w:t>
      </w:r>
      <w:r w:rsidR="00865867" w:rsidRPr="00F86FA0">
        <w:rPr>
          <w:rFonts w:ascii="Times New Roman" w:hAnsi="Times New Roman" w:cs="Times New Roman"/>
          <w:sz w:val="28"/>
          <w:szCs w:val="28"/>
        </w:rPr>
        <w:t>, а также не является частью неделимой вещи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</w:p>
    <w:p w:rsidR="006009D7" w:rsidRPr="00F86FA0" w:rsidRDefault="006009D7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4</w:t>
      </w:r>
      <w:r w:rsidRPr="00F86FA0">
        <w:rPr>
          <w:rFonts w:ascii="Times New Roman" w:hAnsi="Times New Roman" w:cs="Times New Roman"/>
          <w:sz w:val="28"/>
          <w:szCs w:val="28"/>
        </w:rPr>
        <w:t>. Запрещается включение имущества, сведения о котором включены в Перечень, в проект</w:t>
      </w:r>
      <w:r w:rsidR="00282F30" w:rsidRPr="00F86FA0">
        <w:rPr>
          <w:rFonts w:ascii="Times New Roman" w:hAnsi="Times New Roman" w:cs="Times New Roman"/>
          <w:sz w:val="28"/>
          <w:szCs w:val="28"/>
        </w:rPr>
        <w:t xml:space="preserve"> акта о планировании приватизации </w:t>
      </w:r>
      <w:r w:rsidR="00426133" w:rsidRPr="00F86FA0">
        <w:rPr>
          <w:rFonts w:ascii="Times New Roman" w:hAnsi="Times New Roman" w:cs="Times New Roman"/>
          <w:sz w:val="28"/>
          <w:szCs w:val="28"/>
        </w:rPr>
        <w:t>муниципального</w:t>
      </w:r>
      <w:r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282F30" w:rsidRPr="00F86FA0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F86FA0">
        <w:rPr>
          <w:rFonts w:ascii="Times New Roman" w:hAnsi="Times New Roman" w:cs="Times New Roman"/>
          <w:sz w:val="28"/>
          <w:szCs w:val="28"/>
        </w:rPr>
        <w:t xml:space="preserve">или в проект дополнений в указанный </w:t>
      </w:r>
      <w:r w:rsidR="00733C33" w:rsidRPr="00F86FA0">
        <w:rPr>
          <w:rFonts w:ascii="Times New Roman" w:hAnsi="Times New Roman" w:cs="Times New Roman"/>
          <w:sz w:val="28"/>
          <w:szCs w:val="28"/>
        </w:rPr>
        <w:t>акт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</w:p>
    <w:p w:rsidR="006009D7" w:rsidRPr="00F86FA0" w:rsidRDefault="006009D7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5</w:t>
      </w:r>
      <w:r w:rsidRPr="00F86FA0">
        <w:rPr>
          <w:rFonts w:ascii="Times New Roman" w:hAnsi="Times New Roman" w:cs="Times New Roman"/>
          <w:sz w:val="28"/>
          <w:szCs w:val="28"/>
        </w:rPr>
        <w:t>. Сведения об имущ</w:t>
      </w:r>
      <w:r w:rsidR="00E67823" w:rsidRPr="00F86FA0">
        <w:rPr>
          <w:rFonts w:ascii="Times New Roman" w:hAnsi="Times New Roman" w:cs="Times New Roman"/>
          <w:sz w:val="28"/>
          <w:szCs w:val="28"/>
        </w:rPr>
        <w:t xml:space="preserve">естве группируются в Перечне по </w:t>
      </w:r>
      <w:r w:rsidR="00A2078D" w:rsidRPr="00F86FA0">
        <w:rPr>
          <w:rFonts w:ascii="Times New Roman" w:hAnsi="Times New Roman" w:cs="Times New Roman"/>
          <w:sz w:val="28"/>
          <w:szCs w:val="28"/>
        </w:rPr>
        <w:t>Моховскому</w:t>
      </w:r>
      <w:r w:rsidR="00426133" w:rsidRPr="00F86FA0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Pr="00F86FA0">
        <w:rPr>
          <w:rFonts w:ascii="Times New Roman" w:hAnsi="Times New Roman" w:cs="Times New Roman"/>
          <w:sz w:val="28"/>
          <w:szCs w:val="28"/>
        </w:rPr>
        <w:t>, на территори</w:t>
      </w:r>
      <w:r w:rsidR="00E67823" w:rsidRPr="00F86FA0">
        <w:rPr>
          <w:rFonts w:ascii="Times New Roman" w:hAnsi="Times New Roman" w:cs="Times New Roman"/>
          <w:sz w:val="28"/>
          <w:szCs w:val="28"/>
        </w:rPr>
        <w:t>и</w:t>
      </w:r>
      <w:r w:rsidRPr="00F86FA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26133" w:rsidRPr="00F86FA0">
        <w:rPr>
          <w:rFonts w:ascii="Times New Roman" w:hAnsi="Times New Roman" w:cs="Times New Roman"/>
          <w:sz w:val="28"/>
          <w:szCs w:val="28"/>
        </w:rPr>
        <w:t>ого</w:t>
      </w:r>
      <w:r w:rsidRPr="00F86FA0">
        <w:rPr>
          <w:rFonts w:ascii="Times New Roman" w:hAnsi="Times New Roman" w:cs="Times New Roman"/>
          <w:sz w:val="28"/>
          <w:szCs w:val="28"/>
        </w:rPr>
        <w:t xml:space="preserve"> имущество расположено, а также по видам </w:t>
      </w:r>
      <w:r w:rsidRPr="00F86FA0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(недвижимое имущество (в том числе единый недвижимый комплекс), земельные участки, движимое имущество). </w:t>
      </w:r>
    </w:p>
    <w:p w:rsidR="009F3EE6" w:rsidRPr="00F86FA0" w:rsidRDefault="00A15F08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6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  <w:r w:rsidR="007E66B6" w:rsidRPr="00F86FA0">
        <w:rPr>
          <w:rFonts w:ascii="Times New Roman" w:hAnsi="Times New Roman" w:cs="Times New Roman"/>
          <w:sz w:val="28"/>
          <w:szCs w:val="28"/>
        </w:rPr>
        <w:t xml:space="preserve"> 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9F3EE6" w:rsidRPr="00F86FA0">
        <w:rPr>
          <w:rFonts w:ascii="Times New Roman" w:hAnsi="Times New Roman" w:cs="Times New Roman"/>
          <w:sz w:val="28"/>
          <w:szCs w:val="28"/>
        </w:rPr>
        <w:t>правовым актом</w:t>
      </w:r>
      <w:r w:rsidR="00FE724B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17555C" w:rsidRPr="00F86F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2111F" w:rsidRPr="00F86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5A16" w:rsidRPr="00F86FA0">
        <w:rPr>
          <w:rFonts w:ascii="Times New Roman" w:hAnsi="Times New Roman" w:cs="Times New Roman"/>
          <w:sz w:val="28"/>
          <w:szCs w:val="28"/>
        </w:rPr>
        <w:t>по его инициативе</w:t>
      </w:r>
      <w:r w:rsidR="00CE6CD3" w:rsidRPr="00F86FA0">
        <w:rPr>
          <w:rFonts w:ascii="Times New Roman" w:hAnsi="Times New Roman" w:cs="Times New Roman"/>
          <w:sz w:val="28"/>
          <w:szCs w:val="28"/>
        </w:rPr>
        <w:t xml:space="preserve"> или</w:t>
      </w:r>
      <w:r w:rsidR="00DC5A16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7E66B6" w:rsidRPr="00F86FA0">
        <w:rPr>
          <w:rFonts w:ascii="Times New Roman" w:hAnsi="Times New Roman" w:cs="Times New Roman"/>
          <w:sz w:val="28"/>
          <w:szCs w:val="28"/>
        </w:rPr>
        <w:t>на основ</w:t>
      </w:r>
      <w:r w:rsidR="00DC5A16" w:rsidRPr="00F86FA0">
        <w:rPr>
          <w:rFonts w:ascii="Times New Roman" w:hAnsi="Times New Roman" w:cs="Times New Roman"/>
          <w:sz w:val="28"/>
          <w:szCs w:val="28"/>
        </w:rPr>
        <w:t>ании</w:t>
      </w:r>
      <w:r w:rsidR="007E66B6" w:rsidRPr="00F86FA0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8E46B4">
        <w:rPr>
          <w:rFonts w:ascii="Times New Roman" w:hAnsi="Times New Roman" w:cs="Times New Roman"/>
          <w:sz w:val="28"/>
          <w:szCs w:val="28"/>
        </w:rPr>
        <w:t>С</w:t>
      </w:r>
      <w:r w:rsidR="0017555C" w:rsidRPr="00F86FA0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7C3F50" w:rsidRPr="00F86FA0">
        <w:rPr>
          <w:rFonts w:ascii="Times New Roman" w:hAnsi="Times New Roman" w:cs="Times New Roman"/>
          <w:sz w:val="28"/>
          <w:szCs w:val="28"/>
        </w:rPr>
        <w:t>Моховского</w:t>
      </w:r>
      <w:r w:rsidR="0017555C" w:rsidRPr="00F86F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7F6B" w:rsidRPr="00F86FA0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</w:t>
      </w:r>
      <w:r w:rsidR="009F3EE6" w:rsidRPr="00F86FA0">
        <w:rPr>
          <w:rFonts w:ascii="Times New Roman" w:hAnsi="Times New Roman" w:cs="Times New Roman"/>
          <w:sz w:val="28"/>
          <w:szCs w:val="28"/>
        </w:rPr>
        <w:t xml:space="preserve">, </w:t>
      </w:r>
      <w:r w:rsidR="00CE6CD3" w:rsidRPr="00F86FA0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1524EF" w:rsidRPr="00F86FA0">
        <w:rPr>
          <w:rFonts w:ascii="Times New Roman" w:hAnsi="Times New Roman" w:cs="Times New Roman"/>
          <w:sz w:val="28"/>
          <w:szCs w:val="28"/>
        </w:rPr>
        <w:t>балансодержателей</w:t>
      </w:r>
      <w:r w:rsidR="00DC5A16" w:rsidRPr="00F86FA0">
        <w:rPr>
          <w:rFonts w:ascii="Times New Roman" w:hAnsi="Times New Roman" w:cs="Times New Roman"/>
          <w:sz w:val="28"/>
          <w:szCs w:val="28"/>
        </w:rPr>
        <w:t xml:space="preserve">, </w:t>
      </w:r>
      <w:r w:rsidR="009F3EE6" w:rsidRPr="00F86FA0">
        <w:rPr>
          <w:rFonts w:ascii="Times New Roman" w:hAnsi="Times New Roman" w:cs="Times New Roman"/>
          <w:sz w:val="28"/>
          <w:szCs w:val="28"/>
        </w:rPr>
        <w:t xml:space="preserve">а также субъектов малого и среднего предпринимательства, </w:t>
      </w:r>
      <w:r w:rsidR="00456C49" w:rsidRPr="00F86FA0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9F3EE6" w:rsidRPr="00F86FA0">
        <w:rPr>
          <w:rFonts w:ascii="Times New Roman" w:hAnsi="Times New Roman" w:cs="Times New Roman"/>
          <w:sz w:val="28"/>
          <w:szCs w:val="28"/>
        </w:rPr>
        <w:t>организаци</w:t>
      </w:r>
      <w:r w:rsidR="00714C78" w:rsidRPr="00F86FA0">
        <w:rPr>
          <w:rFonts w:ascii="Times New Roman" w:hAnsi="Times New Roman" w:cs="Times New Roman"/>
          <w:sz w:val="28"/>
          <w:szCs w:val="28"/>
        </w:rPr>
        <w:t>й</w:t>
      </w:r>
      <w:r w:rsidR="009F3EE6" w:rsidRPr="00F86FA0">
        <w:rPr>
          <w:rFonts w:ascii="Times New Roman" w:hAnsi="Times New Roman" w:cs="Times New Roman"/>
          <w:sz w:val="28"/>
          <w:szCs w:val="28"/>
        </w:rPr>
        <w:t>, выражающи</w:t>
      </w:r>
      <w:r w:rsidR="00714C78" w:rsidRPr="00F86FA0">
        <w:rPr>
          <w:rFonts w:ascii="Times New Roman" w:hAnsi="Times New Roman" w:cs="Times New Roman"/>
          <w:sz w:val="28"/>
          <w:szCs w:val="28"/>
        </w:rPr>
        <w:t>х</w:t>
      </w:r>
      <w:r w:rsidR="009F3EE6" w:rsidRPr="00F86FA0">
        <w:rPr>
          <w:rFonts w:ascii="Times New Roman" w:hAnsi="Times New Roman" w:cs="Times New Roman"/>
          <w:sz w:val="28"/>
          <w:szCs w:val="28"/>
        </w:rPr>
        <w:t xml:space="preserve"> интересы субъектов малого и среднего предпринимательства, институт</w:t>
      </w:r>
      <w:r w:rsidR="00714C78" w:rsidRPr="00F86FA0">
        <w:rPr>
          <w:rFonts w:ascii="Times New Roman" w:hAnsi="Times New Roman" w:cs="Times New Roman"/>
          <w:sz w:val="28"/>
          <w:szCs w:val="28"/>
        </w:rPr>
        <w:t>ов</w:t>
      </w:r>
      <w:r w:rsidR="009F3EE6" w:rsidRPr="00F86FA0">
        <w:rPr>
          <w:rFonts w:ascii="Times New Roman" w:hAnsi="Times New Roman" w:cs="Times New Roman"/>
          <w:sz w:val="28"/>
          <w:szCs w:val="28"/>
        </w:rPr>
        <w:t xml:space="preserve"> развития в сфере малого и среднего предпринимательства.</w:t>
      </w:r>
      <w:bookmarkStart w:id="2" w:name="Par1"/>
      <w:bookmarkEnd w:id="2"/>
    </w:p>
    <w:p w:rsidR="001524EF" w:rsidRPr="00F86FA0" w:rsidRDefault="001524EF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</w:t>
      </w:r>
      <w:r w:rsidR="008E46B4">
        <w:rPr>
          <w:rFonts w:ascii="Times New Roman" w:hAnsi="Times New Roman" w:cs="Times New Roman"/>
          <w:sz w:val="28"/>
          <w:szCs w:val="28"/>
        </w:rPr>
        <w:t>Р</w:t>
      </w:r>
      <w:r w:rsidRPr="00F86FA0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17555C" w:rsidRPr="00F86F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6FA0">
        <w:rPr>
          <w:rFonts w:ascii="Times New Roman" w:hAnsi="Times New Roman" w:cs="Times New Roman"/>
          <w:sz w:val="28"/>
          <w:szCs w:val="28"/>
        </w:rPr>
        <w:t>имущества</w:t>
      </w:r>
      <w:r w:rsidR="00B0291D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8E46B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C3F50" w:rsidRPr="00F86FA0">
        <w:rPr>
          <w:rFonts w:ascii="Times New Roman" w:hAnsi="Times New Roman" w:cs="Times New Roman"/>
          <w:sz w:val="28"/>
          <w:szCs w:val="28"/>
        </w:rPr>
        <w:t>Моховско</w:t>
      </w:r>
      <w:r w:rsidR="008E46B4">
        <w:rPr>
          <w:rFonts w:ascii="Times New Roman" w:hAnsi="Times New Roman" w:cs="Times New Roman"/>
          <w:sz w:val="28"/>
          <w:szCs w:val="28"/>
        </w:rPr>
        <w:t>е</w:t>
      </w:r>
      <w:r w:rsidR="0017555C" w:rsidRPr="00F86F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E46B4">
        <w:rPr>
          <w:rFonts w:ascii="Times New Roman" w:hAnsi="Times New Roman" w:cs="Times New Roman"/>
          <w:sz w:val="28"/>
          <w:szCs w:val="28"/>
        </w:rPr>
        <w:t>е</w:t>
      </w:r>
      <w:r w:rsidR="0017555C" w:rsidRPr="00F86F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46B4">
        <w:rPr>
          <w:rFonts w:ascii="Times New Roman" w:hAnsi="Times New Roman" w:cs="Times New Roman"/>
          <w:sz w:val="28"/>
          <w:szCs w:val="28"/>
        </w:rPr>
        <w:t>е»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</w:p>
    <w:p w:rsidR="007E66B6" w:rsidRPr="00F86FA0" w:rsidRDefault="00556F3C" w:rsidP="00F86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7</w:t>
      </w:r>
      <w:r w:rsidR="00964222" w:rsidRPr="00F86FA0">
        <w:rPr>
          <w:rFonts w:ascii="Times New Roman" w:hAnsi="Times New Roman" w:cs="Times New Roman"/>
          <w:sz w:val="28"/>
          <w:szCs w:val="28"/>
        </w:rPr>
        <w:t xml:space="preserve">. </w:t>
      </w:r>
      <w:r w:rsidR="007E66B6" w:rsidRPr="00F86FA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F3EE6" w:rsidRPr="00F86FA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7E66B6" w:rsidRPr="00F86FA0">
        <w:rPr>
          <w:rFonts w:ascii="Times New Roman" w:hAnsi="Times New Roman" w:cs="Times New Roman"/>
          <w:sz w:val="28"/>
          <w:szCs w:val="28"/>
        </w:rPr>
        <w:t>предложений</w:t>
      </w:r>
      <w:r w:rsidR="009F3EE6" w:rsidRPr="00F86FA0">
        <w:rPr>
          <w:rFonts w:ascii="Times New Roman" w:hAnsi="Times New Roman" w:cs="Times New Roman"/>
          <w:sz w:val="28"/>
          <w:szCs w:val="28"/>
        </w:rPr>
        <w:t xml:space="preserve">, </w:t>
      </w:r>
      <w:r w:rsidR="007F45B4" w:rsidRPr="00F86FA0">
        <w:rPr>
          <w:rFonts w:ascii="Times New Roman" w:hAnsi="Times New Roman" w:cs="Times New Roman"/>
          <w:sz w:val="28"/>
          <w:szCs w:val="28"/>
        </w:rPr>
        <w:t>поступивших от лиц, указанных</w:t>
      </w:r>
      <w:r w:rsidR="009F3EE6" w:rsidRPr="00F86FA0">
        <w:rPr>
          <w:rFonts w:ascii="Times New Roman" w:hAnsi="Times New Roman" w:cs="Times New Roman"/>
          <w:sz w:val="28"/>
          <w:szCs w:val="28"/>
        </w:rPr>
        <w:t xml:space="preserve"> в пункте 3.</w:t>
      </w:r>
      <w:r w:rsidR="005E6B78" w:rsidRPr="00F86FA0">
        <w:rPr>
          <w:rFonts w:ascii="Times New Roman" w:hAnsi="Times New Roman" w:cs="Times New Roman"/>
          <w:sz w:val="28"/>
          <w:szCs w:val="28"/>
        </w:rPr>
        <w:t>6</w:t>
      </w:r>
      <w:r w:rsidR="009F3EE6" w:rsidRPr="00F86FA0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7F45B4" w:rsidRPr="00F86FA0">
        <w:rPr>
          <w:rFonts w:ascii="Times New Roman" w:hAnsi="Times New Roman" w:cs="Times New Roman"/>
          <w:sz w:val="28"/>
          <w:szCs w:val="28"/>
        </w:rPr>
        <w:t>ще</w:t>
      </w:r>
      <w:r w:rsidR="009F3EE6" w:rsidRPr="00F86FA0">
        <w:rPr>
          <w:rFonts w:ascii="Times New Roman" w:hAnsi="Times New Roman" w:cs="Times New Roman"/>
          <w:sz w:val="28"/>
          <w:szCs w:val="28"/>
        </w:rPr>
        <w:t xml:space="preserve">го </w:t>
      </w:r>
      <w:r w:rsidR="007E66B6" w:rsidRPr="00F86FA0">
        <w:rPr>
          <w:rFonts w:ascii="Times New Roman" w:hAnsi="Times New Roman" w:cs="Times New Roman"/>
          <w:sz w:val="28"/>
          <w:szCs w:val="28"/>
        </w:rPr>
        <w:t xml:space="preserve">Порядка, осуществляется в течение 30 календарных дней со дня их поступления. По результатам рассмотрения указанных предложений </w:t>
      </w:r>
      <w:r w:rsidR="009F3EE6" w:rsidRPr="00F86FA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7E66B6" w:rsidRPr="00F86FA0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7E66B6" w:rsidRPr="00F86FA0" w:rsidRDefault="00556F3C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7</w:t>
      </w:r>
      <w:r w:rsidRPr="00F86FA0">
        <w:rPr>
          <w:rFonts w:ascii="Times New Roman" w:hAnsi="Times New Roman" w:cs="Times New Roman"/>
          <w:sz w:val="28"/>
          <w:szCs w:val="28"/>
        </w:rPr>
        <w:t>.1. О</w:t>
      </w:r>
      <w:r w:rsidR="007E66B6" w:rsidRPr="00F86FA0">
        <w:rPr>
          <w:rFonts w:ascii="Times New Roman" w:hAnsi="Times New Roman" w:cs="Times New Roman"/>
          <w:sz w:val="28"/>
          <w:szCs w:val="28"/>
        </w:rPr>
        <w:t xml:space="preserve"> включении сведений об имуществе, в отношении</w:t>
      </w:r>
      <w:r w:rsidR="009F3EE6" w:rsidRPr="00F86FA0">
        <w:rPr>
          <w:rFonts w:ascii="Times New Roman" w:hAnsi="Times New Roman" w:cs="Times New Roman"/>
          <w:sz w:val="28"/>
          <w:szCs w:val="28"/>
        </w:rPr>
        <w:t xml:space="preserve"> которого поступило предложение</w:t>
      </w:r>
      <w:r w:rsidR="007F45B4" w:rsidRPr="00F86FA0">
        <w:rPr>
          <w:rFonts w:ascii="Times New Roman" w:hAnsi="Times New Roman" w:cs="Times New Roman"/>
          <w:sz w:val="28"/>
          <w:szCs w:val="28"/>
        </w:rPr>
        <w:t>,</w:t>
      </w:r>
      <w:r w:rsidR="00373DA7" w:rsidRPr="00F86FA0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DC5A16" w:rsidRPr="00F86FA0">
        <w:rPr>
          <w:rFonts w:ascii="Times New Roman" w:hAnsi="Times New Roman" w:cs="Times New Roman"/>
          <w:sz w:val="28"/>
          <w:szCs w:val="28"/>
        </w:rPr>
        <w:t xml:space="preserve"> с принятием соответствующего правового акта</w:t>
      </w:r>
      <w:r w:rsidR="007E66B6" w:rsidRPr="00F86FA0">
        <w:rPr>
          <w:rFonts w:ascii="Times New Roman" w:hAnsi="Times New Roman" w:cs="Times New Roman"/>
          <w:sz w:val="28"/>
          <w:szCs w:val="28"/>
        </w:rPr>
        <w:t>;</w:t>
      </w:r>
    </w:p>
    <w:p w:rsidR="007E66B6" w:rsidRPr="00F86FA0" w:rsidRDefault="00556F3C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7</w:t>
      </w:r>
      <w:r w:rsidRPr="00F86FA0">
        <w:rPr>
          <w:rFonts w:ascii="Times New Roman" w:hAnsi="Times New Roman" w:cs="Times New Roman"/>
          <w:sz w:val="28"/>
          <w:szCs w:val="28"/>
        </w:rPr>
        <w:t>.2. О</w:t>
      </w:r>
      <w:r w:rsidR="007E66B6" w:rsidRPr="00F86FA0">
        <w:rPr>
          <w:rFonts w:ascii="Times New Roman" w:hAnsi="Times New Roman" w:cs="Times New Roman"/>
          <w:sz w:val="28"/>
          <w:szCs w:val="28"/>
        </w:rPr>
        <w:t>б исключении сведений об имуществе, в отношении которого поступило предложение, из Перечня</w:t>
      </w:r>
      <w:r w:rsidR="00DC5A16" w:rsidRPr="00F86FA0">
        <w:rPr>
          <w:rFonts w:ascii="Times New Roman" w:hAnsi="Times New Roman" w:cs="Times New Roman"/>
          <w:sz w:val="28"/>
          <w:szCs w:val="28"/>
        </w:rPr>
        <w:t>, с принятием соответствующего правового акта</w:t>
      </w:r>
      <w:r w:rsidR="007E66B6" w:rsidRPr="00F86FA0">
        <w:rPr>
          <w:rFonts w:ascii="Times New Roman" w:hAnsi="Times New Roman" w:cs="Times New Roman"/>
          <w:sz w:val="28"/>
          <w:szCs w:val="28"/>
        </w:rPr>
        <w:t>;</w:t>
      </w:r>
    </w:p>
    <w:p w:rsidR="00964222" w:rsidRPr="00F86FA0" w:rsidRDefault="00556F3C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7</w:t>
      </w:r>
      <w:r w:rsidRPr="00F86FA0">
        <w:rPr>
          <w:rFonts w:ascii="Times New Roman" w:hAnsi="Times New Roman" w:cs="Times New Roman"/>
          <w:sz w:val="28"/>
          <w:szCs w:val="28"/>
        </w:rPr>
        <w:t>.3. О</w:t>
      </w:r>
      <w:r w:rsidR="007E66B6" w:rsidRPr="00F86FA0">
        <w:rPr>
          <w:rFonts w:ascii="Times New Roman" w:hAnsi="Times New Roman" w:cs="Times New Roman"/>
          <w:sz w:val="28"/>
          <w:szCs w:val="28"/>
        </w:rPr>
        <w:t xml:space="preserve">б отказе в учете </w:t>
      </w:r>
      <w:r w:rsidR="00373DA7" w:rsidRPr="00F86FA0">
        <w:rPr>
          <w:rFonts w:ascii="Times New Roman" w:hAnsi="Times New Roman" w:cs="Times New Roman"/>
          <w:sz w:val="28"/>
          <w:szCs w:val="28"/>
        </w:rPr>
        <w:t>предложений</w:t>
      </w:r>
      <w:r w:rsidR="001524EF" w:rsidRPr="00F86FA0">
        <w:rPr>
          <w:rFonts w:ascii="Times New Roman" w:hAnsi="Times New Roman" w:cs="Times New Roman"/>
          <w:sz w:val="28"/>
          <w:szCs w:val="28"/>
        </w:rPr>
        <w:t xml:space="preserve"> с направлением лицу, представившему предложение, мотивированного ответа о невозможности включения сведений об имуществе в Перечень</w:t>
      </w:r>
      <w:r w:rsidR="009F3EE6" w:rsidRPr="00F86FA0">
        <w:rPr>
          <w:rFonts w:ascii="Times New Roman" w:hAnsi="Times New Roman" w:cs="Times New Roman"/>
          <w:sz w:val="28"/>
          <w:szCs w:val="28"/>
        </w:rPr>
        <w:t>.</w:t>
      </w:r>
    </w:p>
    <w:p w:rsidR="00931F0D" w:rsidRPr="00F86FA0" w:rsidRDefault="00931F0D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8</w:t>
      </w:r>
      <w:r w:rsidRPr="00F86FA0">
        <w:rPr>
          <w:rFonts w:ascii="Times New Roman" w:hAnsi="Times New Roman" w:cs="Times New Roman"/>
          <w:sz w:val="28"/>
          <w:szCs w:val="28"/>
        </w:rPr>
        <w:t>. Решение об отказе в учете предложения о включении имущества в Перечень принимается в следующих случаях:</w:t>
      </w:r>
    </w:p>
    <w:p w:rsidR="00931F0D" w:rsidRPr="00F86FA0" w:rsidRDefault="009B1659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8</w:t>
      </w:r>
      <w:r w:rsidRPr="00F86FA0">
        <w:rPr>
          <w:rFonts w:ascii="Times New Roman" w:hAnsi="Times New Roman" w:cs="Times New Roman"/>
          <w:sz w:val="28"/>
          <w:szCs w:val="28"/>
        </w:rPr>
        <w:t>.1. И</w:t>
      </w:r>
      <w:r w:rsidR="00931F0D" w:rsidRPr="00F86FA0">
        <w:rPr>
          <w:rFonts w:ascii="Times New Roman" w:hAnsi="Times New Roman" w:cs="Times New Roman"/>
          <w:sz w:val="28"/>
          <w:szCs w:val="28"/>
        </w:rPr>
        <w:t xml:space="preserve">мущество не соответствует критериям, установленным пунктом </w:t>
      </w:r>
      <w:r w:rsidR="00373DA7"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3</w:t>
      </w:r>
      <w:r w:rsidR="00931F0D" w:rsidRPr="00F86FA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73DA7" w:rsidRPr="00F86FA0">
        <w:rPr>
          <w:rFonts w:ascii="Times New Roman" w:hAnsi="Times New Roman" w:cs="Times New Roman"/>
          <w:sz w:val="28"/>
          <w:szCs w:val="28"/>
        </w:rPr>
        <w:t>орядка.</w:t>
      </w:r>
    </w:p>
    <w:p w:rsidR="00931F0D" w:rsidRPr="00F86FA0" w:rsidRDefault="009B1659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8</w:t>
      </w:r>
      <w:r w:rsidRPr="00F86FA0">
        <w:rPr>
          <w:rFonts w:ascii="Times New Roman" w:hAnsi="Times New Roman" w:cs="Times New Roman"/>
          <w:sz w:val="28"/>
          <w:szCs w:val="28"/>
        </w:rPr>
        <w:t>.2.</w:t>
      </w:r>
      <w:r w:rsidR="00931F0D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Pr="00F86FA0">
        <w:rPr>
          <w:rFonts w:ascii="Times New Roman" w:hAnsi="Times New Roman" w:cs="Times New Roman"/>
          <w:sz w:val="28"/>
          <w:szCs w:val="28"/>
        </w:rPr>
        <w:t>В</w:t>
      </w:r>
      <w:r w:rsidR="00931F0D" w:rsidRPr="00F86FA0">
        <w:rPr>
          <w:rFonts w:ascii="Times New Roman" w:hAnsi="Times New Roman" w:cs="Times New Roman"/>
          <w:sz w:val="28"/>
          <w:szCs w:val="28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</w:t>
      </w:r>
      <w:r w:rsidR="003E2B31" w:rsidRPr="00F86FA0">
        <w:rPr>
          <w:rFonts w:ascii="Times New Roman" w:hAnsi="Times New Roman" w:cs="Times New Roman"/>
          <w:sz w:val="28"/>
          <w:szCs w:val="28"/>
        </w:rPr>
        <w:t>одного или нескольких переч</w:t>
      </w:r>
      <w:r w:rsidR="000B6357" w:rsidRPr="00F86FA0">
        <w:rPr>
          <w:rFonts w:ascii="Times New Roman" w:hAnsi="Times New Roman" w:cs="Times New Roman"/>
          <w:sz w:val="28"/>
          <w:szCs w:val="28"/>
        </w:rPr>
        <w:t>исленных лиц: балансодержателя, представительного органа местного самоуправления,</w:t>
      </w:r>
      <w:r w:rsidR="00931F0D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1524EF" w:rsidRPr="00F86FA0">
        <w:rPr>
          <w:rFonts w:ascii="Times New Roman" w:hAnsi="Times New Roman" w:cs="Times New Roman"/>
          <w:sz w:val="28"/>
          <w:szCs w:val="28"/>
        </w:rPr>
        <w:t xml:space="preserve">уполномоченного на согласование сделок с имуществом </w:t>
      </w:r>
      <w:r w:rsidR="00931F0D" w:rsidRPr="00F86FA0">
        <w:rPr>
          <w:rFonts w:ascii="Times New Roman" w:hAnsi="Times New Roman" w:cs="Times New Roman"/>
          <w:sz w:val="28"/>
          <w:szCs w:val="28"/>
        </w:rPr>
        <w:t>балансодержателя</w:t>
      </w:r>
      <w:r w:rsidR="007F45B4" w:rsidRPr="00F86FA0">
        <w:rPr>
          <w:rFonts w:ascii="Times New Roman" w:hAnsi="Times New Roman" w:cs="Times New Roman"/>
          <w:sz w:val="28"/>
          <w:szCs w:val="28"/>
        </w:rPr>
        <w:t>.</w:t>
      </w:r>
      <w:r w:rsidR="00282AAA" w:rsidRPr="00F86F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43E0" w:rsidRPr="00F86FA0" w:rsidRDefault="00C1761A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8</w:t>
      </w:r>
      <w:r w:rsidR="009751A3" w:rsidRPr="00F86FA0">
        <w:rPr>
          <w:rFonts w:ascii="Times New Roman" w:hAnsi="Times New Roman" w:cs="Times New Roman"/>
          <w:sz w:val="28"/>
          <w:szCs w:val="28"/>
        </w:rPr>
        <w:t>.</w:t>
      </w:r>
      <w:r w:rsidR="00EA6599" w:rsidRPr="00F86FA0">
        <w:rPr>
          <w:rFonts w:ascii="Times New Roman" w:hAnsi="Times New Roman" w:cs="Times New Roman"/>
          <w:sz w:val="28"/>
          <w:szCs w:val="28"/>
        </w:rPr>
        <w:t>3</w:t>
      </w:r>
      <w:r w:rsidR="009B1659" w:rsidRPr="00F86FA0">
        <w:rPr>
          <w:rFonts w:ascii="Times New Roman" w:hAnsi="Times New Roman" w:cs="Times New Roman"/>
          <w:sz w:val="28"/>
          <w:szCs w:val="28"/>
        </w:rPr>
        <w:t>.</w:t>
      </w:r>
      <w:r w:rsidR="006B43E0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282AAA" w:rsidRPr="00F86FA0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843EB9" w:rsidRPr="00F86FA0">
        <w:rPr>
          <w:rFonts w:ascii="Times New Roman" w:hAnsi="Times New Roman" w:cs="Times New Roman"/>
          <w:sz w:val="28"/>
          <w:szCs w:val="28"/>
        </w:rPr>
        <w:t>и</w:t>
      </w:r>
      <w:r w:rsidR="009B1659" w:rsidRPr="00F86FA0">
        <w:rPr>
          <w:rFonts w:ascii="Times New Roman" w:hAnsi="Times New Roman" w:cs="Times New Roman"/>
          <w:sz w:val="28"/>
          <w:szCs w:val="28"/>
        </w:rPr>
        <w:t>ндивидуально-определенные признаки движимого имущества</w:t>
      </w:r>
      <w:r w:rsidR="00843EB9" w:rsidRPr="00F86FA0">
        <w:rPr>
          <w:rFonts w:ascii="Times New Roman" w:hAnsi="Times New Roman" w:cs="Times New Roman"/>
          <w:sz w:val="28"/>
          <w:szCs w:val="28"/>
        </w:rPr>
        <w:t>,</w:t>
      </w:r>
      <w:r w:rsidR="009B1659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6B43E0" w:rsidRPr="00F86FA0">
        <w:rPr>
          <w:rFonts w:ascii="Times New Roman" w:hAnsi="Times New Roman" w:cs="Times New Roman"/>
          <w:sz w:val="28"/>
          <w:szCs w:val="28"/>
        </w:rPr>
        <w:t>позволя</w:t>
      </w:r>
      <w:r w:rsidR="009B1659" w:rsidRPr="00F86FA0">
        <w:rPr>
          <w:rFonts w:ascii="Times New Roman" w:hAnsi="Times New Roman" w:cs="Times New Roman"/>
          <w:sz w:val="28"/>
          <w:szCs w:val="28"/>
        </w:rPr>
        <w:t>ю</w:t>
      </w:r>
      <w:r w:rsidR="00843EB9" w:rsidRPr="00F86FA0">
        <w:rPr>
          <w:rFonts w:ascii="Times New Roman" w:hAnsi="Times New Roman" w:cs="Times New Roman"/>
          <w:sz w:val="28"/>
          <w:szCs w:val="28"/>
        </w:rPr>
        <w:t>щие</w:t>
      </w:r>
      <w:r w:rsidR="006B43E0" w:rsidRPr="00F86FA0">
        <w:rPr>
          <w:rFonts w:ascii="Times New Roman" w:hAnsi="Times New Roman" w:cs="Times New Roman"/>
          <w:sz w:val="28"/>
          <w:szCs w:val="28"/>
        </w:rPr>
        <w:t xml:space="preserve"> заключить в отношении него договор аренды.</w:t>
      </w:r>
      <w:r w:rsidR="00282AAA" w:rsidRPr="00F86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9B9" w:rsidRPr="00F86FA0" w:rsidRDefault="002A22DF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9</w:t>
      </w:r>
      <w:r w:rsidRPr="00F86FA0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0B6357" w:rsidRPr="00F86FA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86FA0">
        <w:rPr>
          <w:rFonts w:ascii="Times New Roman" w:hAnsi="Times New Roman" w:cs="Times New Roman"/>
          <w:sz w:val="28"/>
          <w:szCs w:val="28"/>
        </w:rPr>
        <w:t>имуществе</w:t>
      </w:r>
      <w:r w:rsidR="004F12F0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8E46B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C3F50" w:rsidRPr="00F86FA0">
        <w:rPr>
          <w:rFonts w:ascii="Times New Roman" w:hAnsi="Times New Roman" w:cs="Times New Roman"/>
          <w:sz w:val="28"/>
          <w:szCs w:val="28"/>
        </w:rPr>
        <w:t>Моховско</w:t>
      </w:r>
      <w:r w:rsidR="008E46B4">
        <w:rPr>
          <w:rFonts w:ascii="Times New Roman" w:hAnsi="Times New Roman" w:cs="Times New Roman"/>
          <w:sz w:val="28"/>
          <w:szCs w:val="28"/>
        </w:rPr>
        <w:t>е</w:t>
      </w:r>
      <w:r w:rsidR="000B6357" w:rsidRPr="00F86F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E46B4">
        <w:rPr>
          <w:rFonts w:ascii="Times New Roman" w:hAnsi="Times New Roman" w:cs="Times New Roman"/>
          <w:sz w:val="28"/>
          <w:szCs w:val="28"/>
        </w:rPr>
        <w:t>е</w:t>
      </w:r>
      <w:r w:rsidR="000B6357" w:rsidRPr="00F86F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46B4">
        <w:rPr>
          <w:rFonts w:ascii="Times New Roman" w:hAnsi="Times New Roman" w:cs="Times New Roman"/>
          <w:sz w:val="28"/>
          <w:szCs w:val="28"/>
        </w:rPr>
        <w:t>е»</w:t>
      </w:r>
      <w:r w:rsidRPr="00F86FA0">
        <w:rPr>
          <w:rFonts w:ascii="Times New Roman" w:hAnsi="Times New Roman" w:cs="Times New Roman"/>
          <w:sz w:val="28"/>
          <w:szCs w:val="28"/>
        </w:rPr>
        <w:t xml:space="preserve"> могут быть исключены из Перечня</w:t>
      </w:r>
      <w:r w:rsidR="004E62B9" w:rsidRPr="00F86FA0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DA39B9" w:rsidRPr="00F86FA0">
        <w:rPr>
          <w:rFonts w:ascii="Times New Roman" w:hAnsi="Times New Roman" w:cs="Times New Roman"/>
          <w:sz w:val="28"/>
          <w:szCs w:val="28"/>
        </w:rPr>
        <w:t>:</w:t>
      </w:r>
    </w:p>
    <w:p w:rsidR="002A22DF" w:rsidRPr="00F86FA0" w:rsidRDefault="00DA39B9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5E6B78" w:rsidRPr="00F86FA0">
        <w:rPr>
          <w:rFonts w:ascii="Times New Roman" w:hAnsi="Times New Roman" w:cs="Times New Roman"/>
          <w:sz w:val="28"/>
          <w:szCs w:val="28"/>
        </w:rPr>
        <w:t>9</w:t>
      </w:r>
      <w:r w:rsidRPr="00F86FA0">
        <w:rPr>
          <w:rFonts w:ascii="Times New Roman" w:hAnsi="Times New Roman" w:cs="Times New Roman"/>
          <w:sz w:val="28"/>
          <w:szCs w:val="28"/>
        </w:rPr>
        <w:t>.1.</w:t>
      </w:r>
      <w:r w:rsidR="002A22DF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Pr="00F86FA0">
        <w:rPr>
          <w:rFonts w:ascii="Times New Roman" w:hAnsi="Times New Roman" w:cs="Times New Roman"/>
          <w:sz w:val="28"/>
          <w:szCs w:val="28"/>
        </w:rPr>
        <w:t>В</w:t>
      </w:r>
      <w:r w:rsidR="002A22DF" w:rsidRPr="00F86FA0">
        <w:rPr>
          <w:rFonts w:ascii="Times New Roman" w:hAnsi="Times New Roman" w:cs="Times New Roman"/>
          <w:sz w:val="28"/>
          <w:szCs w:val="28"/>
        </w:rPr>
        <w:t xml:space="preserve"> течение 2 лет со дня включения сведений о </w:t>
      </w:r>
      <w:r w:rsidR="000B6357" w:rsidRPr="00F86FA0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="008E46B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C3F50" w:rsidRPr="00F86FA0">
        <w:rPr>
          <w:rFonts w:ascii="Times New Roman" w:hAnsi="Times New Roman" w:cs="Times New Roman"/>
          <w:sz w:val="28"/>
          <w:szCs w:val="28"/>
        </w:rPr>
        <w:t>Моховско</w:t>
      </w:r>
      <w:r w:rsidR="008E46B4">
        <w:rPr>
          <w:rFonts w:ascii="Times New Roman" w:hAnsi="Times New Roman" w:cs="Times New Roman"/>
          <w:sz w:val="28"/>
          <w:szCs w:val="28"/>
        </w:rPr>
        <w:t>е</w:t>
      </w:r>
      <w:r w:rsidR="000B6357" w:rsidRPr="00F86F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E46B4">
        <w:rPr>
          <w:rFonts w:ascii="Times New Roman" w:hAnsi="Times New Roman" w:cs="Times New Roman"/>
          <w:sz w:val="28"/>
          <w:szCs w:val="28"/>
        </w:rPr>
        <w:t>е</w:t>
      </w:r>
      <w:r w:rsidR="000B6357" w:rsidRPr="00F86F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46B4">
        <w:rPr>
          <w:rFonts w:ascii="Times New Roman" w:hAnsi="Times New Roman" w:cs="Times New Roman"/>
          <w:sz w:val="28"/>
          <w:szCs w:val="28"/>
        </w:rPr>
        <w:t>е»</w:t>
      </w:r>
      <w:r w:rsidR="002A22DF" w:rsidRPr="00F86FA0">
        <w:rPr>
          <w:rFonts w:ascii="Times New Roman" w:hAnsi="Times New Roman" w:cs="Times New Roman"/>
          <w:sz w:val="28"/>
          <w:szCs w:val="28"/>
        </w:rPr>
        <w:t xml:space="preserve"> в Перечень в отношении такого имущества от субъектов малого и среднего</w:t>
      </w:r>
      <w:r w:rsidR="006E5230" w:rsidRPr="00F86FA0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2A22DF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597AB3" w:rsidRPr="00F86FA0">
        <w:rPr>
          <w:rFonts w:ascii="Times New Roman" w:hAnsi="Times New Roman" w:cs="Times New Roman"/>
          <w:sz w:val="28"/>
          <w:szCs w:val="28"/>
        </w:rPr>
        <w:t xml:space="preserve">и организаций инфраструктуры поддержки </w:t>
      </w:r>
      <w:r w:rsidR="002A22DF" w:rsidRPr="00F86FA0">
        <w:rPr>
          <w:rFonts w:ascii="Times New Roman" w:hAnsi="Times New Roman" w:cs="Times New Roman"/>
          <w:sz w:val="28"/>
          <w:szCs w:val="28"/>
        </w:rPr>
        <w:t>не поступило:</w:t>
      </w:r>
    </w:p>
    <w:p w:rsidR="002A22DF" w:rsidRPr="00F86FA0" w:rsidRDefault="00DA39B9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50CF7" w:rsidRPr="00F86FA0">
        <w:rPr>
          <w:rFonts w:ascii="Times New Roman" w:hAnsi="Times New Roman" w:cs="Times New Roman"/>
          <w:sz w:val="28"/>
          <w:szCs w:val="28"/>
        </w:rPr>
        <w:t> </w:t>
      </w:r>
      <w:r w:rsidRPr="00F86FA0">
        <w:rPr>
          <w:rFonts w:ascii="Times New Roman" w:hAnsi="Times New Roman" w:cs="Times New Roman"/>
          <w:sz w:val="28"/>
          <w:szCs w:val="28"/>
        </w:rPr>
        <w:t>н</w:t>
      </w:r>
      <w:r w:rsidR="002A22DF" w:rsidRPr="00F86FA0">
        <w:rPr>
          <w:rFonts w:ascii="Times New Roman" w:hAnsi="Times New Roman" w:cs="Times New Roman"/>
          <w:sz w:val="28"/>
          <w:szCs w:val="28"/>
        </w:rPr>
        <w:t>и одной заявки на участие в аукционе (конкурсе) на право заключения договора, предусматривающего переход пр</w:t>
      </w:r>
      <w:r w:rsidRPr="00F86FA0">
        <w:rPr>
          <w:rFonts w:ascii="Times New Roman" w:hAnsi="Times New Roman" w:cs="Times New Roman"/>
          <w:sz w:val="28"/>
          <w:szCs w:val="28"/>
        </w:rPr>
        <w:t>ав владения и (или) пользования</w:t>
      </w:r>
      <w:r w:rsidR="00597AB3" w:rsidRPr="00F86FA0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Pr="00F86FA0">
        <w:rPr>
          <w:rFonts w:ascii="Times New Roman" w:hAnsi="Times New Roman" w:cs="Times New Roman"/>
          <w:sz w:val="28"/>
          <w:szCs w:val="28"/>
        </w:rPr>
        <w:t>;</w:t>
      </w:r>
    </w:p>
    <w:p w:rsidR="002A22DF" w:rsidRPr="00F86FA0" w:rsidRDefault="00450CF7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– </w:t>
      </w:r>
      <w:r w:rsidR="00DA39B9" w:rsidRPr="00F86FA0">
        <w:rPr>
          <w:rFonts w:ascii="Times New Roman" w:hAnsi="Times New Roman" w:cs="Times New Roman"/>
          <w:sz w:val="28"/>
          <w:szCs w:val="28"/>
        </w:rPr>
        <w:t>н</w:t>
      </w:r>
      <w:r w:rsidR="002A22DF" w:rsidRPr="00F86FA0">
        <w:rPr>
          <w:rFonts w:ascii="Times New Roman" w:hAnsi="Times New Roman" w:cs="Times New Roman"/>
          <w:sz w:val="28"/>
          <w:szCs w:val="28"/>
        </w:rPr>
        <w:t xml:space="preserve">и одного заявления о предоставлении имущества, в </w:t>
      </w:r>
      <w:r w:rsidR="00FA1EC3" w:rsidRPr="00F86FA0">
        <w:rPr>
          <w:rFonts w:ascii="Times New Roman" w:hAnsi="Times New Roman" w:cs="Times New Roman"/>
          <w:sz w:val="28"/>
          <w:szCs w:val="28"/>
        </w:rPr>
        <w:t xml:space="preserve">том числе без проведения </w:t>
      </w:r>
      <w:r w:rsidR="002A22DF" w:rsidRPr="00F86FA0">
        <w:rPr>
          <w:rFonts w:ascii="Times New Roman" w:hAnsi="Times New Roman" w:cs="Times New Roman"/>
          <w:sz w:val="28"/>
          <w:szCs w:val="28"/>
        </w:rPr>
        <w:t xml:space="preserve">аукциона (конкурса) в случаях, предусмотренных Федеральным </w:t>
      </w:r>
      <w:hyperlink r:id="rId12" w:history="1">
        <w:r w:rsidR="002A22DF" w:rsidRPr="00F86F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A22DF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8E46B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22DF" w:rsidRPr="00F86FA0">
        <w:rPr>
          <w:rFonts w:ascii="Times New Roman" w:hAnsi="Times New Roman" w:cs="Times New Roman"/>
          <w:sz w:val="28"/>
          <w:szCs w:val="28"/>
        </w:rPr>
        <w:t>от 26.07.2006</w:t>
      </w:r>
      <w:r w:rsidR="008E46B4">
        <w:rPr>
          <w:rFonts w:ascii="Times New Roman" w:hAnsi="Times New Roman" w:cs="Times New Roman"/>
          <w:sz w:val="28"/>
          <w:szCs w:val="28"/>
        </w:rPr>
        <w:t xml:space="preserve"> г.</w:t>
      </w:r>
      <w:r w:rsidR="002A22DF" w:rsidRPr="00F86FA0">
        <w:rPr>
          <w:rFonts w:ascii="Times New Roman" w:hAnsi="Times New Roman" w:cs="Times New Roman"/>
          <w:sz w:val="28"/>
          <w:szCs w:val="28"/>
        </w:rPr>
        <w:t xml:space="preserve"> №</w:t>
      </w:r>
      <w:r w:rsidR="00373DA7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2A22DF" w:rsidRPr="00F86FA0">
        <w:rPr>
          <w:rFonts w:ascii="Times New Roman" w:hAnsi="Times New Roman" w:cs="Times New Roman"/>
          <w:sz w:val="28"/>
          <w:szCs w:val="28"/>
        </w:rPr>
        <w:t>135-Ф</w:t>
      </w:r>
      <w:r w:rsidR="00373DA7" w:rsidRPr="00F86FA0">
        <w:rPr>
          <w:rFonts w:ascii="Times New Roman" w:hAnsi="Times New Roman" w:cs="Times New Roman"/>
          <w:sz w:val="28"/>
          <w:szCs w:val="28"/>
        </w:rPr>
        <w:t>З «О защите конкуренции».</w:t>
      </w:r>
    </w:p>
    <w:p w:rsidR="00FA5249" w:rsidRPr="00F86FA0" w:rsidRDefault="00FA5249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 xml:space="preserve">3.10. Сведения о </w:t>
      </w:r>
      <w:r w:rsidR="000B6357" w:rsidRPr="00F86FA0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="008E46B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C3F50" w:rsidRPr="00F86FA0">
        <w:rPr>
          <w:rFonts w:ascii="Times New Roman" w:hAnsi="Times New Roman" w:cs="Times New Roman"/>
          <w:sz w:val="28"/>
          <w:szCs w:val="28"/>
        </w:rPr>
        <w:t>Моховск</w:t>
      </w:r>
      <w:r w:rsidR="008E46B4">
        <w:rPr>
          <w:rFonts w:ascii="Times New Roman" w:hAnsi="Times New Roman" w:cs="Times New Roman"/>
          <w:sz w:val="28"/>
          <w:szCs w:val="28"/>
        </w:rPr>
        <w:t>ое</w:t>
      </w:r>
      <w:r w:rsidR="000B6357" w:rsidRPr="00F86FA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E46B4">
        <w:rPr>
          <w:rFonts w:ascii="Times New Roman" w:hAnsi="Times New Roman" w:cs="Times New Roman"/>
          <w:sz w:val="28"/>
          <w:szCs w:val="28"/>
        </w:rPr>
        <w:t>е</w:t>
      </w:r>
      <w:r w:rsidR="000B6357" w:rsidRPr="00F86F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46B4">
        <w:rPr>
          <w:rFonts w:ascii="Times New Roman" w:hAnsi="Times New Roman" w:cs="Times New Roman"/>
          <w:sz w:val="28"/>
          <w:szCs w:val="28"/>
        </w:rPr>
        <w:t>е»</w:t>
      </w:r>
      <w:r w:rsidR="000B6357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Pr="00F86FA0">
        <w:rPr>
          <w:rFonts w:ascii="Times New Roman" w:hAnsi="Times New Roman" w:cs="Times New Roman"/>
          <w:sz w:val="28"/>
          <w:szCs w:val="28"/>
        </w:rPr>
        <w:t xml:space="preserve">подлежат исключению из Перечня, </w:t>
      </w:r>
      <w:r w:rsidR="004E62B9" w:rsidRPr="00F86FA0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Pr="00F86FA0">
        <w:rPr>
          <w:rFonts w:ascii="Times New Roman" w:hAnsi="Times New Roman" w:cs="Times New Roman"/>
          <w:sz w:val="28"/>
          <w:szCs w:val="28"/>
        </w:rPr>
        <w:t>:</w:t>
      </w:r>
    </w:p>
    <w:p w:rsidR="002A22DF" w:rsidRPr="00F86FA0" w:rsidRDefault="00C1761A" w:rsidP="00F86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</w:t>
      </w:r>
      <w:r w:rsidR="00373DA7" w:rsidRPr="00F86FA0">
        <w:rPr>
          <w:rFonts w:ascii="Times New Roman" w:hAnsi="Times New Roman" w:cs="Times New Roman"/>
          <w:sz w:val="28"/>
          <w:szCs w:val="28"/>
        </w:rPr>
        <w:t>.</w:t>
      </w:r>
      <w:r w:rsidR="00FA5249" w:rsidRPr="00F86FA0">
        <w:rPr>
          <w:rFonts w:ascii="Times New Roman" w:hAnsi="Times New Roman" w:cs="Times New Roman"/>
          <w:sz w:val="28"/>
          <w:szCs w:val="28"/>
        </w:rPr>
        <w:t>10</w:t>
      </w:r>
      <w:r w:rsidR="00373DA7" w:rsidRPr="00F86FA0">
        <w:rPr>
          <w:rFonts w:ascii="Times New Roman" w:hAnsi="Times New Roman" w:cs="Times New Roman"/>
          <w:sz w:val="28"/>
          <w:szCs w:val="28"/>
        </w:rPr>
        <w:t>.</w:t>
      </w:r>
      <w:r w:rsidR="006E5230" w:rsidRPr="00F86FA0">
        <w:rPr>
          <w:rFonts w:ascii="Times New Roman" w:hAnsi="Times New Roman" w:cs="Times New Roman"/>
          <w:sz w:val="28"/>
          <w:szCs w:val="28"/>
        </w:rPr>
        <w:t>1</w:t>
      </w:r>
      <w:r w:rsidR="00DA39B9" w:rsidRPr="00F86FA0">
        <w:rPr>
          <w:rFonts w:ascii="Times New Roman" w:hAnsi="Times New Roman" w:cs="Times New Roman"/>
          <w:sz w:val="28"/>
          <w:szCs w:val="28"/>
        </w:rPr>
        <w:t>.</w:t>
      </w:r>
      <w:r w:rsidR="00373DA7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2A22DF" w:rsidRPr="00F86FA0">
        <w:rPr>
          <w:rFonts w:ascii="Times New Roman" w:hAnsi="Times New Roman" w:cs="Times New Roman"/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</w:t>
      </w:r>
      <w:r w:rsidR="000B6357" w:rsidRPr="00F86FA0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2A22DF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7C3F50" w:rsidRPr="00F86FA0">
        <w:rPr>
          <w:rFonts w:ascii="Times New Roman" w:hAnsi="Times New Roman" w:cs="Times New Roman"/>
          <w:sz w:val="28"/>
          <w:szCs w:val="28"/>
        </w:rPr>
        <w:t>Моховского</w:t>
      </w:r>
      <w:r w:rsidR="000B6357" w:rsidRPr="00F86F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5230" w:rsidRPr="00F86FA0">
        <w:rPr>
          <w:rFonts w:ascii="Times New Roman" w:hAnsi="Times New Roman" w:cs="Times New Roman"/>
          <w:sz w:val="28"/>
          <w:szCs w:val="28"/>
        </w:rPr>
        <w:t xml:space="preserve">. В решении об исключении имущества из Перечня при этом </w:t>
      </w:r>
      <w:r w:rsidR="00FA5249" w:rsidRPr="00F86FA0">
        <w:rPr>
          <w:rFonts w:ascii="Times New Roman" w:hAnsi="Times New Roman" w:cs="Times New Roman"/>
          <w:sz w:val="28"/>
          <w:szCs w:val="28"/>
        </w:rPr>
        <w:t xml:space="preserve">указывается направление использования имущества и реквизиты </w:t>
      </w:r>
      <w:r w:rsidR="00597AB3" w:rsidRPr="00F86FA0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A5249" w:rsidRPr="00F86FA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E5230" w:rsidRPr="00F86FA0">
        <w:rPr>
          <w:rFonts w:ascii="Times New Roman" w:hAnsi="Times New Roman" w:cs="Times New Roman"/>
          <w:sz w:val="28"/>
          <w:szCs w:val="28"/>
        </w:rPr>
        <w:t>;</w:t>
      </w:r>
    </w:p>
    <w:p w:rsidR="000F118B" w:rsidRPr="00F86FA0" w:rsidRDefault="002A22DF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FA5249" w:rsidRPr="00F86FA0">
        <w:rPr>
          <w:rFonts w:ascii="Times New Roman" w:hAnsi="Times New Roman" w:cs="Times New Roman"/>
          <w:sz w:val="28"/>
          <w:szCs w:val="28"/>
        </w:rPr>
        <w:t>10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  <w:r w:rsidR="006E5230" w:rsidRPr="00F86FA0">
        <w:rPr>
          <w:rFonts w:ascii="Times New Roman" w:hAnsi="Times New Roman" w:cs="Times New Roman"/>
          <w:sz w:val="28"/>
          <w:szCs w:val="28"/>
        </w:rPr>
        <w:t>2</w:t>
      </w:r>
      <w:r w:rsidRPr="00F86FA0">
        <w:rPr>
          <w:rFonts w:ascii="Times New Roman" w:hAnsi="Times New Roman" w:cs="Times New Roman"/>
          <w:sz w:val="28"/>
          <w:szCs w:val="28"/>
        </w:rPr>
        <w:t>. Право собственности</w:t>
      </w:r>
      <w:r w:rsidR="00597AB3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0B6357" w:rsidRPr="00F86FA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2078D" w:rsidRPr="00F86FA0">
        <w:rPr>
          <w:rFonts w:ascii="Times New Roman" w:hAnsi="Times New Roman" w:cs="Times New Roman"/>
          <w:sz w:val="28"/>
          <w:szCs w:val="28"/>
        </w:rPr>
        <w:t>Моховское</w:t>
      </w:r>
      <w:r w:rsidR="000B6357" w:rsidRPr="00F86FA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86FA0"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</w:t>
      </w:r>
      <w:r w:rsidR="00223D2F" w:rsidRPr="00F86FA0">
        <w:rPr>
          <w:rFonts w:ascii="Times New Roman" w:hAnsi="Times New Roman" w:cs="Times New Roman"/>
          <w:sz w:val="28"/>
          <w:szCs w:val="28"/>
        </w:rPr>
        <w:t>м установленном законом порядке;</w:t>
      </w:r>
    </w:p>
    <w:p w:rsidR="00C13A1E" w:rsidRPr="00F86FA0" w:rsidRDefault="00C13A1E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FA5249" w:rsidRPr="00F86FA0">
        <w:rPr>
          <w:rFonts w:ascii="Times New Roman" w:hAnsi="Times New Roman" w:cs="Times New Roman"/>
          <w:sz w:val="28"/>
          <w:szCs w:val="28"/>
        </w:rPr>
        <w:t>10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  <w:r w:rsidR="006E5230" w:rsidRPr="00F86FA0">
        <w:rPr>
          <w:rFonts w:ascii="Times New Roman" w:hAnsi="Times New Roman" w:cs="Times New Roman"/>
          <w:sz w:val="28"/>
          <w:szCs w:val="28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>. Прекращен</w:t>
      </w:r>
      <w:r w:rsidR="00070434" w:rsidRPr="00F86FA0">
        <w:rPr>
          <w:rFonts w:ascii="Times New Roman" w:hAnsi="Times New Roman" w:cs="Times New Roman"/>
          <w:sz w:val="28"/>
          <w:szCs w:val="28"/>
        </w:rPr>
        <w:t>ие</w:t>
      </w:r>
      <w:r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070434" w:rsidRPr="00F86FA0">
        <w:rPr>
          <w:rFonts w:ascii="Times New Roman" w:hAnsi="Times New Roman" w:cs="Times New Roman"/>
          <w:sz w:val="28"/>
          <w:szCs w:val="28"/>
        </w:rPr>
        <w:t xml:space="preserve">существования </w:t>
      </w:r>
      <w:r w:rsidRPr="00F86FA0">
        <w:rPr>
          <w:rFonts w:ascii="Times New Roman" w:hAnsi="Times New Roman" w:cs="Times New Roman"/>
          <w:sz w:val="28"/>
          <w:szCs w:val="28"/>
        </w:rPr>
        <w:t xml:space="preserve">имущества в результате </w:t>
      </w:r>
      <w:r w:rsidR="00070434" w:rsidRPr="00F86FA0">
        <w:rPr>
          <w:rFonts w:ascii="Times New Roman" w:hAnsi="Times New Roman" w:cs="Times New Roman"/>
          <w:sz w:val="28"/>
          <w:szCs w:val="28"/>
        </w:rPr>
        <w:t xml:space="preserve">его </w:t>
      </w:r>
      <w:r w:rsidRPr="00F86FA0">
        <w:rPr>
          <w:rFonts w:ascii="Times New Roman" w:hAnsi="Times New Roman" w:cs="Times New Roman"/>
          <w:sz w:val="28"/>
          <w:szCs w:val="28"/>
        </w:rPr>
        <w:t>гибели или уничтожения;</w:t>
      </w:r>
    </w:p>
    <w:p w:rsidR="00C13A1E" w:rsidRPr="00F86FA0" w:rsidRDefault="00C13A1E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FA5249" w:rsidRPr="00F86FA0">
        <w:rPr>
          <w:rFonts w:ascii="Times New Roman" w:hAnsi="Times New Roman" w:cs="Times New Roman"/>
          <w:sz w:val="28"/>
          <w:szCs w:val="28"/>
        </w:rPr>
        <w:t>10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  <w:r w:rsidR="006E5230" w:rsidRPr="00F86FA0">
        <w:rPr>
          <w:rFonts w:ascii="Times New Roman" w:hAnsi="Times New Roman" w:cs="Times New Roman"/>
          <w:sz w:val="28"/>
          <w:szCs w:val="28"/>
        </w:rPr>
        <w:t>4</w:t>
      </w:r>
      <w:r w:rsidRPr="00F86FA0">
        <w:rPr>
          <w:rFonts w:ascii="Times New Roman" w:hAnsi="Times New Roman" w:cs="Times New Roman"/>
          <w:sz w:val="28"/>
          <w:szCs w:val="28"/>
        </w:rPr>
        <w:t xml:space="preserve">. Имущество признано </w:t>
      </w:r>
      <w:r w:rsidR="00070434" w:rsidRPr="00F86FA0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F86FA0">
        <w:rPr>
          <w:rFonts w:ascii="Times New Roman" w:hAnsi="Times New Roman" w:cs="Times New Roman"/>
          <w:sz w:val="28"/>
          <w:szCs w:val="28"/>
        </w:rPr>
        <w:t>непригодным для использования в результате его физического или морального износа, аварийного состояния;</w:t>
      </w:r>
    </w:p>
    <w:p w:rsidR="00223D2F" w:rsidRPr="00F86FA0" w:rsidRDefault="00223D2F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</w:t>
      </w:r>
      <w:r w:rsidR="003370A2" w:rsidRPr="00F86FA0">
        <w:rPr>
          <w:rFonts w:ascii="Times New Roman" w:hAnsi="Times New Roman" w:cs="Times New Roman"/>
          <w:sz w:val="28"/>
          <w:szCs w:val="28"/>
        </w:rPr>
        <w:t>10</w:t>
      </w:r>
      <w:r w:rsidRPr="00F86FA0">
        <w:rPr>
          <w:rFonts w:ascii="Times New Roman" w:hAnsi="Times New Roman" w:cs="Times New Roman"/>
          <w:sz w:val="28"/>
          <w:szCs w:val="28"/>
        </w:rPr>
        <w:t>.</w:t>
      </w:r>
      <w:r w:rsidR="006E5230" w:rsidRPr="00F86FA0">
        <w:rPr>
          <w:rFonts w:ascii="Times New Roman" w:hAnsi="Times New Roman" w:cs="Times New Roman"/>
          <w:sz w:val="28"/>
          <w:szCs w:val="28"/>
        </w:rPr>
        <w:t>5</w:t>
      </w:r>
      <w:r w:rsidRPr="00F86FA0">
        <w:rPr>
          <w:rFonts w:ascii="Times New Roman" w:hAnsi="Times New Roman" w:cs="Times New Roman"/>
          <w:sz w:val="28"/>
          <w:szCs w:val="28"/>
        </w:rPr>
        <w:t>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F86FA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86FA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1A17AE" w:rsidRPr="00F86FA0" w:rsidRDefault="003370A2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 xml:space="preserve">3.11. </w:t>
      </w:r>
      <w:r w:rsidR="000F118B" w:rsidRPr="00F86FA0">
        <w:rPr>
          <w:rFonts w:ascii="Times New Roman" w:hAnsi="Times New Roman" w:cs="Times New Roman"/>
          <w:sz w:val="28"/>
          <w:szCs w:val="28"/>
        </w:rPr>
        <w:t xml:space="preserve">В случае, если характеристики имущества </w:t>
      </w:r>
      <w:r w:rsidR="001A17AE" w:rsidRPr="00F86FA0">
        <w:rPr>
          <w:rFonts w:ascii="Times New Roman" w:hAnsi="Times New Roman" w:cs="Times New Roman"/>
          <w:sz w:val="28"/>
          <w:szCs w:val="28"/>
        </w:rPr>
        <w:t>измен</w:t>
      </w:r>
      <w:r w:rsidR="000F118B" w:rsidRPr="00F86FA0">
        <w:rPr>
          <w:rFonts w:ascii="Times New Roman" w:hAnsi="Times New Roman" w:cs="Times New Roman"/>
          <w:sz w:val="28"/>
          <w:szCs w:val="28"/>
        </w:rPr>
        <w:t xml:space="preserve">ились таким образом, что имущество </w:t>
      </w:r>
      <w:r w:rsidR="001A17AE" w:rsidRPr="00F86FA0">
        <w:rPr>
          <w:rFonts w:ascii="Times New Roman" w:hAnsi="Times New Roman" w:cs="Times New Roman"/>
          <w:sz w:val="28"/>
          <w:szCs w:val="28"/>
        </w:rPr>
        <w:t>ста</w:t>
      </w:r>
      <w:r w:rsidR="000F118B" w:rsidRPr="00F86FA0">
        <w:rPr>
          <w:rFonts w:ascii="Times New Roman" w:hAnsi="Times New Roman" w:cs="Times New Roman"/>
          <w:sz w:val="28"/>
          <w:szCs w:val="28"/>
        </w:rPr>
        <w:t>ло</w:t>
      </w:r>
      <w:r w:rsidR="001A17AE" w:rsidRPr="00F86FA0">
        <w:rPr>
          <w:rFonts w:ascii="Times New Roman" w:hAnsi="Times New Roman" w:cs="Times New Roman"/>
          <w:sz w:val="28"/>
          <w:szCs w:val="28"/>
        </w:rPr>
        <w:t xml:space="preserve"> непригодным для использования по целевому назначению</w:t>
      </w:r>
      <w:r w:rsidR="000F118B" w:rsidRPr="00F86FA0">
        <w:rPr>
          <w:rFonts w:ascii="Times New Roman" w:hAnsi="Times New Roman" w:cs="Times New Roman"/>
          <w:sz w:val="28"/>
          <w:szCs w:val="28"/>
        </w:rPr>
        <w:t xml:space="preserve">, </w:t>
      </w:r>
      <w:r w:rsidRPr="00F86FA0">
        <w:rPr>
          <w:rFonts w:ascii="Times New Roman" w:hAnsi="Times New Roman" w:cs="Times New Roman"/>
          <w:sz w:val="28"/>
          <w:szCs w:val="28"/>
        </w:rPr>
        <w:t xml:space="preserve">сведения о нем </w:t>
      </w:r>
      <w:r w:rsidR="000F118B" w:rsidRPr="00F86FA0">
        <w:rPr>
          <w:rFonts w:ascii="Times New Roman" w:hAnsi="Times New Roman" w:cs="Times New Roman"/>
          <w:sz w:val="28"/>
          <w:szCs w:val="28"/>
        </w:rPr>
        <w:t>мо</w:t>
      </w:r>
      <w:r w:rsidRPr="00F86FA0">
        <w:rPr>
          <w:rFonts w:ascii="Times New Roman" w:hAnsi="Times New Roman" w:cs="Times New Roman"/>
          <w:sz w:val="28"/>
          <w:szCs w:val="28"/>
        </w:rPr>
        <w:t>гут</w:t>
      </w:r>
      <w:r w:rsidR="000F118B" w:rsidRPr="00F86FA0">
        <w:rPr>
          <w:rFonts w:ascii="Times New Roman" w:hAnsi="Times New Roman" w:cs="Times New Roman"/>
          <w:sz w:val="28"/>
          <w:szCs w:val="28"/>
        </w:rPr>
        <w:t xml:space="preserve"> быть сохранен</w:t>
      </w:r>
      <w:r w:rsidRPr="00F86FA0">
        <w:rPr>
          <w:rFonts w:ascii="Times New Roman" w:hAnsi="Times New Roman" w:cs="Times New Roman"/>
          <w:sz w:val="28"/>
          <w:szCs w:val="28"/>
        </w:rPr>
        <w:t>ы</w:t>
      </w:r>
      <w:r w:rsidR="000F118B" w:rsidRPr="00F86FA0">
        <w:rPr>
          <w:rFonts w:ascii="Times New Roman" w:hAnsi="Times New Roman" w:cs="Times New Roman"/>
          <w:sz w:val="28"/>
          <w:szCs w:val="28"/>
        </w:rPr>
        <w:t xml:space="preserve"> в Перечне, </w:t>
      </w:r>
      <w:r w:rsidR="00C1761A" w:rsidRPr="00F86FA0">
        <w:rPr>
          <w:rFonts w:ascii="Times New Roman" w:hAnsi="Times New Roman" w:cs="Times New Roman"/>
          <w:sz w:val="28"/>
          <w:szCs w:val="28"/>
        </w:rPr>
        <w:t>при условии предоставления</w:t>
      </w:r>
      <w:r w:rsidR="000F118B" w:rsidRPr="00F86FA0">
        <w:rPr>
          <w:rFonts w:ascii="Times New Roman" w:hAnsi="Times New Roman" w:cs="Times New Roman"/>
          <w:sz w:val="28"/>
          <w:szCs w:val="28"/>
        </w:rPr>
        <w:t xml:space="preserve"> его субъект</w:t>
      </w:r>
      <w:r w:rsidR="00307479" w:rsidRPr="00F86FA0">
        <w:rPr>
          <w:rFonts w:ascii="Times New Roman" w:hAnsi="Times New Roman" w:cs="Times New Roman"/>
          <w:sz w:val="28"/>
          <w:szCs w:val="28"/>
        </w:rPr>
        <w:t>у</w:t>
      </w:r>
      <w:r w:rsidR="000F118B" w:rsidRPr="00F86FA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307479" w:rsidRPr="00F86FA0">
        <w:rPr>
          <w:rFonts w:ascii="Times New Roman" w:hAnsi="Times New Roman" w:cs="Times New Roman"/>
          <w:sz w:val="28"/>
          <w:szCs w:val="28"/>
        </w:rPr>
        <w:t xml:space="preserve">или организации инфраструктуры поддержки </w:t>
      </w:r>
      <w:r w:rsidR="000F118B" w:rsidRPr="00F86FA0">
        <w:rPr>
          <w:rFonts w:ascii="Times New Roman" w:hAnsi="Times New Roman" w:cs="Times New Roman"/>
          <w:sz w:val="28"/>
          <w:szCs w:val="28"/>
        </w:rPr>
        <w:t xml:space="preserve">на условиях, </w:t>
      </w:r>
      <w:r w:rsidR="007F2D4D" w:rsidRPr="00F86FA0">
        <w:rPr>
          <w:rFonts w:ascii="Times New Roman" w:hAnsi="Times New Roman" w:cs="Times New Roman"/>
          <w:sz w:val="28"/>
          <w:szCs w:val="28"/>
        </w:rPr>
        <w:t xml:space="preserve">обеспечивающих проведение его капитального ремонта и (или) реконструкции </w:t>
      </w:r>
      <w:r w:rsidR="00747B5B" w:rsidRPr="00F86FA0">
        <w:rPr>
          <w:rFonts w:ascii="Times New Roman" w:hAnsi="Times New Roman" w:cs="Times New Roman"/>
          <w:sz w:val="28"/>
          <w:szCs w:val="28"/>
        </w:rPr>
        <w:t>арен</w:t>
      </w:r>
      <w:r w:rsidR="000B6357" w:rsidRPr="00F86FA0">
        <w:rPr>
          <w:rFonts w:ascii="Times New Roman" w:hAnsi="Times New Roman" w:cs="Times New Roman"/>
          <w:sz w:val="28"/>
          <w:szCs w:val="28"/>
        </w:rPr>
        <w:t>датором.</w:t>
      </w:r>
    </w:p>
    <w:p w:rsidR="00AB2D98" w:rsidRPr="00F86FA0" w:rsidRDefault="00F83099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3.1</w:t>
      </w:r>
      <w:r w:rsidR="003370A2" w:rsidRPr="00F86FA0">
        <w:rPr>
          <w:rFonts w:ascii="Times New Roman" w:hAnsi="Times New Roman" w:cs="Times New Roman"/>
          <w:sz w:val="28"/>
          <w:szCs w:val="28"/>
        </w:rPr>
        <w:t>2</w:t>
      </w:r>
      <w:r w:rsidRPr="00F86FA0">
        <w:rPr>
          <w:rFonts w:ascii="Times New Roman" w:hAnsi="Times New Roman" w:cs="Times New Roman"/>
          <w:sz w:val="28"/>
          <w:szCs w:val="28"/>
        </w:rPr>
        <w:t>. Решение об исключении из Перечня имущества, предоставленного в аренду субъекту малого и среднего предпринимательства</w:t>
      </w:r>
      <w:r w:rsidR="003D31A8" w:rsidRPr="00F86FA0">
        <w:rPr>
          <w:rFonts w:ascii="Times New Roman" w:hAnsi="Times New Roman" w:cs="Times New Roman"/>
          <w:sz w:val="28"/>
          <w:szCs w:val="28"/>
        </w:rPr>
        <w:t xml:space="preserve"> или организации инфраструктуры поддержки</w:t>
      </w:r>
      <w:r w:rsidRPr="00F86FA0">
        <w:rPr>
          <w:rFonts w:ascii="Times New Roman" w:hAnsi="Times New Roman" w:cs="Times New Roman"/>
          <w:sz w:val="28"/>
          <w:szCs w:val="28"/>
        </w:rPr>
        <w:t>, может быть принято при наличии письменного согласия арендатора с таким исключением, кроме случая, указанного в подпункт</w:t>
      </w:r>
      <w:r w:rsidR="00C13A1E" w:rsidRPr="00F86FA0">
        <w:rPr>
          <w:rFonts w:ascii="Times New Roman" w:hAnsi="Times New Roman" w:cs="Times New Roman"/>
          <w:sz w:val="28"/>
          <w:szCs w:val="28"/>
        </w:rPr>
        <w:t>ах</w:t>
      </w:r>
      <w:r w:rsidRPr="00F86FA0">
        <w:rPr>
          <w:rFonts w:ascii="Times New Roman" w:hAnsi="Times New Roman" w:cs="Times New Roman"/>
          <w:sz w:val="28"/>
          <w:szCs w:val="28"/>
        </w:rPr>
        <w:t xml:space="preserve"> 3.</w:t>
      </w:r>
      <w:r w:rsidR="003C3B1C" w:rsidRPr="00F86FA0">
        <w:rPr>
          <w:rFonts w:ascii="Times New Roman" w:hAnsi="Times New Roman" w:cs="Times New Roman"/>
          <w:sz w:val="28"/>
          <w:szCs w:val="28"/>
        </w:rPr>
        <w:t>10</w:t>
      </w:r>
      <w:r w:rsidRPr="00F86FA0">
        <w:rPr>
          <w:rFonts w:ascii="Times New Roman" w:hAnsi="Times New Roman" w:cs="Times New Roman"/>
          <w:sz w:val="28"/>
          <w:szCs w:val="28"/>
        </w:rPr>
        <w:t>.3</w:t>
      </w:r>
      <w:r w:rsidR="00C13A1E" w:rsidRPr="00F86FA0">
        <w:rPr>
          <w:rFonts w:ascii="Times New Roman" w:hAnsi="Times New Roman" w:cs="Times New Roman"/>
          <w:sz w:val="28"/>
          <w:szCs w:val="28"/>
        </w:rPr>
        <w:t>-3.</w:t>
      </w:r>
      <w:r w:rsidR="003C3B1C" w:rsidRPr="00F86FA0">
        <w:rPr>
          <w:rFonts w:ascii="Times New Roman" w:hAnsi="Times New Roman" w:cs="Times New Roman"/>
          <w:sz w:val="28"/>
          <w:szCs w:val="28"/>
        </w:rPr>
        <w:t>10</w:t>
      </w:r>
      <w:r w:rsidR="00282AAA" w:rsidRPr="00F86FA0">
        <w:rPr>
          <w:rFonts w:ascii="Times New Roman" w:hAnsi="Times New Roman" w:cs="Times New Roman"/>
          <w:sz w:val="28"/>
          <w:szCs w:val="28"/>
        </w:rPr>
        <w:t>.</w:t>
      </w:r>
      <w:r w:rsidR="00C303BD" w:rsidRPr="00F86FA0">
        <w:rPr>
          <w:rFonts w:ascii="Times New Roman" w:hAnsi="Times New Roman" w:cs="Times New Roman"/>
          <w:sz w:val="28"/>
          <w:szCs w:val="28"/>
        </w:rPr>
        <w:t>5</w:t>
      </w:r>
      <w:r w:rsidRPr="00F86FA0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3C3B1C" w:rsidRPr="00F86FA0">
        <w:rPr>
          <w:rFonts w:ascii="Times New Roman" w:hAnsi="Times New Roman" w:cs="Times New Roman"/>
          <w:sz w:val="28"/>
          <w:szCs w:val="28"/>
        </w:rPr>
        <w:t>10</w:t>
      </w:r>
      <w:r w:rsidRPr="00F86FA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4236F" w:rsidRPr="00F86FA0" w:rsidRDefault="0054236F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A0" w:rsidRDefault="0054236F" w:rsidP="00F86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 xml:space="preserve">4. </w:t>
      </w:r>
      <w:r w:rsidR="00845BDC" w:rsidRPr="00F86FA0">
        <w:rPr>
          <w:rFonts w:ascii="Times New Roman" w:hAnsi="Times New Roman" w:cs="Times New Roman"/>
          <w:sz w:val="28"/>
          <w:szCs w:val="28"/>
        </w:rPr>
        <w:t>Опубликование Перечня</w:t>
      </w:r>
      <w:r w:rsidR="00F86FA0">
        <w:rPr>
          <w:rFonts w:ascii="Times New Roman" w:hAnsi="Times New Roman" w:cs="Times New Roman"/>
          <w:sz w:val="28"/>
          <w:szCs w:val="28"/>
        </w:rPr>
        <w:t xml:space="preserve"> и предоставление сведений</w:t>
      </w:r>
    </w:p>
    <w:p w:rsidR="000F118B" w:rsidRPr="00F86FA0" w:rsidRDefault="00F83099" w:rsidP="00F86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о включенном в него имуществе</w:t>
      </w:r>
    </w:p>
    <w:p w:rsidR="00845BDC" w:rsidRPr="00F86FA0" w:rsidRDefault="00845BDC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405" w:rsidRPr="00F86FA0" w:rsidRDefault="009532BE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 xml:space="preserve">4.1. </w:t>
      </w:r>
      <w:r w:rsidR="008A7405" w:rsidRPr="00F86FA0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DA39B9" w:rsidRPr="00F86FA0" w:rsidRDefault="009532BE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27D47" w:rsidRPr="00F86FA0">
        <w:rPr>
          <w:rFonts w:ascii="Times New Roman" w:hAnsi="Times New Roman" w:cs="Times New Roman"/>
          <w:sz w:val="28"/>
          <w:szCs w:val="28"/>
        </w:rPr>
        <w:t>1</w:t>
      </w:r>
      <w:r w:rsidR="00DA39B9" w:rsidRPr="00F86FA0">
        <w:rPr>
          <w:rFonts w:ascii="Times New Roman" w:hAnsi="Times New Roman" w:cs="Times New Roman"/>
          <w:sz w:val="28"/>
          <w:szCs w:val="28"/>
        </w:rPr>
        <w:t>.</w:t>
      </w:r>
      <w:r w:rsidRPr="00F86FA0">
        <w:rPr>
          <w:rFonts w:ascii="Times New Roman" w:hAnsi="Times New Roman" w:cs="Times New Roman"/>
          <w:sz w:val="28"/>
          <w:szCs w:val="28"/>
        </w:rPr>
        <w:t>1.</w:t>
      </w:r>
      <w:r w:rsidR="0054236F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8A7405" w:rsidRPr="00F86FA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4236F" w:rsidRPr="00F86FA0">
        <w:rPr>
          <w:rFonts w:ascii="Times New Roman" w:hAnsi="Times New Roman" w:cs="Times New Roman"/>
          <w:sz w:val="28"/>
          <w:szCs w:val="28"/>
        </w:rPr>
        <w:t>опубликовани</w:t>
      </w:r>
      <w:r w:rsidR="008A7405" w:rsidRPr="00F86FA0">
        <w:rPr>
          <w:rFonts w:ascii="Times New Roman" w:hAnsi="Times New Roman" w:cs="Times New Roman"/>
          <w:sz w:val="28"/>
          <w:szCs w:val="28"/>
        </w:rPr>
        <w:t>е</w:t>
      </w:r>
      <w:r w:rsidR="0054236F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D566A6" w:rsidRPr="00F86FA0">
        <w:rPr>
          <w:rFonts w:ascii="Times New Roman" w:hAnsi="Times New Roman" w:cs="Times New Roman"/>
          <w:sz w:val="28"/>
          <w:szCs w:val="28"/>
        </w:rPr>
        <w:t xml:space="preserve">Перечня или изменений в Перечень </w:t>
      </w:r>
      <w:r w:rsidR="0054236F" w:rsidRPr="00F86FA0">
        <w:rPr>
          <w:rFonts w:ascii="Times New Roman" w:hAnsi="Times New Roman" w:cs="Times New Roman"/>
          <w:sz w:val="28"/>
          <w:szCs w:val="28"/>
        </w:rPr>
        <w:t xml:space="preserve">в </w:t>
      </w:r>
      <w:r w:rsidR="008E46B4">
        <w:rPr>
          <w:rFonts w:ascii="Times New Roman" w:hAnsi="Times New Roman" w:cs="Times New Roman"/>
          <w:sz w:val="28"/>
          <w:szCs w:val="28"/>
        </w:rPr>
        <w:t>соответствии с</w:t>
      </w:r>
      <w:r w:rsidR="00FD462D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0B6357" w:rsidRPr="00F86FA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C3F50" w:rsidRPr="00F86FA0">
        <w:rPr>
          <w:rFonts w:ascii="Times New Roman" w:hAnsi="Times New Roman" w:cs="Times New Roman"/>
          <w:sz w:val="28"/>
          <w:szCs w:val="28"/>
        </w:rPr>
        <w:t>Моховского</w:t>
      </w:r>
      <w:r w:rsidR="000B6357" w:rsidRPr="00F86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4236F" w:rsidRPr="00F86FA0">
        <w:rPr>
          <w:rFonts w:ascii="Times New Roman" w:hAnsi="Times New Roman" w:cs="Times New Roman"/>
          <w:sz w:val="28"/>
          <w:szCs w:val="28"/>
        </w:rPr>
        <w:t xml:space="preserve">в течение 10 </w:t>
      </w:r>
      <w:r w:rsidR="00DA39B9" w:rsidRPr="00F86FA0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D566A6" w:rsidRPr="00F86FA0">
        <w:rPr>
          <w:rFonts w:ascii="Times New Roman" w:hAnsi="Times New Roman" w:cs="Times New Roman"/>
          <w:sz w:val="28"/>
          <w:szCs w:val="28"/>
        </w:rPr>
        <w:t xml:space="preserve">их </w:t>
      </w:r>
      <w:r w:rsidR="00DA39B9" w:rsidRPr="00F86FA0">
        <w:rPr>
          <w:rFonts w:ascii="Times New Roman" w:hAnsi="Times New Roman" w:cs="Times New Roman"/>
          <w:sz w:val="28"/>
          <w:szCs w:val="28"/>
        </w:rPr>
        <w:t>утверждения</w:t>
      </w:r>
      <w:r w:rsidR="00D566A6" w:rsidRPr="00F86FA0">
        <w:rPr>
          <w:rFonts w:ascii="Times New Roman" w:hAnsi="Times New Roman" w:cs="Times New Roman"/>
          <w:sz w:val="28"/>
          <w:szCs w:val="28"/>
        </w:rPr>
        <w:t xml:space="preserve"> по </w:t>
      </w:r>
      <w:r w:rsidR="008E46B4">
        <w:rPr>
          <w:rFonts w:ascii="Times New Roman" w:hAnsi="Times New Roman" w:cs="Times New Roman"/>
          <w:sz w:val="28"/>
          <w:szCs w:val="28"/>
        </w:rPr>
        <w:t>форме согласно приложению № 2 настоящего Решения</w:t>
      </w:r>
      <w:r w:rsidR="000B6357" w:rsidRPr="00F86FA0">
        <w:rPr>
          <w:rFonts w:ascii="Times New Roman" w:hAnsi="Times New Roman" w:cs="Times New Roman"/>
          <w:sz w:val="28"/>
          <w:szCs w:val="28"/>
        </w:rPr>
        <w:t>;</w:t>
      </w:r>
    </w:p>
    <w:p w:rsidR="00D566A6" w:rsidRPr="00F86FA0" w:rsidRDefault="009532BE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4.1.</w:t>
      </w:r>
      <w:r w:rsidR="00527D47" w:rsidRPr="00F86FA0">
        <w:rPr>
          <w:rFonts w:ascii="Times New Roman" w:hAnsi="Times New Roman" w:cs="Times New Roman"/>
          <w:sz w:val="28"/>
          <w:szCs w:val="28"/>
        </w:rPr>
        <w:t>2</w:t>
      </w:r>
      <w:r w:rsidR="00FE4254" w:rsidRPr="00F86FA0">
        <w:rPr>
          <w:rFonts w:ascii="Times New Roman" w:hAnsi="Times New Roman" w:cs="Times New Roman"/>
          <w:sz w:val="28"/>
          <w:szCs w:val="28"/>
        </w:rPr>
        <w:t xml:space="preserve">. </w:t>
      </w:r>
      <w:r w:rsidR="008A7405" w:rsidRPr="00F86FA0">
        <w:rPr>
          <w:rFonts w:ascii="Times New Roman" w:hAnsi="Times New Roman" w:cs="Times New Roman"/>
          <w:sz w:val="28"/>
          <w:szCs w:val="28"/>
        </w:rPr>
        <w:t>Осуществляет р</w:t>
      </w:r>
      <w:r w:rsidR="0054236F" w:rsidRPr="00F86FA0">
        <w:rPr>
          <w:rFonts w:ascii="Times New Roman" w:hAnsi="Times New Roman" w:cs="Times New Roman"/>
          <w:sz w:val="28"/>
          <w:szCs w:val="28"/>
        </w:rPr>
        <w:t>азмещени</w:t>
      </w:r>
      <w:r w:rsidR="008A7405" w:rsidRPr="00F86FA0">
        <w:rPr>
          <w:rFonts w:ascii="Times New Roman" w:hAnsi="Times New Roman" w:cs="Times New Roman"/>
          <w:sz w:val="28"/>
          <w:szCs w:val="28"/>
        </w:rPr>
        <w:t>е Перечня</w:t>
      </w:r>
      <w:r w:rsidR="0054236F" w:rsidRPr="00F86FA0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</w:t>
      </w:r>
      <w:r w:rsidR="008A7405" w:rsidRPr="00F86FA0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FD462D" w:rsidRPr="00F86FA0">
        <w:rPr>
          <w:rFonts w:ascii="Times New Roman" w:hAnsi="Times New Roman" w:cs="Times New Roman"/>
          <w:sz w:val="28"/>
          <w:szCs w:val="28"/>
        </w:rPr>
        <w:t xml:space="preserve">или </w:t>
      </w:r>
      <w:r w:rsidR="008A7405" w:rsidRPr="00F86FA0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FD462D" w:rsidRPr="00F86FA0">
        <w:rPr>
          <w:rFonts w:ascii="Times New Roman" w:hAnsi="Times New Roman" w:cs="Times New Roman"/>
          <w:sz w:val="28"/>
          <w:szCs w:val="28"/>
        </w:rPr>
        <w:t>Перечень</w:t>
      </w:r>
      <w:r w:rsidR="00D566A6" w:rsidRPr="00F86FA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</w:t>
      </w:r>
      <w:r w:rsidR="008E46B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B6357" w:rsidRPr="00F86FA0">
        <w:rPr>
          <w:rFonts w:ascii="Times New Roman" w:hAnsi="Times New Roman" w:cs="Times New Roman"/>
          <w:sz w:val="28"/>
          <w:szCs w:val="28"/>
        </w:rPr>
        <w:t>Решению</w:t>
      </w:r>
      <w:r w:rsidR="00D566A6" w:rsidRPr="00F86FA0">
        <w:rPr>
          <w:rFonts w:ascii="Times New Roman" w:hAnsi="Times New Roman" w:cs="Times New Roman"/>
          <w:sz w:val="28"/>
          <w:szCs w:val="28"/>
        </w:rPr>
        <w:t>;</w:t>
      </w:r>
    </w:p>
    <w:p w:rsidR="003A058F" w:rsidRPr="00F86FA0" w:rsidRDefault="009532BE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A0">
        <w:rPr>
          <w:rFonts w:ascii="Times New Roman" w:hAnsi="Times New Roman" w:cs="Times New Roman"/>
          <w:sz w:val="28"/>
          <w:szCs w:val="28"/>
        </w:rPr>
        <w:t>4.1.</w:t>
      </w:r>
      <w:r w:rsidR="00527D47" w:rsidRPr="00F86FA0">
        <w:rPr>
          <w:rFonts w:ascii="Times New Roman" w:hAnsi="Times New Roman" w:cs="Times New Roman"/>
          <w:sz w:val="28"/>
          <w:szCs w:val="28"/>
        </w:rPr>
        <w:t>3</w:t>
      </w:r>
      <w:r w:rsidR="00631C4C" w:rsidRPr="00F86FA0">
        <w:rPr>
          <w:rFonts w:ascii="Times New Roman" w:hAnsi="Times New Roman" w:cs="Times New Roman"/>
          <w:sz w:val="28"/>
          <w:szCs w:val="28"/>
        </w:rPr>
        <w:t xml:space="preserve">. </w:t>
      </w:r>
      <w:r w:rsidR="00DA39B9" w:rsidRPr="00F86FA0">
        <w:rPr>
          <w:rFonts w:ascii="Times New Roman" w:hAnsi="Times New Roman" w:cs="Times New Roman"/>
          <w:sz w:val="28"/>
          <w:szCs w:val="28"/>
        </w:rPr>
        <w:t>П</w:t>
      </w:r>
      <w:r w:rsidR="00527D47" w:rsidRPr="00F86FA0">
        <w:rPr>
          <w:rFonts w:ascii="Times New Roman" w:hAnsi="Times New Roman" w:cs="Times New Roman"/>
          <w:sz w:val="28"/>
          <w:szCs w:val="28"/>
        </w:rPr>
        <w:t>редоставл</w:t>
      </w:r>
      <w:r w:rsidR="008A7405" w:rsidRPr="00F86FA0">
        <w:rPr>
          <w:rFonts w:ascii="Times New Roman" w:hAnsi="Times New Roman" w:cs="Times New Roman"/>
          <w:sz w:val="28"/>
          <w:szCs w:val="28"/>
        </w:rPr>
        <w:t>яет</w:t>
      </w:r>
      <w:r w:rsidR="00527D47" w:rsidRPr="00F86FA0">
        <w:rPr>
          <w:rFonts w:ascii="Times New Roman" w:hAnsi="Times New Roman" w:cs="Times New Roman"/>
          <w:sz w:val="28"/>
          <w:szCs w:val="28"/>
        </w:rPr>
        <w:t xml:space="preserve"> в </w:t>
      </w:r>
      <w:r w:rsidR="00F5336F" w:rsidRPr="00F86FA0">
        <w:rPr>
          <w:rFonts w:ascii="Times New Roman" w:hAnsi="Times New Roman" w:cs="Times New Roman"/>
          <w:sz w:val="28"/>
          <w:szCs w:val="28"/>
        </w:rPr>
        <w:t>акционерное общество «Федеральная корпорация по развитию малого и среднего предпринимательства»</w:t>
      </w:r>
      <w:r w:rsidR="008A7405" w:rsidRPr="00F86FA0">
        <w:rPr>
          <w:rFonts w:ascii="Times New Roman" w:hAnsi="Times New Roman" w:cs="Times New Roman"/>
          <w:sz w:val="28"/>
          <w:szCs w:val="28"/>
        </w:rPr>
        <w:t xml:space="preserve"> сведения о Перечне и изменениях в него</w:t>
      </w:r>
      <w:r w:rsidR="00F5336F" w:rsidRPr="00F86FA0">
        <w:rPr>
          <w:rFonts w:ascii="Times New Roman" w:hAnsi="Times New Roman" w:cs="Times New Roman"/>
          <w:sz w:val="28"/>
          <w:szCs w:val="28"/>
        </w:rPr>
        <w:t xml:space="preserve"> </w:t>
      </w:r>
      <w:r w:rsidR="00527D47" w:rsidRPr="00F86FA0">
        <w:rPr>
          <w:rFonts w:ascii="Times New Roman" w:hAnsi="Times New Roman" w:cs="Times New Roman"/>
          <w:sz w:val="28"/>
          <w:szCs w:val="28"/>
        </w:rPr>
        <w:t xml:space="preserve">в </w:t>
      </w:r>
      <w:r w:rsidR="00DA39B9" w:rsidRPr="00F86FA0">
        <w:rPr>
          <w:rFonts w:ascii="Times New Roman" w:hAnsi="Times New Roman" w:cs="Times New Roman"/>
          <w:sz w:val="28"/>
          <w:szCs w:val="28"/>
        </w:rPr>
        <w:t xml:space="preserve">порядке, по форме и </w:t>
      </w:r>
      <w:r w:rsidR="005E6B78" w:rsidRPr="00F86FA0">
        <w:rPr>
          <w:rFonts w:ascii="Times New Roman" w:hAnsi="Times New Roman" w:cs="Times New Roman"/>
          <w:sz w:val="28"/>
          <w:szCs w:val="28"/>
        </w:rPr>
        <w:t xml:space="preserve">в </w:t>
      </w:r>
      <w:r w:rsidR="00DA39B9" w:rsidRPr="00F86FA0">
        <w:rPr>
          <w:rFonts w:ascii="Times New Roman" w:hAnsi="Times New Roman" w:cs="Times New Roman"/>
          <w:sz w:val="28"/>
          <w:szCs w:val="28"/>
        </w:rPr>
        <w:t>сроки, у</w:t>
      </w:r>
      <w:r w:rsidR="00527D47" w:rsidRPr="00F86FA0">
        <w:rPr>
          <w:rFonts w:ascii="Times New Roman" w:hAnsi="Times New Roman" w:cs="Times New Roman"/>
          <w:sz w:val="28"/>
          <w:szCs w:val="28"/>
        </w:rPr>
        <w:t xml:space="preserve">становленные </w:t>
      </w:r>
      <w:r w:rsidR="00FD462D" w:rsidRPr="00F86FA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E6B78" w:rsidRPr="00F86FA0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</w:t>
      </w:r>
      <w:r w:rsidR="00D566A6" w:rsidRPr="00F86FA0">
        <w:rPr>
          <w:rFonts w:ascii="Times New Roman" w:hAnsi="Times New Roman" w:cs="Times New Roman"/>
          <w:sz w:val="28"/>
          <w:szCs w:val="28"/>
        </w:rPr>
        <w:t>ления и состава таких сведений»</w:t>
      </w:r>
      <w:r w:rsidR="003A058F" w:rsidRPr="00F86FA0">
        <w:rPr>
          <w:rFonts w:ascii="Times New Roman" w:hAnsi="Times New Roman" w:cs="Times New Roman"/>
          <w:sz w:val="28"/>
          <w:szCs w:val="28"/>
        </w:rPr>
        <w:t>.</w:t>
      </w:r>
    </w:p>
    <w:p w:rsidR="00D566A6" w:rsidRPr="00F86FA0" w:rsidRDefault="00D566A6" w:rsidP="00F8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C3F50" w:rsidSect="007702B5">
          <w:headerReference w:type="default" r:id="rId13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A768C" w:rsidRPr="007C3F50" w:rsidRDefault="003A768C" w:rsidP="003A768C">
      <w:pPr>
        <w:spacing w:after="0" w:line="240" w:lineRule="auto"/>
        <w:ind w:left="1049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F5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3A768C" w:rsidRDefault="003A768C" w:rsidP="003A768C">
      <w:pPr>
        <w:spacing w:after="0" w:line="240" w:lineRule="auto"/>
        <w:ind w:left="1049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68C" w:rsidRPr="007C3F50" w:rsidRDefault="003A768C" w:rsidP="003A768C">
      <w:pPr>
        <w:spacing w:after="0" w:line="240" w:lineRule="auto"/>
        <w:ind w:left="1049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</w:p>
    <w:p w:rsidR="003A768C" w:rsidRDefault="003A768C" w:rsidP="003A768C">
      <w:pPr>
        <w:spacing w:after="0" w:line="240" w:lineRule="auto"/>
        <w:ind w:left="1049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7C3F50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C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ховского</w:t>
      </w:r>
      <w:r w:rsidRPr="007C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A768C" w:rsidRPr="007C3F50" w:rsidRDefault="003A768C" w:rsidP="003A768C">
      <w:pPr>
        <w:spacing w:after="0" w:line="240" w:lineRule="auto"/>
        <w:ind w:left="1049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F5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7C3F50" w:rsidRDefault="003A768C" w:rsidP="003A768C">
      <w:pPr>
        <w:pStyle w:val="ConsPlusNormal"/>
        <w:ind w:left="10490"/>
        <w:jc w:val="both"/>
      </w:pPr>
      <w:r w:rsidRPr="007C3F50">
        <w:rPr>
          <w:rFonts w:ascii="Times New Roman" w:eastAsia="Calibri" w:hAnsi="Times New Roman" w:cs="Times New Roman"/>
          <w:sz w:val="28"/>
          <w:szCs w:val="28"/>
        </w:rPr>
        <w:t>от «___»_____ 201__ г. № ___</w:t>
      </w:r>
    </w:p>
    <w:p w:rsidR="007C3F50" w:rsidRDefault="007C3F50" w:rsidP="007C3F50">
      <w:pPr>
        <w:pStyle w:val="ConsPlusNormal"/>
        <w:ind w:left="2268"/>
        <w:jc w:val="both"/>
      </w:pPr>
    </w:p>
    <w:p w:rsidR="003A768C" w:rsidRDefault="003A768C" w:rsidP="007C3F50">
      <w:pPr>
        <w:pStyle w:val="ConsPlusNormal"/>
        <w:ind w:left="2268"/>
        <w:jc w:val="both"/>
      </w:pPr>
    </w:p>
    <w:p w:rsidR="003A768C" w:rsidRDefault="003A768C" w:rsidP="007C3F50">
      <w:pPr>
        <w:pStyle w:val="ConsPlusNormal"/>
        <w:ind w:left="2268"/>
        <w:jc w:val="both"/>
      </w:pPr>
    </w:p>
    <w:p w:rsidR="003A768C" w:rsidRDefault="003A768C" w:rsidP="007C3F50">
      <w:pPr>
        <w:pStyle w:val="ConsPlusNormal"/>
        <w:ind w:left="2268"/>
        <w:jc w:val="both"/>
      </w:pPr>
    </w:p>
    <w:p w:rsidR="007C3F50" w:rsidRPr="00B33CB7" w:rsidRDefault="007C3F50" w:rsidP="007C3F50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МУНИЦИПАЛЬНОГО </w:t>
      </w:r>
      <w:r w:rsidRPr="00B33CB7">
        <w:rPr>
          <w:rFonts w:ascii="Times New Roman" w:hAnsi="Times New Roman" w:cs="Times New Roman"/>
          <w:sz w:val="28"/>
        </w:rPr>
        <w:t>ИМУЩЕСТВА,</w:t>
      </w:r>
      <w:r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НАХОДЯЩЕГОСЯ В СОБСТВЕННОСТИ </w:t>
      </w:r>
      <w:r w:rsidR="00452D2D">
        <w:rPr>
          <w:rFonts w:ascii="Times New Roman" w:hAnsi="Times New Roman" w:cs="Times New Roman"/>
          <w:sz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</w:rPr>
        <w:t>МОХОВСКО</w:t>
      </w:r>
      <w:r w:rsidR="00452D2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СЕЛЬСКО</w:t>
      </w:r>
      <w:r w:rsidR="00452D2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ОСЕЛЕНИ</w:t>
      </w:r>
      <w:r w:rsidR="00452D2D">
        <w:rPr>
          <w:rFonts w:ascii="Times New Roman" w:hAnsi="Times New Roman" w:cs="Times New Roman"/>
          <w:sz w:val="28"/>
        </w:rPr>
        <w:t>Е»</w:t>
      </w:r>
      <w:r>
        <w:rPr>
          <w:rFonts w:ascii="Times New Roman" w:hAnsi="Times New Roman" w:cs="Times New Roman"/>
          <w:sz w:val="28"/>
        </w:rPr>
        <w:t xml:space="preserve"> КУНГУРСКОГО МУНИЦИПАЛЬНОГО РАЙОНА</w:t>
      </w:r>
      <w:r w:rsidR="00452D2D">
        <w:rPr>
          <w:rFonts w:ascii="Times New Roman" w:hAnsi="Times New Roman" w:cs="Times New Roman"/>
          <w:sz w:val="28"/>
        </w:rPr>
        <w:t xml:space="preserve"> ПЕРМСКОГО КРАЯ</w:t>
      </w:r>
      <w:r w:rsidRPr="00B33CB7">
        <w:rPr>
          <w:rFonts w:ascii="Times New Roman" w:hAnsi="Times New Roman" w:cs="Times New Roman"/>
          <w:sz w:val="28"/>
        </w:rPr>
        <w:t>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C3F50" w:rsidRDefault="007C3F50" w:rsidP="007C3F50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3A768C" w:rsidRDefault="003A768C" w:rsidP="007C3F50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tbl>
      <w:tblPr>
        <w:tblStyle w:val="ad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7C3F50" w:rsidTr="00AE3AFB">
        <w:trPr>
          <w:trHeight w:val="276"/>
        </w:trPr>
        <w:tc>
          <w:tcPr>
            <w:tcW w:w="562" w:type="dxa"/>
            <w:vMerge w:val="restart"/>
          </w:tcPr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7C3F50" w:rsidRPr="008468DB" w:rsidRDefault="007C3F50" w:rsidP="003A76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Адрес (местоположение) объекта</w:t>
            </w:r>
          </w:p>
        </w:tc>
        <w:tc>
          <w:tcPr>
            <w:tcW w:w="1843" w:type="dxa"/>
            <w:vMerge w:val="restart"/>
          </w:tcPr>
          <w:p w:rsidR="007C3F50" w:rsidRPr="008468DB" w:rsidRDefault="007C3F50" w:rsidP="003A76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7C3F50" w:rsidRPr="008468DB" w:rsidRDefault="007C3F50" w:rsidP="003A76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7C3F50" w:rsidRPr="008468DB" w:rsidRDefault="007C3F50" w:rsidP="003A76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</w:t>
            </w:r>
          </w:p>
        </w:tc>
        <w:tc>
          <w:tcPr>
            <w:tcW w:w="8794" w:type="dxa"/>
            <w:gridSpan w:val="3"/>
          </w:tcPr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7C3F50" w:rsidTr="00AE3AFB">
        <w:trPr>
          <w:trHeight w:val="276"/>
        </w:trPr>
        <w:tc>
          <w:tcPr>
            <w:tcW w:w="562" w:type="dxa"/>
            <w:vMerge/>
          </w:tcPr>
          <w:p w:rsidR="007C3F50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7C3F50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7C3F50" w:rsidRDefault="007C3F50" w:rsidP="003A7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</w:t>
            </w:r>
          </w:p>
        </w:tc>
      </w:tr>
      <w:tr w:rsidR="007C3F50" w:rsidTr="003A768C">
        <w:trPr>
          <w:trHeight w:val="552"/>
        </w:trPr>
        <w:tc>
          <w:tcPr>
            <w:tcW w:w="562" w:type="dxa"/>
            <w:vMerge/>
          </w:tcPr>
          <w:p w:rsidR="007C3F50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7C3F50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7C3F50" w:rsidTr="003A768C">
        <w:tc>
          <w:tcPr>
            <w:tcW w:w="562" w:type="dxa"/>
          </w:tcPr>
          <w:p w:rsidR="007C3F50" w:rsidRPr="008468DB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7C3F50" w:rsidRPr="008468DB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7C3F50" w:rsidRPr="008468DB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7C3F50" w:rsidRPr="008468DB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7C3F50" w:rsidRPr="008468DB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7C3F50" w:rsidRPr="008468DB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7C3F50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7C3F50" w:rsidRDefault="007C3F50" w:rsidP="007C3F50">
      <w:pPr>
        <w:pStyle w:val="ConsPlusNormal"/>
        <w:jc w:val="both"/>
      </w:pPr>
    </w:p>
    <w:p w:rsidR="003A768C" w:rsidRDefault="003A768C" w:rsidP="007C3F50">
      <w:pPr>
        <w:pStyle w:val="ConsPlusNormal"/>
        <w:jc w:val="both"/>
      </w:pPr>
    </w:p>
    <w:p w:rsidR="003A768C" w:rsidRDefault="003A768C" w:rsidP="007C3F50">
      <w:pPr>
        <w:pStyle w:val="ConsPlusNormal"/>
        <w:jc w:val="both"/>
      </w:pPr>
    </w:p>
    <w:p w:rsidR="003A768C" w:rsidRDefault="003A768C" w:rsidP="007C3F50">
      <w:pPr>
        <w:pStyle w:val="ConsPlusNormal"/>
        <w:jc w:val="both"/>
      </w:pPr>
    </w:p>
    <w:p w:rsidR="003A768C" w:rsidRDefault="003A768C" w:rsidP="007C3F50">
      <w:pPr>
        <w:pStyle w:val="ConsPlusNormal"/>
        <w:jc w:val="both"/>
      </w:pPr>
    </w:p>
    <w:p w:rsidR="003A768C" w:rsidRDefault="003A768C" w:rsidP="007C3F50">
      <w:pPr>
        <w:pStyle w:val="ConsPlusNormal"/>
        <w:jc w:val="both"/>
      </w:pPr>
    </w:p>
    <w:p w:rsidR="007C3F50" w:rsidRDefault="007C3F50" w:rsidP="007C3F50">
      <w:pPr>
        <w:pStyle w:val="ConsPlusNormal"/>
        <w:jc w:val="both"/>
      </w:pPr>
    </w:p>
    <w:tbl>
      <w:tblPr>
        <w:tblStyle w:val="ad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7C3F50" w:rsidRPr="008468DB" w:rsidTr="00AE3AFB">
        <w:trPr>
          <w:trHeight w:val="276"/>
        </w:trPr>
        <w:tc>
          <w:tcPr>
            <w:tcW w:w="8359" w:type="dxa"/>
            <w:gridSpan w:val="5"/>
          </w:tcPr>
          <w:p w:rsidR="007C3F50" w:rsidRPr="004C5B2E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7C3F50" w:rsidRPr="004C5B2E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7C3F50" w:rsidRPr="008468DB" w:rsidTr="00AE3AFB">
        <w:trPr>
          <w:trHeight w:val="276"/>
        </w:trPr>
        <w:tc>
          <w:tcPr>
            <w:tcW w:w="3114" w:type="dxa"/>
            <w:gridSpan w:val="2"/>
          </w:tcPr>
          <w:p w:rsidR="007C3F50" w:rsidRPr="008468DB" w:rsidRDefault="007C3F50" w:rsidP="003A7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vMerge w:val="restart"/>
          </w:tcPr>
          <w:p w:rsidR="007C3F50" w:rsidRDefault="007C3F50" w:rsidP="003A7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7C3F50" w:rsidRPr="004C5B2E" w:rsidRDefault="007C3F50" w:rsidP="003A7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1843" w:type="dxa"/>
            <w:vMerge w:val="restart"/>
          </w:tcPr>
          <w:p w:rsidR="007C3F50" w:rsidRPr="004C5B2E" w:rsidRDefault="007C3F50" w:rsidP="003A7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78" w:type="dxa"/>
            <w:gridSpan w:val="4"/>
            <w:vMerge/>
          </w:tcPr>
          <w:p w:rsidR="007C3F50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50" w:rsidRPr="008468DB" w:rsidTr="00AE3AFB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C3F50" w:rsidRPr="004C5B2E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7C3F50" w:rsidRPr="004C5B2E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C3F50" w:rsidRPr="004C5B2E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3F50" w:rsidRPr="00D806EE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r w:rsidR="003A768C"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3A768C">
              <w:rPr>
                <w:rFonts w:ascii="Times New Roman" w:hAnsi="Times New Roman" w:cs="Times New Roman"/>
                <w:sz w:val="24"/>
              </w:rPr>
              <w:t>т</w:t>
            </w:r>
            <w:r w:rsidR="003A768C" w:rsidRPr="00D806EE">
              <w:rPr>
                <w:rFonts w:ascii="Times New Roman" w:hAnsi="Times New Roman" w:cs="Times New Roman"/>
                <w:sz w:val="24"/>
              </w:rPr>
              <w:t>и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7C3F50" w:rsidRPr="008468DB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50" w:rsidRPr="008468DB" w:rsidTr="00AE3AFB">
        <w:tc>
          <w:tcPr>
            <w:tcW w:w="988" w:type="dxa"/>
          </w:tcPr>
          <w:p w:rsidR="007C3F50" w:rsidRPr="008468DB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7C3F50" w:rsidRPr="008468DB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7C3F50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7C3F50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7C3F50" w:rsidRPr="004C5B2E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7C3F50" w:rsidRPr="008468DB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7C3F50" w:rsidRPr="008468DB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7C3F50" w:rsidRPr="008468DB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7C3F50" w:rsidRPr="008468DB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7C3F50" w:rsidRDefault="007C3F50" w:rsidP="007C3F50">
      <w:pPr>
        <w:pStyle w:val="ConsPlusNormal"/>
        <w:jc w:val="both"/>
      </w:pPr>
    </w:p>
    <w:p w:rsidR="007C3F50" w:rsidRDefault="007C3F50" w:rsidP="007C3F50">
      <w:pPr>
        <w:pStyle w:val="ConsPlusNormal"/>
        <w:jc w:val="both"/>
      </w:pPr>
    </w:p>
    <w:p w:rsidR="007C3F50" w:rsidRDefault="007C3F50" w:rsidP="007C3F50">
      <w:pPr>
        <w:pStyle w:val="ConsPlusNormal"/>
        <w:jc w:val="both"/>
      </w:pPr>
    </w:p>
    <w:tbl>
      <w:tblPr>
        <w:tblStyle w:val="ad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7C3F50" w:rsidTr="00AE3AFB">
        <w:tc>
          <w:tcPr>
            <w:tcW w:w="14312" w:type="dxa"/>
            <w:gridSpan w:val="7"/>
          </w:tcPr>
          <w:p w:rsidR="007C3F50" w:rsidRPr="00D8461E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7C3F50" w:rsidTr="00AE3AFB">
        <w:tc>
          <w:tcPr>
            <w:tcW w:w="5501" w:type="dxa"/>
            <w:gridSpan w:val="2"/>
          </w:tcPr>
          <w:p w:rsidR="007C3F50" w:rsidRPr="00D8461E" w:rsidRDefault="007C3F50" w:rsidP="003A76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7C3F50" w:rsidRPr="00D8461E" w:rsidRDefault="007C3F50" w:rsidP="003A7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341" w:type="dxa"/>
            <w:vMerge w:val="restart"/>
          </w:tcPr>
          <w:p w:rsidR="007C3F50" w:rsidRPr="00D8461E" w:rsidRDefault="007C3F50" w:rsidP="003A7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98" w:type="dxa"/>
            <w:vMerge w:val="restart"/>
          </w:tcPr>
          <w:p w:rsidR="007C3F50" w:rsidRPr="00D8461E" w:rsidRDefault="007C3F50" w:rsidP="003A7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1973" w:type="dxa"/>
            <w:vMerge w:val="restart"/>
          </w:tcPr>
          <w:p w:rsidR="007C3F50" w:rsidRPr="00D8461E" w:rsidRDefault="007C3F50" w:rsidP="003A7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1675" w:type="dxa"/>
            <w:vMerge w:val="restart"/>
          </w:tcPr>
          <w:p w:rsidR="007C3F50" w:rsidRPr="00D8461E" w:rsidRDefault="007C3F50" w:rsidP="003A7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C3F50" w:rsidTr="00AE3AFB">
        <w:tc>
          <w:tcPr>
            <w:tcW w:w="2788" w:type="dxa"/>
          </w:tcPr>
          <w:p w:rsidR="007C3F50" w:rsidRPr="00D8461E" w:rsidRDefault="007C3F50" w:rsidP="003A76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2713" w:type="dxa"/>
          </w:tcPr>
          <w:p w:rsidR="007C3F50" w:rsidRPr="00D8461E" w:rsidRDefault="007C3F50" w:rsidP="003A76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7C3F50" w:rsidRPr="00D8461E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7C3F50" w:rsidRPr="00D8461E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7C3F50" w:rsidRPr="00D8461E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7C3F50" w:rsidRPr="00D8461E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7C3F50" w:rsidRPr="00D8461E" w:rsidRDefault="007C3F50" w:rsidP="00AE3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50" w:rsidTr="00AE3AFB">
        <w:tc>
          <w:tcPr>
            <w:tcW w:w="2788" w:type="dxa"/>
          </w:tcPr>
          <w:p w:rsidR="007C3F50" w:rsidRPr="00D8461E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7C3F50" w:rsidRPr="00D8461E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7C3F50" w:rsidRPr="00D8461E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7C3F50" w:rsidRPr="00D8461E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7C3F50" w:rsidRPr="00D8461E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7C3F50" w:rsidRPr="00D8461E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7C3F50" w:rsidRPr="00D8461E" w:rsidRDefault="007C3F50" w:rsidP="00AE3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7C3F50" w:rsidRDefault="007C3F50" w:rsidP="007C3F50">
      <w:pPr>
        <w:pStyle w:val="ConsPlusNormal"/>
        <w:jc w:val="both"/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F50" w:rsidRDefault="007C3F50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C3F50" w:rsidSect="007C3F50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C3F50" w:rsidRPr="007C3F50" w:rsidRDefault="007C3F50" w:rsidP="003A768C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3F5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3A768C" w:rsidRDefault="003A768C" w:rsidP="003A768C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F50" w:rsidRPr="007C3F50" w:rsidRDefault="003A768C" w:rsidP="003A768C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</w:p>
    <w:p w:rsidR="007C3F50" w:rsidRPr="007C3F50" w:rsidRDefault="003A768C" w:rsidP="003A768C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C3F50" w:rsidRPr="007C3F50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3F50" w:rsidRPr="007C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депутатов </w:t>
      </w:r>
      <w:r w:rsidR="007C3F50">
        <w:rPr>
          <w:rFonts w:ascii="Times New Roman" w:eastAsia="Calibri" w:hAnsi="Times New Roman" w:cs="Times New Roman"/>
          <w:sz w:val="28"/>
          <w:szCs w:val="28"/>
          <w:lang w:eastAsia="ru-RU"/>
        </w:rPr>
        <w:t>Моховского</w:t>
      </w:r>
      <w:r w:rsidR="007C3F50" w:rsidRPr="007C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C3F50" w:rsidRPr="007C3F50" w:rsidRDefault="007C3F50" w:rsidP="003A768C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8"/>
          <w:szCs w:val="28"/>
        </w:rPr>
      </w:pPr>
      <w:r w:rsidRPr="007C3F50">
        <w:rPr>
          <w:rFonts w:ascii="Times New Roman" w:eastAsia="Calibri" w:hAnsi="Times New Roman" w:cs="Times New Roman"/>
          <w:sz w:val="28"/>
          <w:szCs w:val="28"/>
          <w:lang w:eastAsia="ru-RU"/>
        </w:rPr>
        <w:t>от «___»_____ 201__ г. № ___</w:t>
      </w:r>
    </w:p>
    <w:p w:rsidR="007C3F50" w:rsidRDefault="007C3F50" w:rsidP="007C3F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68C" w:rsidRPr="007C3F50" w:rsidRDefault="003A768C" w:rsidP="007C3F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F50" w:rsidRPr="007C3F50" w:rsidRDefault="007C3F50" w:rsidP="007C3F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ГОСУДАРСТВЕННОГО (МУНИЦИПАЛЬНОГО) ИМУЩЕСТВА, КОТОРОЕ МОЖЕТ ИСПОЛЬЗОВАТЬСЯ ДЛЯ ФОРМИРОВАНИЯ </w:t>
      </w:r>
      <w:r w:rsidR="00452D2D" w:rsidRPr="007C3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МУНИЦИПАЛЬНОГО</w:t>
      </w:r>
      <w:r w:rsidRPr="007C3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 </w:t>
      </w:r>
      <w:r w:rsidR="00452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ХОВСКО</w:t>
      </w:r>
      <w:r w:rsidR="00452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C3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452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C3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452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» КУНГУРСКОГО МУНИЦИПАЛЬНОГО РАЙОНА ПЕРМСКОГО КРАЯ</w:t>
      </w:r>
      <w:r w:rsidRPr="007C3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C3F50" w:rsidRPr="007C3F50" w:rsidRDefault="007C3F50" w:rsidP="007C3F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F50" w:rsidRPr="007C3F50" w:rsidRDefault="007C3F50" w:rsidP="00452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</w:t>
      </w:r>
      <w:r w:rsidR="00452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F50" w:rsidRPr="007C3F50" w:rsidRDefault="007C3F50" w:rsidP="00452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</w:t>
      </w:r>
      <w:r w:rsidR="00452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F50" w:rsidRPr="007C3F50" w:rsidRDefault="007C3F50" w:rsidP="00452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</w:t>
      </w:r>
      <w:r w:rsidR="00452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F50" w:rsidRPr="007C3F50" w:rsidRDefault="007C3F50" w:rsidP="00452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</w:t>
      </w:r>
      <w:r w:rsidR="0045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9</w:t>
      </w:r>
      <w:r w:rsidRPr="007C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452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F50" w:rsidRPr="007C3F50" w:rsidRDefault="007C3F50" w:rsidP="00452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F50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p w:rsidR="007C3F50" w:rsidRDefault="007C3F50" w:rsidP="00452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C3F50" w:rsidSect="007C3F50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CB" w:rsidRDefault="00F676CB" w:rsidP="00DA3519">
      <w:pPr>
        <w:spacing w:after="0" w:line="240" w:lineRule="auto"/>
      </w:pPr>
      <w:r>
        <w:separator/>
      </w:r>
    </w:p>
  </w:endnote>
  <w:endnote w:type="continuationSeparator" w:id="0">
    <w:p w:rsidR="00F676CB" w:rsidRDefault="00F676CB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CB" w:rsidRDefault="00F676CB" w:rsidP="00DA3519">
      <w:pPr>
        <w:spacing w:after="0" w:line="240" w:lineRule="auto"/>
      </w:pPr>
      <w:r>
        <w:separator/>
      </w:r>
    </w:p>
  </w:footnote>
  <w:footnote w:type="continuationSeparator" w:id="0">
    <w:p w:rsidR="00F676CB" w:rsidRDefault="00F676CB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111709"/>
      <w:docPartObj>
        <w:docPartGallery w:val="Page Numbers (Top of Page)"/>
        <w:docPartUnique/>
      </w:docPartObj>
    </w:sdtPr>
    <w:sdtEndPr/>
    <w:sdtContent>
      <w:p w:rsidR="00011B8B" w:rsidRDefault="00785A46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5A3565">
          <w:rPr>
            <w:noProof/>
          </w:rPr>
          <w:t>4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 w15:restartNumberingAfterBreak="0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 w15:restartNumberingAfterBreak="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 w15:restartNumberingAfterBreak="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 w15:restartNumberingAfterBreak="0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8A"/>
    <w:rsid w:val="00007DD9"/>
    <w:rsid w:val="00011B8B"/>
    <w:rsid w:val="00023724"/>
    <w:rsid w:val="000264DA"/>
    <w:rsid w:val="0003029D"/>
    <w:rsid w:val="00040FA7"/>
    <w:rsid w:val="0004107C"/>
    <w:rsid w:val="0004648F"/>
    <w:rsid w:val="000476E9"/>
    <w:rsid w:val="00063CED"/>
    <w:rsid w:val="0007014C"/>
    <w:rsid w:val="00070434"/>
    <w:rsid w:val="00082B82"/>
    <w:rsid w:val="00087CFB"/>
    <w:rsid w:val="000B1E2C"/>
    <w:rsid w:val="000B2F1E"/>
    <w:rsid w:val="000B6357"/>
    <w:rsid w:val="000C3663"/>
    <w:rsid w:val="000D248C"/>
    <w:rsid w:val="000E26C9"/>
    <w:rsid w:val="000E29AB"/>
    <w:rsid w:val="000E5881"/>
    <w:rsid w:val="000F118B"/>
    <w:rsid w:val="000F3E26"/>
    <w:rsid w:val="000F65EF"/>
    <w:rsid w:val="00112CF1"/>
    <w:rsid w:val="00124D00"/>
    <w:rsid w:val="001303BD"/>
    <w:rsid w:val="0013109D"/>
    <w:rsid w:val="001372BF"/>
    <w:rsid w:val="001476C0"/>
    <w:rsid w:val="00150219"/>
    <w:rsid w:val="0015115C"/>
    <w:rsid w:val="001524EF"/>
    <w:rsid w:val="0017555C"/>
    <w:rsid w:val="00181550"/>
    <w:rsid w:val="00194758"/>
    <w:rsid w:val="00197469"/>
    <w:rsid w:val="001A17AE"/>
    <w:rsid w:val="001A6166"/>
    <w:rsid w:val="001A7A55"/>
    <w:rsid w:val="001B479F"/>
    <w:rsid w:val="001B503E"/>
    <w:rsid w:val="001B729B"/>
    <w:rsid w:val="001D106F"/>
    <w:rsid w:val="001E2B8E"/>
    <w:rsid w:val="001E66CD"/>
    <w:rsid w:val="001F4DA1"/>
    <w:rsid w:val="00206C44"/>
    <w:rsid w:val="002074AD"/>
    <w:rsid w:val="0021290B"/>
    <w:rsid w:val="002152A2"/>
    <w:rsid w:val="002173A4"/>
    <w:rsid w:val="00223D2F"/>
    <w:rsid w:val="0023058B"/>
    <w:rsid w:val="00230ECF"/>
    <w:rsid w:val="00261C5C"/>
    <w:rsid w:val="00282AAA"/>
    <w:rsid w:val="00282F30"/>
    <w:rsid w:val="00290323"/>
    <w:rsid w:val="00292092"/>
    <w:rsid w:val="002932D8"/>
    <w:rsid w:val="00296DC7"/>
    <w:rsid w:val="00297CA0"/>
    <w:rsid w:val="002A15A7"/>
    <w:rsid w:val="002A1EB1"/>
    <w:rsid w:val="002A22DF"/>
    <w:rsid w:val="002A423C"/>
    <w:rsid w:val="002B0523"/>
    <w:rsid w:val="002C64EF"/>
    <w:rsid w:val="002E1795"/>
    <w:rsid w:val="002F29F8"/>
    <w:rsid w:val="002F3B83"/>
    <w:rsid w:val="00302ADD"/>
    <w:rsid w:val="00307479"/>
    <w:rsid w:val="0032111F"/>
    <w:rsid w:val="003370A2"/>
    <w:rsid w:val="003509FB"/>
    <w:rsid w:val="003604A0"/>
    <w:rsid w:val="00362C21"/>
    <w:rsid w:val="00373DA7"/>
    <w:rsid w:val="0037700A"/>
    <w:rsid w:val="00377FA3"/>
    <w:rsid w:val="00391217"/>
    <w:rsid w:val="00393317"/>
    <w:rsid w:val="00394AB8"/>
    <w:rsid w:val="003A058F"/>
    <w:rsid w:val="003A518A"/>
    <w:rsid w:val="003A768C"/>
    <w:rsid w:val="003C3B1C"/>
    <w:rsid w:val="003C6C8A"/>
    <w:rsid w:val="003D31A8"/>
    <w:rsid w:val="003D6CFC"/>
    <w:rsid w:val="003E2B31"/>
    <w:rsid w:val="003E32BA"/>
    <w:rsid w:val="003E6AD4"/>
    <w:rsid w:val="003F754C"/>
    <w:rsid w:val="00405172"/>
    <w:rsid w:val="00415EDD"/>
    <w:rsid w:val="00424730"/>
    <w:rsid w:val="00426133"/>
    <w:rsid w:val="0043162E"/>
    <w:rsid w:val="004409BE"/>
    <w:rsid w:val="00445854"/>
    <w:rsid w:val="0044703A"/>
    <w:rsid w:val="00447985"/>
    <w:rsid w:val="00450CF7"/>
    <w:rsid w:val="00452D2D"/>
    <w:rsid w:val="00453182"/>
    <w:rsid w:val="00456C49"/>
    <w:rsid w:val="00467D47"/>
    <w:rsid w:val="00480F0E"/>
    <w:rsid w:val="00482EA0"/>
    <w:rsid w:val="00487745"/>
    <w:rsid w:val="004944F0"/>
    <w:rsid w:val="0049553A"/>
    <w:rsid w:val="00496677"/>
    <w:rsid w:val="004B2523"/>
    <w:rsid w:val="004B4A57"/>
    <w:rsid w:val="004B4ACD"/>
    <w:rsid w:val="004C33D0"/>
    <w:rsid w:val="004C7043"/>
    <w:rsid w:val="004D492E"/>
    <w:rsid w:val="004E1F28"/>
    <w:rsid w:val="004E62B9"/>
    <w:rsid w:val="004F12F0"/>
    <w:rsid w:val="00501596"/>
    <w:rsid w:val="005166FB"/>
    <w:rsid w:val="00527D47"/>
    <w:rsid w:val="00541638"/>
    <w:rsid w:val="0054236F"/>
    <w:rsid w:val="00545ACB"/>
    <w:rsid w:val="00551AC0"/>
    <w:rsid w:val="00556577"/>
    <w:rsid w:val="00556F3C"/>
    <w:rsid w:val="005727F6"/>
    <w:rsid w:val="00585747"/>
    <w:rsid w:val="00587F4A"/>
    <w:rsid w:val="00593188"/>
    <w:rsid w:val="00597AB3"/>
    <w:rsid w:val="005A3565"/>
    <w:rsid w:val="005B0468"/>
    <w:rsid w:val="005B275E"/>
    <w:rsid w:val="005D0FF6"/>
    <w:rsid w:val="005D6E14"/>
    <w:rsid w:val="005E6B78"/>
    <w:rsid w:val="005F4B26"/>
    <w:rsid w:val="005F72D5"/>
    <w:rsid w:val="006009D7"/>
    <w:rsid w:val="00600B69"/>
    <w:rsid w:val="00607167"/>
    <w:rsid w:val="0061597D"/>
    <w:rsid w:val="00631C4C"/>
    <w:rsid w:val="0063754D"/>
    <w:rsid w:val="00643969"/>
    <w:rsid w:val="006460C1"/>
    <w:rsid w:val="00655FA9"/>
    <w:rsid w:val="00664B4D"/>
    <w:rsid w:val="006774DF"/>
    <w:rsid w:val="0068371F"/>
    <w:rsid w:val="00685AA3"/>
    <w:rsid w:val="00694A94"/>
    <w:rsid w:val="006B43E0"/>
    <w:rsid w:val="006B484B"/>
    <w:rsid w:val="006B7D1C"/>
    <w:rsid w:val="006D003B"/>
    <w:rsid w:val="006D3EE1"/>
    <w:rsid w:val="006D6C4F"/>
    <w:rsid w:val="006E5230"/>
    <w:rsid w:val="006E61D2"/>
    <w:rsid w:val="00702085"/>
    <w:rsid w:val="00710FD2"/>
    <w:rsid w:val="00713C37"/>
    <w:rsid w:val="00714C78"/>
    <w:rsid w:val="00726187"/>
    <w:rsid w:val="00733C33"/>
    <w:rsid w:val="007350D3"/>
    <w:rsid w:val="00747B5B"/>
    <w:rsid w:val="007557DA"/>
    <w:rsid w:val="00762D53"/>
    <w:rsid w:val="00766FDB"/>
    <w:rsid w:val="00767FD3"/>
    <w:rsid w:val="007702B5"/>
    <w:rsid w:val="00785A46"/>
    <w:rsid w:val="00790C83"/>
    <w:rsid w:val="007923C3"/>
    <w:rsid w:val="00797A76"/>
    <w:rsid w:val="007C3F50"/>
    <w:rsid w:val="007C5C50"/>
    <w:rsid w:val="007D0A07"/>
    <w:rsid w:val="007D5438"/>
    <w:rsid w:val="007E5E9A"/>
    <w:rsid w:val="007E66B6"/>
    <w:rsid w:val="007E7F6B"/>
    <w:rsid w:val="007F2D4D"/>
    <w:rsid w:val="007F45B4"/>
    <w:rsid w:val="008021F7"/>
    <w:rsid w:val="00814800"/>
    <w:rsid w:val="008200BA"/>
    <w:rsid w:val="008209EC"/>
    <w:rsid w:val="00823C72"/>
    <w:rsid w:val="008360CD"/>
    <w:rsid w:val="00843C84"/>
    <w:rsid w:val="00843EB9"/>
    <w:rsid w:val="00845BDC"/>
    <w:rsid w:val="00851FD7"/>
    <w:rsid w:val="00855DD7"/>
    <w:rsid w:val="00864619"/>
    <w:rsid w:val="00865867"/>
    <w:rsid w:val="0088519E"/>
    <w:rsid w:val="008A2396"/>
    <w:rsid w:val="008A56AD"/>
    <w:rsid w:val="008A7405"/>
    <w:rsid w:val="008B1C5B"/>
    <w:rsid w:val="008C6A03"/>
    <w:rsid w:val="008D372C"/>
    <w:rsid w:val="008E46B4"/>
    <w:rsid w:val="008E6608"/>
    <w:rsid w:val="008E6D14"/>
    <w:rsid w:val="008F1981"/>
    <w:rsid w:val="008F6C59"/>
    <w:rsid w:val="00902CAA"/>
    <w:rsid w:val="009262FC"/>
    <w:rsid w:val="00931D59"/>
    <w:rsid w:val="00931F0D"/>
    <w:rsid w:val="009508AE"/>
    <w:rsid w:val="00952DF8"/>
    <w:rsid w:val="009532BE"/>
    <w:rsid w:val="00954464"/>
    <w:rsid w:val="0095667E"/>
    <w:rsid w:val="009634A0"/>
    <w:rsid w:val="00964222"/>
    <w:rsid w:val="00965368"/>
    <w:rsid w:val="009666D4"/>
    <w:rsid w:val="00966929"/>
    <w:rsid w:val="009751A3"/>
    <w:rsid w:val="00975C4F"/>
    <w:rsid w:val="00977384"/>
    <w:rsid w:val="009929CD"/>
    <w:rsid w:val="009A7629"/>
    <w:rsid w:val="009B1659"/>
    <w:rsid w:val="009C5B38"/>
    <w:rsid w:val="009C7F28"/>
    <w:rsid w:val="009D266B"/>
    <w:rsid w:val="009E3E1B"/>
    <w:rsid w:val="009F040F"/>
    <w:rsid w:val="009F3EE6"/>
    <w:rsid w:val="009F5129"/>
    <w:rsid w:val="009F7AA6"/>
    <w:rsid w:val="00A076B1"/>
    <w:rsid w:val="00A15EFF"/>
    <w:rsid w:val="00A15F08"/>
    <w:rsid w:val="00A2078D"/>
    <w:rsid w:val="00A36BD3"/>
    <w:rsid w:val="00A551E7"/>
    <w:rsid w:val="00A62D3F"/>
    <w:rsid w:val="00A76964"/>
    <w:rsid w:val="00AB2D98"/>
    <w:rsid w:val="00AB30BA"/>
    <w:rsid w:val="00AB6B00"/>
    <w:rsid w:val="00AC385C"/>
    <w:rsid w:val="00AC5AF9"/>
    <w:rsid w:val="00AD7FEF"/>
    <w:rsid w:val="00AE29F1"/>
    <w:rsid w:val="00AF12A4"/>
    <w:rsid w:val="00B0291D"/>
    <w:rsid w:val="00B0685F"/>
    <w:rsid w:val="00B14375"/>
    <w:rsid w:val="00B23C70"/>
    <w:rsid w:val="00B43B70"/>
    <w:rsid w:val="00B543D1"/>
    <w:rsid w:val="00B70F4E"/>
    <w:rsid w:val="00B746CA"/>
    <w:rsid w:val="00B92D42"/>
    <w:rsid w:val="00BD38A2"/>
    <w:rsid w:val="00BE76EF"/>
    <w:rsid w:val="00BF1793"/>
    <w:rsid w:val="00BF19C8"/>
    <w:rsid w:val="00BF6949"/>
    <w:rsid w:val="00C03AD7"/>
    <w:rsid w:val="00C0688F"/>
    <w:rsid w:val="00C1142C"/>
    <w:rsid w:val="00C13A1E"/>
    <w:rsid w:val="00C1761A"/>
    <w:rsid w:val="00C303BD"/>
    <w:rsid w:val="00C461D3"/>
    <w:rsid w:val="00C633F9"/>
    <w:rsid w:val="00C67EC4"/>
    <w:rsid w:val="00C74CB8"/>
    <w:rsid w:val="00C82663"/>
    <w:rsid w:val="00C906C8"/>
    <w:rsid w:val="00C95151"/>
    <w:rsid w:val="00C96114"/>
    <w:rsid w:val="00CA06D6"/>
    <w:rsid w:val="00CA798F"/>
    <w:rsid w:val="00CC1FD3"/>
    <w:rsid w:val="00CC5723"/>
    <w:rsid w:val="00CE6CD3"/>
    <w:rsid w:val="00CF7FA0"/>
    <w:rsid w:val="00D000EE"/>
    <w:rsid w:val="00D0268A"/>
    <w:rsid w:val="00D14F71"/>
    <w:rsid w:val="00D35C47"/>
    <w:rsid w:val="00D4464E"/>
    <w:rsid w:val="00D528B0"/>
    <w:rsid w:val="00D566A6"/>
    <w:rsid w:val="00D6043F"/>
    <w:rsid w:val="00D607E0"/>
    <w:rsid w:val="00D621DE"/>
    <w:rsid w:val="00D75585"/>
    <w:rsid w:val="00D801C5"/>
    <w:rsid w:val="00D906A6"/>
    <w:rsid w:val="00DA1552"/>
    <w:rsid w:val="00DA3519"/>
    <w:rsid w:val="00DA39B9"/>
    <w:rsid w:val="00DA5465"/>
    <w:rsid w:val="00DB1843"/>
    <w:rsid w:val="00DB408C"/>
    <w:rsid w:val="00DB46CF"/>
    <w:rsid w:val="00DB776F"/>
    <w:rsid w:val="00DC5A16"/>
    <w:rsid w:val="00DD7B19"/>
    <w:rsid w:val="00DE0146"/>
    <w:rsid w:val="00DF4757"/>
    <w:rsid w:val="00E071F9"/>
    <w:rsid w:val="00E120E2"/>
    <w:rsid w:val="00E1224E"/>
    <w:rsid w:val="00E15F93"/>
    <w:rsid w:val="00E1795D"/>
    <w:rsid w:val="00E25A6E"/>
    <w:rsid w:val="00E44C87"/>
    <w:rsid w:val="00E52E32"/>
    <w:rsid w:val="00E60DCC"/>
    <w:rsid w:val="00E6168F"/>
    <w:rsid w:val="00E669E5"/>
    <w:rsid w:val="00E67823"/>
    <w:rsid w:val="00E93D40"/>
    <w:rsid w:val="00EA4D61"/>
    <w:rsid w:val="00EA61E7"/>
    <w:rsid w:val="00EA6599"/>
    <w:rsid w:val="00EC4105"/>
    <w:rsid w:val="00ED0498"/>
    <w:rsid w:val="00F41D7C"/>
    <w:rsid w:val="00F46B9C"/>
    <w:rsid w:val="00F52005"/>
    <w:rsid w:val="00F5336F"/>
    <w:rsid w:val="00F667E5"/>
    <w:rsid w:val="00F676CB"/>
    <w:rsid w:val="00F70E54"/>
    <w:rsid w:val="00F74B82"/>
    <w:rsid w:val="00F770E7"/>
    <w:rsid w:val="00F77CC9"/>
    <w:rsid w:val="00F83099"/>
    <w:rsid w:val="00F86FA0"/>
    <w:rsid w:val="00F959A4"/>
    <w:rsid w:val="00F97204"/>
    <w:rsid w:val="00FA1EC3"/>
    <w:rsid w:val="00FA27E9"/>
    <w:rsid w:val="00FA5249"/>
    <w:rsid w:val="00FA777F"/>
    <w:rsid w:val="00FB2F3B"/>
    <w:rsid w:val="00FB36C2"/>
    <w:rsid w:val="00FB5633"/>
    <w:rsid w:val="00FC1D92"/>
    <w:rsid w:val="00FD087A"/>
    <w:rsid w:val="00FD3AF7"/>
    <w:rsid w:val="00FD462D"/>
    <w:rsid w:val="00FD4D75"/>
    <w:rsid w:val="00FD7160"/>
    <w:rsid w:val="00FE4254"/>
    <w:rsid w:val="00FE4D1A"/>
    <w:rsid w:val="00FE60EC"/>
    <w:rsid w:val="00FE724B"/>
    <w:rsid w:val="00FE78A6"/>
    <w:rsid w:val="00FF0B2B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244FF"/>
  <w15:docId w15:val="{F113D3C3-1608-4C46-A4DD-0939A179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44703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4703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470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70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703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4703A"/>
    <w:pPr>
      <w:spacing w:after="0" w:line="240" w:lineRule="auto"/>
    </w:pPr>
  </w:style>
  <w:style w:type="paragraph" w:customStyle="1" w:styleId="ConsPlusTitle">
    <w:name w:val="ConsPlusTitle"/>
    <w:rsid w:val="007C3F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F76796F587D25AA7439EAE588525A5367750ABAFEDD25E0AACE9B36DxC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0D981DAD03DA88E978B1511AE37CB395CF86187ECB8583C6DC70F24F3B6FD2C6F762DB13A87D40046C2D20u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D38C-5FCC-4F03-AE1E-5BBB7043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hhr</cp:lastModifiedBy>
  <cp:revision>8</cp:revision>
  <cp:lastPrinted>2018-12-25T06:13:00Z</cp:lastPrinted>
  <dcterms:created xsi:type="dcterms:W3CDTF">2019-01-30T08:32:00Z</dcterms:created>
  <dcterms:modified xsi:type="dcterms:W3CDTF">2019-01-30T09:53:00Z</dcterms:modified>
</cp:coreProperties>
</file>